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78" w:rsidRDefault="004F3C78" w:rsidP="006779C9">
      <w:pP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  <w:bookmarkStart w:id="0" w:name="_GoBack"/>
      <w:bookmarkEnd w:id="0"/>
    </w:p>
    <w:p w:rsidR="00F14F71" w:rsidRDefault="00E36454" w:rsidP="006779C9">
      <w:pP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2012 нче елны каршы алу</w:t>
      </w:r>
    </w:p>
    <w:p w:rsidR="004F3C78" w:rsidRDefault="004F3C78" w:rsidP="006779C9">
      <w:pP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</w:p>
    <w:p w:rsidR="004F3C78" w:rsidRDefault="004F3C78" w:rsidP="004F3C78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Катнашалар:</w:t>
      </w:r>
    </w:p>
    <w:p w:rsidR="004F3C78" w:rsidRDefault="004F3C78" w:rsidP="004F3C78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Алып баручы.</w:t>
      </w:r>
    </w:p>
    <w:p w:rsidR="004F3C78" w:rsidRDefault="004F3C78" w:rsidP="004F3C78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Убырлы карчык.</w:t>
      </w:r>
    </w:p>
    <w:p w:rsidR="004F3C78" w:rsidRDefault="004F3C78" w:rsidP="004F3C78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Леший.</w:t>
      </w:r>
    </w:p>
    <w:p w:rsidR="004F3C78" w:rsidRDefault="004F3C78" w:rsidP="004F3C78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Змей Горыныч.</w:t>
      </w:r>
    </w:p>
    <w:p w:rsidR="004F3C78" w:rsidRDefault="004F3C78" w:rsidP="004F3C78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Гномнар.</w:t>
      </w:r>
    </w:p>
    <w:p w:rsidR="004F3C78" w:rsidRDefault="004F3C78" w:rsidP="004F3C78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Кыш бабай.</w:t>
      </w:r>
    </w:p>
    <w:p w:rsidR="004F3C78" w:rsidRDefault="004F3C78" w:rsidP="004F3C78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Кар кызы.</w:t>
      </w:r>
    </w:p>
    <w:p w:rsidR="004F3C78" w:rsidRDefault="004F3C78" w:rsidP="004F3C78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Карлсон.</w:t>
      </w:r>
    </w:p>
    <w:p w:rsidR="004F3C78" w:rsidRDefault="004F3C78" w:rsidP="006779C9">
      <w:pP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</w:p>
    <w:p w:rsidR="004F3C78" w:rsidRDefault="004F3C78" w:rsidP="006779C9">
      <w:pP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</w:p>
    <w:p w:rsidR="004F3C78" w:rsidRDefault="004F3C78" w:rsidP="006779C9">
      <w:pP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</w:p>
    <w:p w:rsidR="004F3C78" w:rsidRDefault="004F3C78" w:rsidP="006779C9">
      <w:pP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</w:p>
    <w:p w:rsidR="004F3C78" w:rsidRDefault="004F3C78" w:rsidP="006779C9">
      <w:pP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</w:p>
    <w:p w:rsidR="004F3C78" w:rsidRPr="00992818" w:rsidRDefault="004F3C78" w:rsidP="006779C9">
      <w:pP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</w:p>
    <w:p w:rsidR="004F3C78" w:rsidRPr="00992818" w:rsidRDefault="00E3645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А.Б. </w:t>
      </w:r>
      <w:r w:rsidRPr="00992818">
        <w:rPr>
          <w:rFonts w:ascii="Times New Roman" w:hAnsi="Times New Roman" w:cs="Times New Roman"/>
          <w:lang w:val="tt-RU"/>
        </w:rPr>
        <w:t>Нинди матур безнең чыршы,</w:t>
      </w:r>
    </w:p>
    <w:p w:rsidR="00E36454" w:rsidRPr="00992818" w:rsidRDefault="00E3645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Җем-җем килеп яңа ул.</w:t>
      </w:r>
    </w:p>
    <w:p w:rsidR="00E36454" w:rsidRPr="00992818" w:rsidRDefault="00E3645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ашлыйбыз чыршы бәйрәмен.</w:t>
      </w:r>
    </w:p>
    <w:p w:rsidR="00E36454" w:rsidRPr="00992818" w:rsidRDefault="00E3645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Хор   </w:t>
      </w:r>
      <w:r w:rsidRPr="00992818">
        <w:rPr>
          <w:rFonts w:ascii="Times New Roman" w:hAnsi="Times New Roman" w:cs="Times New Roman"/>
          <w:lang w:val="tt-RU"/>
        </w:rPr>
        <w:t>Котлы булсын Яңа ел.</w:t>
      </w:r>
    </w:p>
    <w:p w:rsidR="00E36454" w:rsidRPr="00992818" w:rsidRDefault="00E36454" w:rsidP="006779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Исәнме чыршы, исәнме</w:t>
      </w:r>
    </w:p>
    <w:p w:rsidR="00E36454" w:rsidRPr="00992818" w:rsidRDefault="00E36454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Менә яңа ел җитте.</w:t>
      </w:r>
    </w:p>
    <w:p w:rsidR="00E36454" w:rsidRPr="00992818" w:rsidRDefault="00E36454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Чыршы бәйрәме җиткәнне</w:t>
      </w:r>
    </w:p>
    <w:p w:rsidR="00E36454" w:rsidRPr="00992818" w:rsidRDefault="00E36454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ез бик сагынып көтте</w:t>
      </w:r>
      <w:r w:rsidR="00394438" w:rsidRPr="00992818">
        <w:rPr>
          <w:rFonts w:ascii="Times New Roman" w:hAnsi="Times New Roman" w:cs="Times New Roman"/>
          <w:lang w:val="tt-RU"/>
        </w:rPr>
        <w:t>к</w:t>
      </w:r>
      <w:r w:rsidRPr="00992818">
        <w:rPr>
          <w:rFonts w:ascii="Times New Roman" w:hAnsi="Times New Roman" w:cs="Times New Roman"/>
          <w:lang w:val="tt-RU"/>
        </w:rPr>
        <w:t>.</w:t>
      </w:r>
    </w:p>
    <w:p w:rsidR="00E36454" w:rsidRPr="00992818" w:rsidRDefault="00E36454" w:rsidP="006779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н яктырак, чыршыкай</w:t>
      </w:r>
    </w:p>
    <w:p w:rsidR="00E36454" w:rsidRPr="00992818" w:rsidRDefault="00E36454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алкысын утларың.</w:t>
      </w:r>
    </w:p>
    <w:p w:rsidR="00E36454" w:rsidRPr="00992818" w:rsidRDefault="00E36454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үген синең тирәңә</w:t>
      </w:r>
    </w:p>
    <w:p w:rsidR="00E36454" w:rsidRPr="00992818" w:rsidRDefault="00E36454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Җыелды дусларың.</w:t>
      </w:r>
    </w:p>
    <w:p w:rsidR="00E36454" w:rsidRPr="00992818" w:rsidRDefault="00E36454" w:rsidP="006779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үрегез безнең чыршыны</w:t>
      </w:r>
    </w:p>
    <w:p w:rsidR="00E36454" w:rsidRPr="00992818" w:rsidRDefault="00E36454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Ничек матур киенг</w:t>
      </w:r>
      <w:r w:rsidR="00394438" w:rsidRPr="00992818">
        <w:rPr>
          <w:rFonts w:ascii="Times New Roman" w:hAnsi="Times New Roman" w:cs="Times New Roman"/>
          <w:lang w:val="tt-RU"/>
        </w:rPr>
        <w:t>ән.</w:t>
      </w:r>
    </w:p>
    <w:p w:rsidR="00394438" w:rsidRPr="00992818" w:rsidRDefault="00394438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езгә бәйрәм ясар өчен</w:t>
      </w:r>
    </w:p>
    <w:p w:rsidR="00394438" w:rsidRPr="00992818" w:rsidRDefault="00394438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Урманнан безгә килгән.</w:t>
      </w:r>
    </w:p>
    <w:p w:rsidR="00394438" w:rsidRPr="00992818" w:rsidRDefault="00394438" w:rsidP="006779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үрегез без чыршыны</w:t>
      </w:r>
    </w:p>
    <w:p w:rsidR="00394438" w:rsidRPr="00992818" w:rsidRDefault="00394438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Чыршының да чып-чыны</w:t>
      </w:r>
    </w:p>
    <w:p w:rsidR="00394438" w:rsidRPr="00992818" w:rsidRDefault="00394438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Нинди төз, матур, биек.</w:t>
      </w:r>
    </w:p>
    <w:p w:rsidR="00394438" w:rsidRPr="00992818" w:rsidRDefault="00394438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Тора түшәмгә тиеп.</w:t>
      </w:r>
    </w:p>
    <w:p w:rsidR="00394438" w:rsidRPr="00992818" w:rsidRDefault="00F94DDE" w:rsidP="006779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ул үзе йөрми ялгыз гына</w:t>
      </w:r>
    </w:p>
    <w:p w:rsidR="00F94DDE" w:rsidRPr="00992818" w:rsidRDefault="00F94DDE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Җитәкләгән күркәм бәйрәмне.</w:t>
      </w:r>
    </w:p>
    <w:p w:rsidR="00F94DDE" w:rsidRPr="00992818" w:rsidRDefault="00F94DDE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Нинди бәйрәм диеп сорасагыз</w:t>
      </w:r>
    </w:p>
    <w:p w:rsidR="00F94DDE" w:rsidRPr="00992818" w:rsidRDefault="00F94DDE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   Хор </w:t>
      </w:r>
      <w:r w:rsidRPr="00992818">
        <w:rPr>
          <w:rFonts w:ascii="Times New Roman" w:hAnsi="Times New Roman" w:cs="Times New Roman"/>
          <w:lang w:val="tt-RU"/>
        </w:rPr>
        <w:t>Бездә бүген чыршы бәйрәме.</w:t>
      </w:r>
    </w:p>
    <w:p w:rsidR="00F94DDE" w:rsidRPr="00992818" w:rsidRDefault="00F94DDE" w:rsidP="006779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ның яме энҗе карлар</w:t>
      </w:r>
    </w:p>
    <w:p w:rsidR="00F94DDE" w:rsidRPr="00992818" w:rsidRDefault="00F94DDE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рларда мамык юрган</w:t>
      </w:r>
    </w:p>
    <w:p w:rsidR="00F94DDE" w:rsidRPr="00992818" w:rsidRDefault="00F94DDE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Табигатьнең</w:t>
      </w:r>
      <w:r w:rsidR="00D234DA" w:rsidRPr="00992818">
        <w:rPr>
          <w:rFonts w:ascii="Times New Roman" w:hAnsi="Times New Roman" w:cs="Times New Roman"/>
          <w:lang w:val="tt-RU"/>
        </w:rPr>
        <w:t xml:space="preserve"> </w:t>
      </w:r>
      <w:r w:rsidR="00D95B42" w:rsidRPr="00992818">
        <w:rPr>
          <w:rFonts w:ascii="Times New Roman" w:hAnsi="Times New Roman" w:cs="Times New Roman"/>
          <w:lang w:val="tt-RU"/>
        </w:rPr>
        <w:t>һәр почмагы</w:t>
      </w:r>
    </w:p>
    <w:p w:rsidR="00D95B42" w:rsidRPr="00992818" w:rsidRDefault="00D95B42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к бизәк белән тулган.</w:t>
      </w:r>
    </w:p>
    <w:p w:rsidR="00D95B42" w:rsidRPr="00992818" w:rsidRDefault="00D95B42" w:rsidP="006779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килде акка төренеп</w:t>
      </w:r>
    </w:p>
    <w:p w:rsidR="00D95B42" w:rsidRPr="00992818" w:rsidRDefault="00D95B42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Җир өстен соеп кенә</w:t>
      </w:r>
    </w:p>
    <w:p w:rsidR="00D95B42" w:rsidRPr="00992818" w:rsidRDefault="00D95B42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Тау битләрен сыйпап үтте</w:t>
      </w:r>
    </w:p>
    <w:p w:rsidR="00D95B42" w:rsidRPr="00992818" w:rsidRDefault="00D95B42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к көртләр өеп кенә.</w:t>
      </w:r>
    </w:p>
    <w:p w:rsidR="00D95B42" w:rsidRPr="00992818" w:rsidRDefault="00D95B42" w:rsidP="006779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Җем-җем иткән йолдыз белән</w:t>
      </w:r>
    </w:p>
    <w:p w:rsidR="00D95B42" w:rsidRPr="00992818" w:rsidRDefault="00D95B42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Тулган төнге саф һаваю</w:t>
      </w:r>
    </w:p>
    <w:p w:rsidR="00D95B42" w:rsidRPr="00992818" w:rsidRDefault="00D95B42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Ә көндез ап-ак чәчәктән</w:t>
      </w:r>
    </w:p>
    <w:p w:rsidR="00D95B42" w:rsidRPr="00992818" w:rsidRDefault="00D95B42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балак карлар ява.</w:t>
      </w:r>
    </w:p>
    <w:p w:rsidR="00D95B42" w:rsidRPr="00992818" w:rsidRDefault="00D95B42" w:rsidP="006779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Тыңлагыз, тыңлагыз</w:t>
      </w:r>
    </w:p>
    <w:p w:rsidR="00D95B42" w:rsidRPr="00992818" w:rsidRDefault="00D95B42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Урмандагы бар җанвар.</w:t>
      </w:r>
    </w:p>
    <w:p w:rsidR="00D95B42" w:rsidRPr="00992818" w:rsidRDefault="00D95B42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Тиздән чыршы бәйрәме</w:t>
      </w:r>
    </w:p>
    <w:p w:rsidR="00D95B42" w:rsidRPr="00992818" w:rsidRDefault="00D95B42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дан хәбәр бар.</w:t>
      </w:r>
    </w:p>
    <w:p w:rsidR="00D95B42" w:rsidRPr="00992818" w:rsidRDefault="00D95B42" w:rsidP="006779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Онытмагыз, үзегез белән</w:t>
      </w:r>
    </w:p>
    <w:p w:rsidR="00D95B42" w:rsidRPr="00992818" w:rsidRDefault="00D95B42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унаклар чакырырга</w:t>
      </w:r>
    </w:p>
    <w:p w:rsidR="00D95B42" w:rsidRPr="00992818" w:rsidRDefault="00D95B42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lastRenderedPageBreak/>
        <w:t xml:space="preserve">Җыр биюләр, уеннарны </w:t>
      </w:r>
    </w:p>
    <w:p w:rsidR="00D95B42" w:rsidRPr="00992818" w:rsidRDefault="00D95B42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рамый калдырырга.</w:t>
      </w:r>
    </w:p>
    <w:p w:rsidR="00D95B42" w:rsidRPr="00992818" w:rsidRDefault="00D95B42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Бергә:</w:t>
      </w:r>
      <w:r w:rsidRPr="00992818">
        <w:rPr>
          <w:rFonts w:ascii="Times New Roman" w:hAnsi="Times New Roman" w:cs="Times New Roman"/>
          <w:lang w:val="tt-RU"/>
        </w:rPr>
        <w:t>Килегез, кил, бәйрәмгә, бәлки тияр бүләк тә</w:t>
      </w:r>
    </w:p>
    <w:p w:rsidR="00D95B42" w:rsidRPr="00992818" w:rsidRDefault="00D95B42" w:rsidP="006779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Өр</w:t>
      </w:r>
      <w:r w:rsidR="00414F61" w:rsidRPr="00992818">
        <w:rPr>
          <w:rFonts w:ascii="Times New Roman" w:hAnsi="Times New Roman" w:cs="Times New Roman"/>
          <w:lang w:val="tt-RU"/>
        </w:rPr>
        <w:t>-</w:t>
      </w:r>
      <w:r w:rsidRPr="00992818">
        <w:rPr>
          <w:rFonts w:ascii="Times New Roman" w:hAnsi="Times New Roman" w:cs="Times New Roman"/>
          <w:lang w:val="tt-RU"/>
        </w:rPr>
        <w:t xml:space="preserve"> яңа</w:t>
      </w:r>
      <w:r w:rsidR="00414F61" w:rsidRPr="00992818">
        <w:rPr>
          <w:rFonts w:ascii="Times New Roman" w:hAnsi="Times New Roman" w:cs="Times New Roman"/>
          <w:lang w:val="tt-RU"/>
        </w:rPr>
        <w:t xml:space="preserve"> ел килә, өр- яңа</w:t>
      </w:r>
    </w:p>
    <w:p w:rsidR="00414F61" w:rsidRPr="00992818" w:rsidRDefault="00414F61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Чыңлап яңа булсын ул</w:t>
      </w:r>
    </w:p>
    <w:p w:rsidR="00414F61" w:rsidRPr="00992818" w:rsidRDefault="00414F61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ояш кебек һәммә кешегә дә</w:t>
      </w:r>
    </w:p>
    <w:p w:rsidR="00414F61" w:rsidRPr="00992818" w:rsidRDefault="00414F61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Тигез көлеп торсын ул.</w:t>
      </w:r>
    </w:p>
    <w:p w:rsidR="00414F61" w:rsidRPr="00992818" w:rsidRDefault="00414F61" w:rsidP="006779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үз яшләре онытылып торсын.</w:t>
      </w:r>
    </w:p>
    <w:p w:rsidR="00414F61" w:rsidRPr="00992818" w:rsidRDefault="00414F61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ртка чиксен кайгы борчулар.</w:t>
      </w:r>
    </w:p>
    <w:p w:rsidR="00414F61" w:rsidRPr="00992818" w:rsidRDefault="00414F61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Элеккегә утлар янып торсын</w:t>
      </w:r>
    </w:p>
    <w:p w:rsidR="00414F61" w:rsidRPr="00992818" w:rsidRDefault="00414F61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алкып торсын шулай чыршылар</w:t>
      </w:r>
    </w:p>
    <w:p w:rsidR="00414F61" w:rsidRPr="00992818" w:rsidRDefault="00414F61" w:rsidP="006779C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Матур бәйрәм җырыбыз</w:t>
      </w:r>
    </w:p>
    <w:p w:rsidR="00414F61" w:rsidRPr="00992818" w:rsidRDefault="00414F61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ңгырагач еракка</w:t>
      </w:r>
    </w:p>
    <w:p w:rsidR="00414F61" w:rsidRPr="00992818" w:rsidRDefault="00414F61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быз ишетеп</w:t>
      </w:r>
    </w:p>
    <w:p w:rsidR="00414F61" w:rsidRPr="00992818" w:rsidRDefault="00414F61" w:rsidP="006779C9">
      <w:pPr>
        <w:pStyle w:val="a3"/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илер безгә кунакка.</w:t>
      </w:r>
    </w:p>
    <w:p w:rsidR="00414F61" w:rsidRPr="00992818" w:rsidRDefault="00414F61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Музыка </w:t>
      </w:r>
      <w:r w:rsidRPr="00992818">
        <w:rPr>
          <w:rFonts w:ascii="Times New Roman" w:hAnsi="Times New Roman" w:cs="Times New Roman"/>
          <w:lang w:val="tt-RU"/>
        </w:rPr>
        <w:t>Кар кызы керә</w:t>
      </w:r>
    </w:p>
    <w:p w:rsidR="009E67DA" w:rsidRPr="00992818" w:rsidRDefault="009E67D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К.кызы: </w:t>
      </w:r>
      <w:r w:rsidRPr="00992818">
        <w:rPr>
          <w:rFonts w:ascii="Times New Roman" w:hAnsi="Times New Roman" w:cs="Times New Roman"/>
          <w:lang w:val="tt-RU"/>
        </w:rPr>
        <w:t>Исәнмесез, балалар!</w:t>
      </w:r>
    </w:p>
    <w:p w:rsidR="009E67DA" w:rsidRPr="00992818" w:rsidRDefault="006C2572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 xml:space="preserve">                </w:t>
      </w:r>
      <w:r w:rsidR="009E67DA" w:rsidRPr="00992818">
        <w:rPr>
          <w:rFonts w:ascii="Times New Roman" w:hAnsi="Times New Roman" w:cs="Times New Roman"/>
          <w:lang w:val="tt-RU"/>
        </w:rPr>
        <w:t>Балалар, бәйрәмгә килгәндә</w:t>
      </w:r>
    </w:p>
    <w:p w:rsidR="009E67DA" w:rsidRPr="00992818" w:rsidRDefault="006C2572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 xml:space="preserve">               </w:t>
      </w:r>
      <w:r w:rsidR="009E67DA" w:rsidRPr="00992818">
        <w:rPr>
          <w:rFonts w:ascii="Times New Roman" w:hAnsi="Times New Roman" w:cs="Times New Roman"/>
          <w:lang w:val="tt-RU"/>
        </w:rPr>
        <w:t xml:space="preserve">Сез бернәрсә дә </w:t>
      </w:r>
      <w:r w:rsidRPr="00992818">
        <w:rPr>
          <w:rFonts w:ascii="Times New Roman" w:hAnsi="Times New Roman" w:cs="Times New Roman"/>
          <w:lang w:val="tt-RU"/>
        </w:rPr>
        <w:t>күрмәдегезме?</w:t>
      </w:r>
    </w:p>
    <w:p w:rsidR="006C2572" w:rsidRPr="00992818" w:rsidRDefault="006C2572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 xml:space="preserve"> </w:t>
      </w:r>
      <w:r w:rsidR="006D7E0C" w:rsidRPr="00992818">
        <w:rPr>
          <w:rFonts w:ascii="Times New Roman" w:hAnsi="Times New Roman" w:cs="Times New Roman"/>
          <w:lang w:val="tt-RU"/>
        </w:rPr>
        <w:t xml:space="preserve">             Может урманда яшәүч</w:t>
      </w:r>
      <w:r w:rsidRPr="00992818">
        <w:rPr>
          <w:rFonts w:ascii="Times New Roman" w:hAnsi="Times New Roman" w:cs="Times New Roman"/>
          <w:lang w:val="tt-RU"/>
        </w:rPr>
        <w:t>еләр нәрсә булса да эшләргә уйлыйлардыр.</w:t>
      </w:r>
    </w:p>
    <w:p w:rsidR="006C2572" w:rsidRPr="00992818" w:rsidRDefault="006C2572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 xml:space="preserve">              Яңа ел бәйрәмендә алар андый эшләрне яраталар.</w:t>
      </w:r>
    </w:p>
    <w:p w:rsidR="006C2572" w:rsidRPr="00992818" w:rsidRDefault="006C2572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Музыка ишетелә,гномлар чыга</w:t>
      </w:r>
    </w:p>
    <w:p w:rsidR="00E36454" w:rsidRPr="00992818" w:rsidRDefault="006C2572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1:</w:t>
      </w:r>
      <w:r w:rsidR="00326FA7" w:rsidRPr="00992818">
        <w:rPr>
          <w:rFonts w:ascii="Times New Roman" w:hAnsi="Times New Roman" w:cs="Times New Roman"/>
          <w:lang w:val="tt-RU"/>
        </w:rPr>
        <w:t>Тихо,ато ишетәләр</w:t>
      </w:r>
      <w:r w:rsidR="00326FA7" w:rsidRPr="00992818">
        <w:rPr>
          <w:rFonts w:ascii="Times New Roman" w:hAnsi="Times New Roman" w:cs="Times New Roman"/>
          <w:b/>
          <w:lang w:val="tt-RU"/>
        </w:rPr>
        <w:t>!</w:t>
      </w:r>
    </w:p>
    <w:p w:rsidR="00326FA7" w:rsidRPr="00992818" w:rsidRDefault="00326FA7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2: </w:t>
      </w:r>
      <w:r w:rsidRPr="00992818">
        <w:rPr>
          <w:rFonts w:ascii="Times New Roman" w:hAnsi="Times New Roman" w:cs="Times New Roman"/>
          <w:lang w:val="tt-RU"/>
        </w:rPr>
        <w:t>Син үзен аякларың белән бик каты басма!</w:t>
      </w:r>
    </w:p>
    <w:p w:rsidR="00326FA7" w:rsidRPr="00992818" w:rsidRDefault="00326FA7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3: </w:t>
      </w:r>
      <w:r w:rsidRPr="00992818">
        <w:rPr>
          <w:rFonts w:ascii="Times New Roman" w:hAnsi="Times New Roman" w:cs="Times New Roman"/>
          <w:lang w:val="tt-RU"/>
        </w:rPr>
        <w:t>Тавышланмагыз инде!</w:t>
      </w:r>
    </w:p>
    <w:p w:rsidR="00326FA7" w:rsidRPr="00992818" w:rsidRDefault="00326FA7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4: </w:t>
      </w:r>
      <w:r w:rsidRPr="00992818">
        <w:rPr>
          <w:rFonts w:ascii="Times New Roman" w:hAnsi="Times New Roman" w:cs="Times New Roman"/>
          <w:lang w:val="tt-RU"/>
        </w:rPr>
        <w:t>Аяк тавышларыгыз чыкмасын.</w:t>
      </w:r>
    </w:p>
    <w:p w:rsidR="00326FA7" w:rsidRPr="00992818" w:rsidRDefault="00326FA7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5:</w:t>
      </w:r>
      <w:r w:rsidRPr="00992818">
        <w:rPr>
          <w:rFonts w:ascii="Times New Roman" w:hAnsi="Times New Roman" w:cs="Times New Roman"/>
          <w:lang w:val="tt-RU"/>
        </w:rPr>
        <w:t xml:space="preserve"> Тавышланмагыз!</w:t>
      </w:r>
    </w:p>
    <w:p w:rsidR="00326FA7" w:rsidRPr="00992818" w:rsidRDefault="00326FA7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6:</w:t>
      </w:r>
      <w:r w:rsidRPr="00992818">
        <w:rPr>
          <w:rFonts w:ascii="Times New Roman" w:hAnsi="Times New Roman" w:cs="Times New Roman"/>
          <w:lang w:val="tt-RU"/>
        </w:rPr>
        <w:t xml:space="preserve"> Бигрәк күп балалар җыелган.</w:t>
      </w:r>
    </w:p>
    <w:p w:rsidR="00326FA7" w:rsidRPr="00992818" w:rsidRDefault="00326FA7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7:</w:t>
      </w:r>
      <w:r w:rsidR="002A0CED" w:rsidRPr="00992818">
        <w:rPr>
          <w:rFonts w:ascii="Times New Roman" w:hAnsi="Times New Roman" w:cs="Times New Roman"/>
          <w:lang w:val="tt-RU"/>
        </w:rPr>
        <w:t xml:space="preserve"> Нинди матур чыршы!</w:t>
      </w:r>
    </w:p>
    <w:p w:rsidR="002A0CED" w:rsidRPr="00992818" w:rsidRDefault="002A0CED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К.кызы: </w:t>
      </w:r>
      <w:r w:rsidRPr="00992818">
        <w:rPr>
          <w:rFonts w:ascii="Times New Roman" w:hAnsi="Times New Roman" w:cs="Times New Roman"/>
          <w:lang w:val="tt-RU"/>
        </w:rPr>
        <w:t>Гномнар килегез, килегез монда</w:t>
      </w:r>
    </w:p>
    <w:p w:rsidR="002A0CED" w:rsidRPr="00992818" w:rsidRDefault="002A0CED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1: </w:t>
      </w:r>
      <w:r w:rsidRPr="00992818">
        <w:rPr>
          <w:rFonts w:ascii="Times New Roman" w:hAnsi="Times New Roman" w:cs="Times New Roman"/>
          <w:lang w:val="tt-RU"/>
        </w:rPr>
        <w:t>Исәнме Кар кызы!</w:t>
      </w:r>
    </w:p>
    <w:p w:rsidR="002A0CED" w:rsidRPr="00992818" w:rsidRDefault="002A0CED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2:</w:t>
      </w:r>
      <w:r w:rsidR="006D7E0C" w:rsidRPr="00992818">
        <w:rPr>
          <w:rFonts w:ascii="Times New Roman" w:hAnsi="Times New Roman" w:cs="Times New Roman"/>
          <w:lang w:val="tt-RU"/>
        </w:rPr>
        <w:t xml:space="preserve"> Ай нинди яхшы без сине очрат</w:t>
      </w:r>
      <w:r w:rsidRPr="00992818">
        <w:rPr>
          <w:rFonts w:ascii="Times New Roman" w:hAnsi="Times New Roman" w:cs="Times New Roman"/>
          <w:lang w:val="tt-RU"/>
        </w:rPr>
        <w:t>тык.</w:t>
      </w:r>
    </w:p>
    <w:p w:rsidR="002A0CED" w:rsidRPr="00992818" w:rsidRDefault="002A0CED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К.кызы: </w:t>
      </w:r>
      <w:r w:rsidRPr="00992818">
        <w:rPr>
          <w:rFonts w:ascii="Times New Roman" w:hAnsi="Times New Roman" w:cs="Times New Roman"/>
          <w:lang w:val="tt-RU"/>
        </w:rPr>
        <w:t>Сез нишләп</w:t>
      </w:r>
      <w:r w:rsidR="00953453" w:rsidRPr="00992818">
        <w:rPr>
          <w:rFonts w:ascii="Times New Roman" w:hAnsi="Times New Roman" w:cs="Times New Roman"/>
          <w:lang w:val="tt-RU"/>
        </w:rPr>
        <w:t xml:space="preserve"> әкрен киләсез?Сезне кем дә булса куа киләме?</w:t>
      </w:r>
    </w:p>
    <w:p w:rsidR="00953453" w:rsidRPr="00992818" w:rsidRDefault="00930EA7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1: </w:t>
      </w:r>
      <w:r w:rsidRPr="00992818">
        <w:rPr>
          <w:rFonts w:ascii="Times New Roman" w:hAnsi="Times New Roman" w:cs="Times New Roman"/>
          <w:lang w:val="tt-RU"/>
        </w:rPr>
        <w:t>Юк, беркем дә кумый. Ләкин без урман буйлап, үзебезнең өйгә кайта идек.Убырлы карчыкның үзенең дуслары белән нәсәдер эшләргә җыенганын күрдек.</w:t>
      </w:r>
    </w:p>
    <w:p w:rsidR="00930EA7" w:rsidRPr="00992818" w:rsidRDefault="00930EA7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2:</w:t>
      </w:r>
      <w:r w:rsidRPr="00992818">
        <w:rPr>
          <w:rFonts w:ascii="Times New Roman" w:hAnsi="Times New Roman" w:cs="Times New Roman"/>
          <w:lang w:val="tt-RU"/>
        </w:rPr>
        <w:t xml:space="preserve"> Әйе, әйе! Бу бик кур</w:t>
      </w:r>
      <w:r w:rsidR="00AD4904" w:rsidRPr="00992818">
        <w:rPr>
          <w:rFonts w:ascii="Times New Roman" w:hAnsi="Times New Roman" w:cs="Times New Roman"/>
          <w:lang w:val="tt-RU"/>
        </w:rPr>
        <w:t xml:space="preserve">кыныч. Алар </w:t>
      </w:r>
      <w:r w:rsidR="0095457B" w:rsidRPr="00992818">
        <w:rPr>
          <w:rFonts w:ascii="Times New Roman" w:hAnsi="Times New Roman" w:cs="Times New Roman"/>
          <w:lang w:val="tt-RU"/>
        </w:rPr>
        <w:t>кышбабай килә торган юлдагы бөтен указател</w:t>
      </w:r>
      <w:r w:rsidR="0095457B" w:rsidRPr="00992818">
        <w:rPr>
          <w:rFonts w:ascii="Times New Roman" w:hAnsi="Times New Roman" w:cs="Times New Roman"/>
        </w:rPr>
        <w:t>ь</w:t>
      </w:r>
      <w:r w:rsidR="0095457B" w:rsidRPr="00992818">
        <w:rPr>
          <w:rFonts w:ascii="Times New Roman" w:hAnsi="Times New Roman" w:cs="Times New Roman"/>
          <w:lang w:val="tt-RU"/>
        </w:rPr>
        <w:t>ләрне борып куйганнар.</w:t>
      </w:r>
    </w:p>
    <w:p w:rsidR="00E322D3" w:rsidRPr="00992818" w:rsidRDefault="00E322D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3: </w:t>
      </w:r>
      <w:r w:rsidR="00102B06" w:rsidRPr="00992818">
        <w:rPr>
          <w:rFonts w:ascii="Times New Roman" w:hAnsi="Times New Roman" w:cs="Times New Roman"/>
          <w:b/>
          <w:lang w:val="tt-RU"/>
        </w:rPr>
        <w:t xml:space="preserve"> </w:t>
      </w:r>
      <w:r w:rsidR="00102B06" w:rsidRPr="00992818">
        <w:rPr>
          <w:rFonts w:ascii="Times New Roman" w:hAnsi="Times New Roman" w:cs="Times New Roman"/>
          <w:lang w:val="tt-RU"/>
        </w:rPr>
        <w:t>Кыш бабай бәйрәмгә</w:t>
      </w:r>
      <w:r w:rsidR="006D7E0C" w:rsidRPr="00992818">
        <w:rPr>
          <w:rFonts w:ascii="Times New Roman" w:hAnsi="Times New Roman" w:cs="Times New Roman"/>
          <w:lang w:val="tt-RU"/>
        </w:rPr>
        <w:t xml:space="preserve"> килеп җитә  а</w:t>
      </w:r>
      <w:r w:rsidR="00150B8E" w:rsidRPr="00992818">
        <w:rPr>
          <w:rFonts w:ascii="Times New Roman" w:hAnsi="Times New Roman" w:cs="Times New Roman"/>
          <w:lang w:val="tt-RU"/>
        </w:rPr>
        <w:t xml:space="preserve">лмас, адашып </w:t>
      </w:r>
      <w:r w:rsidR="006D7E0C" w:rsidRPr="00992818">
        <w:rPr>
          <w:rFonts w:ascii="Times New Roman" w:hAnsi="Times New Roman" w:cs="Times New Roman"/>
          <w:lang w:val="tt-RU"/>
        </w:rPr>
        <w:t>й</w:t>
      </w:r>
      <w:r w:rsidR="00150B8E" w:rsidRPr="00992818">
        <w:rPr>
          <w:rFonts w:ascii="Times New Roman" w:hAnsi="Times New Roman" w:cs="Times New Roman"/>
          <w:lang w:val="tt-RU"/>
        </w:rPr>
        <w:t>өрер инде.</w:t>
      </w:r>
    </w:p>
    <w:p w:rsidR="00150B8E" w:rsidRPr="00992818" w:rsidRDefault="00150B8E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4:</w:t>
      </w:r>
      <w:r w:rsidRPr="00992818">
        <w:rPr>
          <w:rFonts w:ascii="Times New Roman" w:hAnsi="Times New Roman" w:cs="Times New Roman"/>
          <w:lang w:val="tt-RU"/>
        </w:rPr>
        <w:t xml:space="preserve"> Кыш бабайсыз бәйрәм булмый бит.</w:t>
      </w:r>
    </w:p>
    <w:p w:rsidR="002A0CED" w:rsidRPr="00992818" w:rsidRDefault="00150B8E" w:rsidP="006779C9">
      <w:pPr>
        <w:spacing w:after="0" w:line="240" w:lineRule="auto"/>
        <w:rPr>
          <w:rFonts w:ascii="Times New Roman" w:hAnsi="Times New Roman" w:cs="Times New Roman"/>
          <w:b/>
          <w:color w:val="FF0000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5:</w:t>
      </w:r>
      <w:r w:rsidRPr="00992818">
        <w:rPr>
          <w:rFonts w:ascii="Times New Roman" w:hAnsi="Times New Roman" w:cs="Times New Roman"/>
          <w:lang w:val="tt-RU"/>
        </w:rPr>
        <w:t xml:space="preserve"> </w:t>
      </w:r>
      <w:r w:rsidRPr="00992818">
        <w:rPr>
          <w:rFonts w:ascii="Times New Roman" w:hAnsi="Times New Roman" w:cs="Times New Roman"/>
          <w:color w:val="FF0000"/>
          <w:lang w:val="tt-RU"/>
        </w:rPr>
        <w:t>Мин кыш бабай</w:t>
      </w:r>
      <w:r w:rsidR="006D7E0C" w:rsidRPr="00992818">
        <w:rPr>
          <w:rFonts w:ascii="Times New Roman" w:hAnsi="Times New Roman" w:cs="Times New Roman"/>
          <w:color w:val="FF0000"/>
          <w:lang w:val="tt-RU"/>
        </w:rPr>
        <w:t>ны ,балаларны да кызганам.</w:t>
      </w:r>
    </w:p>
    <w:p w:rsidR="00100DC3" w:rsidRPr="00992818" w:rsidRDefault="00100DC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6: </w:t>
      </w:r>
      <w:r w:rsidRPr="00992818">
        <w:rPr>
          <w:rFonts w:ascii="Times New Roman" w:hAnsi="Times New Roman" w:cs="Times New Roman"/>
          <w:lang w:val="tt-RU"/>
        </w:rPr>
        <w:t>Балал</w:t>
      </w:r>
      <w:r w:rsidR="006D7E0C" w:rsidRPr="00992818">
        <w:rPr>
          <w:rFonts w:ascii="Times New Roman" w:hAnsi="Times New Roman" w:cs="Times New Roman"/>
          <w:lang w:val="tt-RU"/>
        </w:rPr>
        <w:t>а</w:t>
      </w:r>
      <w:r w:rsidRPr="00992818">
        <w:rPr>
          <w:rFonts w:ascii="Times New Roman" w:hAnsi="Times New Roman" w:cs="Times New Roman"/>
          <w:lang w:val="tt-RU"/>
        </w:rPr>
        <w:t>р</w:t>
      </w:r>
      <w:r w:rsidR="006D7E0C" w:rsidRPr="00992818">
        <w:rPr>
          <w:rFonts w:ascii="Times New Roman" w:hAnsi="Times New Roman" w:cs="Times New Roman"/>
          <w:lang w:val="tt-RU"/>
        </w:rPr>
        <w:t xml:space="preserve"> </w:t>
      </w:r>
      <w:r w:rsidRPr="00992818">
        <w:rPr>
          <w:rFonts w:ascii="Times New Roman" w:hAnsi="Times New Roman" w:cs="Times New Roman"/>
          <w:b/>
          <w:lang w:val="tt-RU"/>
        </w:rPr>
        <w:t xml:space="preserve"> </w:t>
      </w:r>
      <w:r w:rsidRPr="00992818">
        <w:rPr>
          <w:rFonts w:ascii="Times New Roman" w:hAnsi="Times New Roman" w:cs="Times New Roman"/>
          <w:lang w:val="tt-RU"/>
        </w:rPr>
        <w:t>ел буе тырышып укып кыш бабайны көттеләр!</w:t>
      </w:r>
    </w:p>
    <w:p w:rsidR="0023122C" w:rsidRPr="00992818" w:rsidRDefault="0023122C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7:</w:t>
      </w:r>
      <w:r w:rsidRPr="00992818">
        <w:rPr>
          <w:rFonts w:ascii="Times New Roman" w:hAnsi="Times New Roman" w:cs="Times New Roman"/>
          <w:lang w:val="tt-RU"/>
        </w:rPr>
        <w:t xml:space="preserve"> Без К.Б. сагынып көттек.</w:t>
      </w:r>
    </w:p>
    <w:p w:rsidR="0023122C" w:rsidRPr="00992818" w:rsidRDefault="0023122C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8:</w:t>
      </w:r>
      <w:r w:rsidRPr="00992818">
        <w:rPr>
          <w:rFonts w:ascii="Times New Roman" w:hAnsi="Times New Roman" w:cs="Times New Roman"/>
          <w:lang w:val="tt-RU"/>
        </w:rPr>
        <w:t xml:space="preserve"> Кыш бабайсыз нинди бәйрәм булсын инде.</w:t>
      </w:r>
    </w:p>
    <w:p w:rsidR="0023122C" w:rsidRPr="00992818" w:rsidRDefault="0023122C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.кызы:</w:t>
      </w:r>
      <w:r w:rsidR="005A48B0" w:rsidRPr="00992818">
        <w:rPr>
          <w:rFonts w:ascii="Times New Roman" w:hAnsi="Times New Roman" w:cs="Times New Roman"/>
          <w:b/>
          <w:lang w:val="tt-RU"/>
        </w:rPr>
        <w:t xml:space="preserve"> </w:t>
      </w:r>
      <w:r w:rsidR="005A48B0" w:rsidRPr="00992818">
        <w:rPr>
          <w:rFonts w:ascii="Times New Roman" w:hAnsi="Times New Roman" w:cs="Times New Roman"/>
          <w:color w:val="FF0000"/>
          <w:lang w:val="tt-RU"/>
        </w:rPr>
        <w:t>Б</w:t>
      </w:r>
      <w:r w:rsidR="006D7E0C" w:rsidRPr="00992818">
        <w:rPr>
          <w:rFonts w:ascii="Times New Roman" w:hAnsi="Times New Roman" w:cs="Times New Roman"/>
          <w:color w:val="FF0000"/>
          <w:lang w:val="tt-RU"/>
        </w:rPr>
        <w:t xml:space="preserve">у </w:t>
      </w:r>
      <w:r w:rsidR="005A48B0" w:rsidRPr="00992818">
        <w:rPr>
          <w:rFonts w:ascii="Times New Roman" w:hAnsi="Times New Roman" w:cs="Times New Roman"/>
          <w:b/>
          <w:color w:val="FF0000"/>
          <w:lang w:val="tt-RU"/>
        </w:rPr>
        <w:t xml:space="preserve"> </w:t>
      </w:r>
      <w:r w:rsidR="005A48B0" w:rsidRPr="00992818">
        <w:rPr>
          <w:rFonts w:ascii="Times New Roman" w:hAnsi="Times New Roman" w:cs="Times New Roman"/>
          <w:color w:val="FF0000"/>
          <w:lang w:val="tt-RU"/>
        </w:rPr>
        <w:t>бик куркыныч, ләкин</w:t>
      </w:r>
      <w:r w:rsidR="006D7E0C" w:rsidRPr="00992818">
        <w:rPr>
          <w:rFonts w:ascii="Times New Roman" w:hAnsi="Times New Roman" w:cs="Times New Roman"/>
          <w:color w:val="FF0000"/>
          <w:lang w:val="tt-RU"/>
        </w:rPr>
        <w:t xml:space="preserve"> бу </w:t>
      </w:r>
      <w:r w:rsidR="005A48B0" w:rsidRPr="00992818">
        <w:rPr>
          <w:rFonts w:ascii="Times New Roman" w:hAnsi="Times New Roman" w:cs="Times New Roman"/>
          <w:color w:val="FF0000"/>
          <w:lang w:val="tt-RU"/>
        </w:rPr>
        <w:t xml:space="preserve"> проблеманы чишәрбез</w:t>
      </w:r>
      <w:r w:rsidR="005A48B0" w:rsidRPr="00992818">
        <w:rPr>
          <w:rFonts w:ascii="Times New Roman" w:hAnsi="Times New Roman" w:cs="Times New Roman"/>
          <w:lang w:val="tt-RU"/>
        </w:rPr>
        <w:t>. Кыш бабай юлны барыбер табачак. Баллар бит кыш бабай белән бергә бәйрәм үткәрергә килгәннәр.</w:t>
      </w:r>
      <w:r w:rsidR="006C3698" w:rsidRPr="00992818">
        <w:rPr>
          <w:rFonts w:ascii="Times New Roman" w:hAnsi="Times New Roman" w:cs="Times New Roman"/>
          <w:lang w:val="tt-RU"/>
        </w:rPr>
        <w:t>Шулаймы балалар?</w:t>
      </w:r>
    </w:p>
    <w:p w:rsidR="005A48B0" w:rsidRPr="00992818" w:rsidRDefault="005A48B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- Әйе,әйе!</w:t>
      </w:r>
    </w:p>
    <w:p w:rsidR="006F2E2A" w:rsidRPr="00992818" w:rsidRDefault="006F2E2A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Гн:</w:t>
      </w:r>
    </w:p>
    <w:p w:rsidR="006F2E2A" w:rsidRPr="00992818" w:rsidRDefault="006F2E2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1:</w:t>
      </w:r>
      <w:r w:rsidRPr="00992818">
        <w:rPr>
          <w:rFonts w:ascii="Times New Roman" w:hAnsi="Times New Roman" w:cs="Times New Roman"/>
          <w:lang w:val="tt-RU"/>
        </w:rPr>
        <w:t xml:space="preserve"> Ә нәрсә эшләргә?</w:t>
      </w:r>
    </w:p>
    <w:p w:rsidR="006F2E2A" w:rsidRPr="00992818" w:rsidRDefault="006F2E2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2:</w:t>
      </w:r>
      <w:r w:rsidRPr="00992818">
        <w:rPr>
          <w:rFonts w:ascii="Times New Roman" w:hAnsi="Times New Roman" w:cs="Times New Roman"/>
          <w:lang w:val="tt-RU"/>
        </w:rPr>
        <w:t xml:space="preserve"> Ә нәрсә эшләргә?</w:t>
      </w:r>
    </w:p>
    <w:p w:rsidR="006F2E2A" w:rsidRPr="00992818" w:rsidRDefault="006F2E2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3:</w:t>
      </w:r>
      <w:r w:rsidRPr="00992818">
        <w:rPr>
          <w:rFonts w:ascii="Times New Roman" w:hAnsi="Times New Roman" w:cs="Times New Roman"/>
          <w:lang w:val="tt-RU"/>
        </w:rPr>
        <w:t xml:space="preserve"> Ә нәрсә эшләргә?</w:t>
      </w:r>
    </w:p>
    <w:p w:rsidR="006F2E2A" w:rsidRPr="00992818" w:rsidRDefault="006F2E2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4: </w:t>
      </w:r>
      <w:r w:rsidRPr="00992818">
        <w:rPr>
          <w:rFonts w:ascii="Times New Roman" w:hAnsi="Times New Roman" w:cs="Times New Roman"/>
          <w:lang w:val="tt-RU"/>
        </w:rPr>
        <w:t>Кемнән ярдәм сорап була соң?</w:t>
      </w:r>
    </w:p>
    <w:p w:rsidR="006F2E2A" w:rsidRPr="00992818" w:rsidRDefault="006F2E2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5: </w:t>
      </w:r>
      <w:r w:rsidRPr="00992818">
        <w:rPr>
          <w:rFonts w:ascii="Times New Roman" w:hAnsi="Times New Roman" w:cs="Times New Roman"/>
          <w:lang w:val="tt-RU"/>
        </w:rPr>
        <w:t>Ничек ярдәм итеп була соң?</w:t>
      </w:r>
    </w:p>
    <w:p w:rsidR="006F2E2A" w:rsidRPr="00992818" w:rsidRDefault="006F2E2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6: </w:t>
      </w:r>
      <w:r w:rsidRPr="00992818">
        <w:rPr>
          <w:rFonts w:ascii="Times New Roman" w:hAnsi="Times New Roman" w:cs="Times New Roman"/>
          <w:lang w:val="tt-RU"/>
        </w:rPr>
        <w:t>Кыш бабайга ничек булса да ярдәм итәргә кирәк.</w:t>
      </w:r>
    </w:p>
    <w:p w:rsidR="0062234B" w:rsidRPr="00992818" w:rsidRDefault="0062234B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7:</w:t>
      </w:r>
      <w:r w:rsidR="006C3698" w:rsidRPr="00992818">
        <w:rPr>
          <w:rFonts w:ascii="Times New Roman" w:hAnsi="Times New Roman" w:cs="Times New Roman"/>
          <w:lang w:val="tt-RU"/>
        </w:rPr>
        <w:t xml:space="preserve"> Без нәрсә эшли ала</w:t>
      </w:r>
      <w:r w:rsidRPr="00992818">
        <w:rPr>
          <w:rFonts w:ascii="Times New Roman" w:hAnsi="Times New Roman" w:cs="Times New Roman"/>
          <w:lang w:val="tt-RU"/>
        </w:rPr>
        <w:t>быз соң?</w:t>
      </w:r>
    </w:p>
    <w:p w:rsidR="0062234B" w:rsidRPr="00992818" w:rsidRDefault="0062234B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8:</w:t>
      </w:r>
      <w:r w:rsidRPr="00992818">
        <w:rPr>
          <w:rFonts w:ascii="Times New Roman" w:hAnsi="Times New Roman" w:cs="Times New Roman"/>
          <w:lang w:val="tt-RU"/>
        </w:rPr>
        <w:t xml:space="preserve"> Нәрсә эшләп бул соң?</w:t>
      </w:r>
    </w:p>
    <w:p w:rsidR="00946B5B" w:rsidRPr="00992818" w:rsidRDefault="00946B5B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А.б. :</w:t>
      </w:r>
      <w:r w:rsidR="00B51729" w:rsidRPr="00992818">
        <w:rPr>
          <w:rFonts w:ascii="Times New Roman" w:hAnsi="Times New Roman" w:cs="Times New Roman"/>
          <w:b/>
          <w:lang w:val="tt-RU"/>
        </w:rPr>
        <w:t xml:space="preserve"> </w:t>
      </w:r>
      <w:r w:rsidR="00B51729" w:rsidRPr="00992818">
        <w:rPr>
          <w:rFonts w:ascii="Times New Roman" w:hAnsi="Times New Roman" w:cs="Times New Roman"/>
          <w:lang w:val="tt-RU"/>
        </w:rPr>
        <w:t>Ничек нәрсә эшләргә. Без бәйрәмне башлыйбыз. Начар көчләр уен-көлкене бөтенләй яратмыйлар. Алар безнең бәйрәмне боздык дип уйлыйлар. Безнең җырларыбызны ишетеп, алар монда киләчәк. Кыш бабай да  дөрес юлны табар.</w:t>
      </w:r>
    </w:p>
    <w:p w:rsidR="00B51729" w:rsidRPr="00992818" w:rsidRDefault="00B51729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Җыр: </w:t>
      </w:r>
      <w:r w:rsidRPr="00992818">
        <w:rPr>
          <w:rFonts w:ascii="Times New Roman" w:hAnsi="Times New Roman" w:cs="Times New Roman"/>
          <w:lang w:val="tt-RU"/>
        </w:rPr>
        <w:t>Төрле, төрле</w:t>
      </w:r>
      <w:r w:rsidR="006C3698" w:rsidRPr="00992818">
        <w:rPr>
          <w:rFonts w:ascii="Times New Roman" w:hAnsi="Times New Roman" w:cs="Times New Roman"/>
          <w:lang w:val="tt-RU"/>
        </w:rPr>
        <w:t xml:space="preserve"> утлар яна”</w:t>
      </w:r>
    </w:p>
    <w:p w:rsidR="00657924" w:rsidRPr="00992818" w:rsidRDefault="004F3C7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Кар кызы</w:t>
      </w:r>
      <w:r w:rsidR="00657924" w:rsidRPr="00992818">
        <w:rPr>
          <w:rFonts w:ascii="Times New Roman" w:hAnsi="Times New Roman" w:cs="Times New Roman"/>
          <w:b/>
          <w:lang w:val="tt-RU"/>
        </w:rPr>
        <w:t xml:space="preserve">: </w:t>
      </w:r>
      <w:r w:rsidR="00657924" w:rsidRPr="00992818">
        <w:rPr>
          <w:rFonts w:ascii="Times New Roman" w:hAnsi="Times New Roman" w:cs="Times New Roman"/>
          <w:lang w:val="tt-RU"/>
        </w:rPr>
        <w:t>Ә хәзер балалар мин сезне гномнар белән таныштырам.Балалар сезне болай да таныдылар дип уйлыйм. Шулай да тыңлагыз.</w:t>
      </w:r>
    </w:p>
    <w:p w:rsidR="00657924" w:rsidRPr="00992818" w:rsidRDefault="0065792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lastRenderedPageBreak/>
        <w:t>Салават күперендә ничә төс?</w:t>
      </w:r>
    </w:p>
    <w:p w:rsidR="00657924" w:rsidRPr="00992818" w:rsidRDefault="0065792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ер атнада ничә көн?</w:t>
      </w:r>
    </w:p>
    <w:p w:rsidR="00657924" w:rsidRPr="00992818" w:rsidRDefault="0065792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езнең гномнарыбыз да җидәү.</w:t>
      </w:r>
    </w:p>
    <w:p w:rsidR="00657924" w:rsidRPr="00992818" w:rsidRDefault="0065792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ларның һәберсенең исеме бар.</w:t>
      </w:r>
    </w:p>
    <w:p w:rsidR="00657924" w:rsidRPr="00992818" w:rsidRDefault="0065792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лар һәр  көнне иртүк торалар.</w:t>
      </w:r>
    </w:p>
    <w:p w:rsidR="00657924" w:rsidRPr="00992818" w:rsidRDefault="0065792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өннәрнең тәртип белән баруы өчен җавап бирәләр.</w:t>
      </w:r>
    </w:p>
    <w:p w:rsidR="00657924" w:rsidRPr="00992818" w:rsidRDefault="0065792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ларның үзләре турында җырлар да бар!</w:t>
      </w:r>
    </w:p>
    <w:p w:rsidR="00990218" w:rsidRPr="00992818" w:rsidRDefault="00990218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Гномнар җырлыйлар.</w:t>
      </w:r>
    </w:p>
    <w:p w:rsidR="00990218" w:rsidRPr="00992818" w:rsidRDefault="00A37A1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1.</w:t>
      </w:r>
      <w:r w:rsidR="006C3698" w:rsidRPr="00992818">
        <w:rPr>
          <w:rFonts w:ascii="Times New Roman" w:hAnsi="Times New Roman" w:cs="Times New Roman"/>
          <w:lang w:val="tt-RU"/>
        </w:rPr>
        <w:t xml:space="preserve"> Гном понедель</w:t>
      </w:r>
      <w:r w:rsidR="00980600" w:rsidRPr="00992818">
        <w:rPr>
          <w:rFonts w:ascii="Times New Roman" w:hAnsi="Times New Roman" w:cs="Times New Roman"/>
          <w:lang w:val="tt-RU"/>
        </w:rPr>
        <w:t>ник- ужасный бездельник,</w:t>
      </w:r>
    </w:p>
    <w:p w:rsidR="00980600" w:rsidRPr="00992818" w:rsidRDefault="0098060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Жил беззаботно: ел да гулял.</w:t>
      </w:r>
    </w:p>
    <w:p w:rsidR="00980600" w:rsidRPr="00992818" w:rsidRDefault="0098060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Лишь иногда он брал в руки веник.</w:t>
      </w:r>
    </w:p>
    <w:p w:rsidR="00980600" w:rsidRPr="00992818" w:rsidRDefault="0098060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И</w:t>
      </w:r>
      <w:r w:rsidR="00E979A2" w:rsidRPr="00992818">
        <w:rPr>
          <w:rFonts w:ascii="Times New Roman" w:hAnsi="Times New Roman" w:cs="Times New Roman"/>
          <w:lang w:val="tt-RU"/>
        </w:rPr>
        <w:t xml:space="preserve"> </w:t>
      </w:r>
      <w:r w:rsidRPr="00992818">
        <w:rPr>
          <w:rFonts w:ascii="Times New Roman" w:hAnsi="Times New Roman" w:cs="Times New Roman"/>
          <w:lang w:val="tt-RU"/>
        </w:rPr>
        <w:t>в своём домике пыль подметал.</w:t>
      </w:r>
    </w:p>
    <w:p w:rsidR="00980600" w:rsidRPr="00992818" w:rsidRDefault="0098060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Припев</w:t>
      </w:r>
      <w:r w:rsidRPr="00992818">
        <w:rPr>
          <w:rFonts w:ascii="Times New Roman" w:hAnsi="Times New Roman" w:cs="Times New Roman"/>
          <w:lang w:val="tt-RU"/>
        </w:rPr>
        <w:t>:1,2,3,4,5,6,7</w:t>
      </w:r>
    </w:p>
    <w:p w:rsidR="00980600" w:rsidRPr="00992818" w:rsidRDefault="0098060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7,6,5,4,3,2,1</w:t>
      </w:r>
    </w:p>
    <w:p w:rsidR="00A37A10" w:rsidRPr="00992818" w:rsidRDefault="00A37A10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  <w:b/>
        </w:rPr>
        <w:t>2.</w:t>
      </w:r>
      <w:r w:rsidRPr="00992818">
        <w:rPr>
          <w:rFonts w:ascii="Times New Roman" w:hAnsi="Times New Roman" w:cs="Times New Roman"/>
        </w:rPr>
        <w:t xml:space="preserve"> А брат его Вторник – маленький дворник,</w:t>
      </w:r>
    </w:p>
    <w:p w:rsidR="00A37A10" w:rsidRPr="00992818" w:rsidRDefault="00A37A10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Листья в лесу он с утра подметал,</w:t>
      </w:r>
    </w:p>
    <w:p w:rsidR="00A37A10" w:rsidRPr="00992818" w:rsidRDefault="00A37A10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Но ветер поднялся, и гном растерялся</w:t>
      </w:r>
    </w:p>
    <w:p w:rsidR="00A37A10" w:rsidRPr="00992818" w:rsidRDefault="00A37A10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Плюнул три раза и веник сломал.</w:t>
      </w:r>
    </w:p>
    <w:p w:rsidR="00A37A10" w:rsidRPr="00992818" w:rsidRDefault="00A37A10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  <w:b/>
        </w:rPr>
        <w:t xml:space="preserve">3. </w:t>
      </w:r>
      <w:r w:rsidR="00C4594E" w:rsidRPr="00992818">
        <w:rPr>
          <w:rFonts w:ascii="Times New Roman" w:hAnsi="Times New Roman" w:cs="Times New Roman"/>
        </w:rPr>
        <w:t>А гномик Среда уходит всегда</w:t>
      </w:r>
    </w:p>
    <w:p w:rsidR="00C4594E" w:rsidRPr="00992818" w:rsidRDefault="00C4594E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В лес за малиной, с корзиной и вот</w:t>
      </w:r>
    </w:p>
    <w:p w:rsidR="00C4594E" w:rsidRPr="00992818" w:rsidRDefault="00C4594E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Увидев малину, бросает корзину.</w:t>
      </w:r>
    </w:p>
    <w:p w:rsidR="00C4594E" w:rsidRPr="00992818" w:rsidRDefault="00C4594E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И набивает малиной живот.</w:t>
      </w:r>
    </w:p>
    <w:p w:rsidR="004D2BDD" w:rsidRPr="00992818" w:rsidRDefault="004D2BDD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  <w:b/>
        </w:rPr>
        <w:t>4.</w:t>
      </w:r>
      <w:r w:rsidRPr="00992818">
        <w:rPr>
          <w:rFonts w:ascii="Times New Roman" w:hAnsi="Times New Roman" w:cs="Times New Roman"/>
        </w:rPr>
        <w:t xml:space="preserve"> А гномик Четверг твердит всем в ответ, </w:t>
      </w:r>
    </w:p>
    <w:p w:rsidR="004D2BDD" w:rsidRPr="00992818" w:rsidRDefault="004D2BDD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Что жизнь хороша, и жить хорошо.</w:t>
      </w:r>
    </w:p>
    <w:p w:rsidR="004D2BDD" w:rsidRPr="00992818" w:rsidRDefault="004D2BDD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Что белки и мышки поели все шишки.</w:t>
      </w:r>
    </w:p>
    <w:p w:rsidR="004D2BDD" w:rsidRPr="00992818" w:rsidRDefault="004D2BDD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И больше в лесу не найти ничего.</w:t>
      </w:r>
    </w:p>
    <w:p w:rsidR="004D2BDD" w:rsidRPr="00992818" w:rsidRDefault="004D2BDD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  <w:b/>
        </w:rPr>
        <w:t>5.</w:t>
      </w:r>
      <w:r w:rsidRPr="00992818">
        <w:rPr>
          <w:rFonts w:ascii="Times New Roman" w:hAnsi="Times New Roman" w:cs="Times New Roman"/>
        </w:rPr>
        <w:t xml:space="preserve"> По полю катится кубарем Пятница,</w:t>
      </w:r>
    </w:p>
    <w:p w:rsidR="004D2BDD" w:rsidRPr="00992818" w:rsidRDefault="004D2BDD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И издает заразительный смех.</w:t>
      </w:r>
    </w:p>
    <w:p w:rsidR="004D2BDD" w:rsidRPr="00992818" w:rsidRDefault="004D2BDD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Гномик из гномиков, маленький пятница.</w:t>
      </w:r>
    </w:p>
    <w:p w:rsidR="004D2BDD" w:rsidRPr="00992818" w:rsidRDefault="004D2BDD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Самый смешной и забавный из всех.</w:t>
      </w:r>
    </w:p>
    <w:p w:rsidR="004D2BDD" w:rsidRPr="00992818" w:rsidRDefault="004D2BDD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  <w:b/>
        </w:rPr>
        <w:t>6.</w:t>
      </w:r>
      <w:r w:rsidRPr="00992818">
        <w:rPr>
          <w:rFonts w:ascii="Times New Roman" w:hAnsi="Times New Roman" w:cs="Times New Roman"/>
        </w:rPr>
        <w:t xml:space="preserve"> </w:t>
      </w:r>
      <w:r w:rsidR="009C63C8" w:rsidRPr="00992818">
        <w:rPr>
          <w:rFonts w:ascii="Times New Roman" w:hAnsi="Times New Roman" w:cs="Times New Roman"/>
        </w:rPr>
        <w:t>У гнома Субботы – сплошные заботы</w:t>
      </w:r>
      <w:proofErr w:type="gramStart"/>
      <w:r w:rsidR="009C63C8" w:rsidRPr="00992818">
        <w:rPr>
          <w:rFonts w:ascii="Times New Roman" w:hAnsi="Times New Roman" w:cs="Times New Roman"/>
        </w:rPr>
        <w:t xml:space="preserve"> ,</w:t>
      </w:r>
      <w:proofErr w:type="gramEnd"/>
    </w:p>
    <w:p w:rsidR="009C63C8" w:rsidRPr="00992818" w:rsidRDefault="009C63C8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Случилось несчасть</w:t>
      </w:r>
      <w:proofErr w:type="gramStart"/>
      <w:r w:rsidRPr="00992818">
        <w:rPr>
          <w:rFonts w:ascii="Times New Roman" w:hAnsi="Times New Roman" w:cs="Times New Roman"/>
        </w:rPr>
        <w:t>е–</w:t>
      </w:r>
      <w:proofErr w:type="gramEnd"/>
      <w:r w:rsidRPr="00992818">
        <w:rPr>
          <w:rFonts w:ascii="Times New Roman" w:hAnsi="Times New Roman" w:cs="Times New Roman"/>
        </w:rPr>
        <w:t xml:space="preserve"> опять 25!</w:t>
      </w:r>
    </w:p>
    <w:p w:rsidR="009C63C8" w:rsidRPr="00992818" w:rsidRDefault="007E0961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Порвались красивые зимние боты,</w:t>
      </w:r>
    </w:p>
    <w:p w:rsidR="007E0961" w:rsidRPr="00992818" w:rsidRDefault="007E0961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И не в чем Субботе пойти погулять!</w:t>
      </w:r>
    </w:p>
    <w:p w:rsidR="007E0961" w:rsidRPr="00992818" w:rsidRDefault="007E0961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  <w:b/>
        </w:rPr>
        <w:t>7.</w:t>
      </w:r>
      <w:r w:rsidRPr="00992818">
        <w:rPr>
          <w:rFonts w:ascii="Times New Roman" w:hAnsi="Times New Roman" w:cs="Times New Roman"/>
        </w:rPr>
        <w:t xml:space="preserve"> А гном Воскресенье – сплошное веселье.</w:t>
      </w:r>
    </w:p>
    <w:p w:rsidR="007E0961" w:rsidRPr="00992818" w:rsidRDefault="007E0961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 xml:space="preserve">С утра напевает: </w:t>
      </w:r>
      <w:proofErr w:type="spellStart"/>
      <w:r w:rsidRPr="00992818">
        <w:rPr>
          <w:rFonts w:ascii="Times New Roman" w:hAnsi="Times New Roman" w:cs="Times New Roman"/>
        </w:rPr>
        <w:t>трам</w:t>
      </w:r>
      <w:proofErr w:type="spellEnd"/>
      <w:r w:rsidRPr="00992818">
        <w:rPr>
          <w:rFonts w:ascii="Times New Roman" w:hAnsi="Times New Roman" w:cs="Times New Roman"/>
        </w:rPr>
        <w:t>-пара-рам,</w:t>
      </w:r>
    </w:p>
    <w:p w:rsidR="007E0961" w:rsidRPr="00992818" w:rsidRDefault="007E0961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И ящик печенья, и тазик варенья</w:t>
      </w:r>
    </w:p>
    <w:p w:rsidR="007E0961" w:rsidRPr="00992818" w:rsidRDefault="007E0961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t>Запросто он съедает по утрам!</w:t>
      </w:r>
    </w:p>
    <w:p w:rsidR="00D52843" w:rsidRPr="00992818" w:rsidRDefault="00D5284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proofErr w:type="spellStart"/>
      <w:r w:rsidRPr="00992818">
        <w:rPr>
          <w:rFonts w:ascii="Times New Roman" w:hAnsi="Times New Roman" w:cs="Times New Roman"/>
          <w:b/>
        </w:rPr>
        <w:t>К.кыз</w:t>
      </w:r>
      <w:proofErr w:type="spellEnd"/>
      <w:r w:rsidRPr="00992818">
        <w:rPr>
          <w:rFonts w:ascii="Times New Roman" w:hAnsi="Times New Roman" w:cs="Times New Roman"/>
          <w:b/>
        </w:rPr>
        <w:t>.:</w:t>
      </w:r>
      <w:r w:rsidR="00465337" w:rsidRPr="00992818">
        <w:rPr>
          <w:rFonts w:ascii="Times New Roman" w:hAnsi="Times New Roman" w:cs="Times New Roman"/>
          <w:lang w:val="tt-RU"/>
        </w:rPr>
        <w:t>Молодцы гномнар!</w:t>
      </w:r>
      <w:r w:rsidR="00962860" w:rsidRPr="00992818">
        <w:rPr>
          <w:rFonts w:ascii="Times New Roman" w:hAnsi="Times New Roman" w:cs="Times New Roman"/>
          <w:lang w:val="tt-RU"/>
        </w:rPr>
        <w:t>Бәйрәмне дәвам итәбез</w:t>
      </w:r>
      <w:proofErr w:type="gramStart"/>
      <w:r w:rsidR="00962860" w:rsidRPr="00992818">
        <w:rPr>
          <w:rFonts w:ascii="Times New Roman" w:hAnsi="Times New Roman" w:cs="Times New Roman"/>
          <w:lang w:val="tt-RU"/>
        </w:rPr>
        <w:t>.Б</w:t>
      </w:r>
      <w:proofErr w:type="gramEnd"/>
      <w:r w:rsidR="00962860" w:rsidRPr="00992818">
        <w:rPr>
          <w:rFonts w:ascii="Times New Roman" w:hAnsi="Times New Roman" w:cs="Times New Roman"/>
          <w:lang w:val="tt-RU"/>
        </w:rPr>
        <w:t>ез җырлап биеп күңел ачкан вакытта.....</w:t>
      </w:r>
    </w:p>
    <w:p w:rsidR="00962860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</w:t>
      </w:r>
      <w:r w:rsidR="00962860" w:rsidRPr="00992818">
        <w:rPr>
          <w:rFonts w:ascii="Times New Roman" w:hAnsi="Times New Roman" w:cs="Times New Roman"/>
          <w:b/>
          <w:lang w:val="tt-RU"/>
        </w:rPr>
        <w:t>.: (сәхнә артыннан)</w:t>
      </w:r>
      <w:r w:rsidR="00962860" w:rsidRPr="00992818">
        <w:rPr>
          <w:rFonts w:ascii="Times New Roman" w:hAnsi="Times New Roman" w:cs="Times New Roman"/>
          <w:lang w:val="tt-RU"/>
        </w:rPr>
        <w:t>Кыш бабайны бүреләр ашап бетерә!</w:t>
      </w:r>
      <w:r w:rsidR="00E979A2" w:rsidRPr="00992818">
        <w:rPr>
          <w:rFonts w:ascii="Times New Roman" w:hAnsi="Times New Roman" w:cs="Times New Roman"/>
          <w:lang w:val="tt-RU"/>
        </w:rPr>
        <w:t>(ха-ха-ха)</w:t>
      </w:r>
    </w:p>
    <w:p w:rsidR="00962860" w:rsidRPr="00992818" w:rsidRDefault="00962860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Гномнар:</w:t>
      </w:r>
    </w:p>
    <w:p w:rsidR="009602B8" w:rsidRPr="00992818" w:rsidRDefault="009602B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1 Ой нәрсә бу!</w:t>
      </w:r>
    </w:p>
    <w:p w:rsidR="009602B8" w:rsidRPr="00992818" w:rsidRDefault="009602B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2.Абау, куркыныч!</w:t>
      </w:r>
    </w:p>
    <w:p w:rsidR="009602B8" w:rsidRPr="00992818" w:rsidRDefault="009602B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 xml:space="preserve">3. </w:t>
      </w:r>
      <w:r w:rsidR="00E979A2" w:rsidRPr="00992818">
        <w:rPr>
          <w:rFonts w:ascii="Times New Roman" w:hAnsi="Times New Roman" w:cs="Times New Roman"/>
          <w:lang w:val="tt-RU"/>
        </w:rPr>
        <w:t>Бигрәк ,куркыныч,</w:t>
      </w:r>
    </w:p>
    <w:p w:rsidR="009602B8" w:rsidRPr="00992818" w:rsidRDefault="009602B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4. Абау, нәрсә бу!</w:t>
      </w:r>
    </w:p>
    <w:p w:rsidR="009602B8" w:rsidRPr="00992818" w:rsidRDefault="009602B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5.</w:t>
      </w:r>
      <w:r w:rsidR="00E979A2" w:rsidRPr="00992818">
        <w:rPr>
          <w:rFonts w:ascii="Times New Roman" w:hAnsi="Times New Roman" w:cs="Times New Roman"/>
          <w:lang w:val="tt-RU"/>
        </w:rPr>
        <w:t>Бигрәк ям</w:t>
      </w:r>
      <w:r w:rsidR="00E979A2" w:rsidRPr="006779C9">
        <w:rPr>
          <w:rFonts w:ascii="Times New Roman" w:hAnsi="Times New Roman" w:cs="Times New Roman"/>
          <w:lang w:val="tt-RU"/>
        </w:rPr>
        <w:t>ь</w:t>
      </w:r>
      <w:r w:rsidR="00E979A2" w:rsidRPr="00992818">
        <w:rPr>
          <w:rFonts w:ascii="Times New Roman" w:hAnsi="Times New Roman" w:cs="Times New Roman"/>
          <w:lang w:val="tt-RU"/>
        </w:rPr>
        <w:t>сезләр,</w:t>
      </w:r>
    </w:p>
    <w:p w:rsidR="009602B8" w:rsidRPr="00992818" w:rsidRDefault="009602B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6.Бигрәк ям</w:t>
      </w:r>
      <w:r w:rsidR="00E979A2" w:rsidRPr="00992818">
        <w:rPr>
          <w:rFonts w:ascii="Times New Roman" w:hAnsi="Times New Roman" w:cs="Times New Roman"/>
          <w:lang w:val="tt-RU"/>
        </w:rPr>
        <w:t>ь</w:t>
      </w:r>
      <w:r w:rsidRPr="00992818">
        <w:rPr>
          <w:rFonts w:ascii="Times New Roman" w:hAnsi="Times New Roman" w:cs="Times New Roman"/>
          <w:lang w:val="tt-RU"/>
        </w:rPr>
        <w:t>сезләр!</w:t>
      </w:r>
    </w:p>
    <w:p w:rsidR="009602B8" w:rsidRPr="00992818" w:rsidRDefault="009602B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7. Нәрсә бу!</w:t>
      </w:r>
    </w:p>
    <w:p w:rsidR="008450DE" w:rsidRPr="00992818" w:rsidRDefault="008450DE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8. Нәрсә бу!</w:t>
      </w:r>
    </w:p>
    <w:p w:rsidR="008450DE" w:rsidRPr="00992818" w:rsidRDefault="00E979A2" w:rsidP="006779C9">
      <w:pPr>
        <w:spacing w:after="0" w:line="240" w:lineRule="auto"/>
        <w:rPr>
          <w:rFonts w:ascii="Times New Roman" w:hAnsi="Times New Roman" w:cs="Times New Roman"/>
          <w:b/>
          <w:color w:val="FF0000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Убырлы карчык,Леший,Змей Горыныч керәләр.</w:t>
      </w:r>
    </w:p>
    <w:p w:rsidR="004A1E4C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935DD9" w:rsidRPr="00992818">
        <w:rPr>
          <w:rFonts w:ascii="Times New Roman" w:hAnsi="Times New Roman" w:cs="Times New Roman"/>
          <w:b/>
          <w:lang w:val="tt-RU"/>
        </w:rPr>
        <w:t>.:</w:t>
      </w:r>
      <w:r w:rsidR="00935DD9" w:rsidRPr="00992818">
        <w:rPr>
          <w:rFonts w:ascii="Times New Roman" w:hAnsi="Times New Roman" w:cs="Times New Roman"/>
          <w:lang w:val="tt-RU"/>
        </w:rPr>
        <w:t xml:space="preserve">Нәрсә </w:t>
      </w:r>
      <w:r w:rsidR="007A4309" w:rsidRPr="00992818">
        <w:rPr>
          <w:rFonts w:ascii="Times New Roman" w:hAnsi="Times New Roman" w:cs="Times New Roman"/>
          <w:lang w:val="tt-RU"/>
        </w:rPr>
        <w:t>түгел, кем бу? Бу мин</w:t>
      </w:r>
      <w:r w:rsidR="00935DD9" w:rsidRPr="00992818">
        <w:rPr>
          <w:rFonts w:ascii="Times New Roman" w:hAnsi="Times New Roman" w:cs="Times New Roman"/>
          <w:lang w:val="tt-RU"/>
        </w:rPr>
        <w:t xml:space="preserve"> У.К.. Танымадыгызмени?</w:t>
      </w:r>
    </w:p>
    <w:p w:rsidR="00935DD9" w:rsidRPr="00992818" w:rsidRDefault="00935DD9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Ә сез ник күңелсез? Күзләрегез яшьле. Кыш бабай юк дип елыйсызмы?</w:t>
      </w:r>
    </w:p>
    <w:p w:rsidR="00935DD9" w:rsidRPr="00992818" w:rsidRDefault="00935DD9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у, ау кайда син Кыш бабай?</w:t>
      </w:r>
    </w:p>
    <w:p w:rsidR="00935DD9" w:rsidRPr="00992818" w:rsidRDefault="00935DD9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Син бүләкләр безгә алып килдеңме?</w:t>
      </w:r>
    </w:p>
    <w:p w:rsidR="00935DD9" w:rsidRPr="00992818" w:rsidRDefault="00935DD9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(</w:t>
      </w:r>
      <w:r w:rsidR="00E979A2" w:rsidRPr="00992818">
        <w:rPr>
          <w:rFonts w:ascii="Times New Roman" w:hAnsi="Times New Roman" w:cs="Times New Roman"/>
          <w:b/>
          <w:lang w:val="tt-RU"/>
        </w:rPr>
        <w:t>ям</w:t>
      </w:r>
      <w:r w:rsidRPr="00992818">
        <w:rPr>
          <w:rFonts w:ascii="Times New Roman" w:hAnsi="Times New Roman" w:cs="Times New Roman"/>
          <w:b/>
          <w:lang w:val="tt-RU"/>
        </w:rPr>
        <w:t>ьсез көләләр)</w:t>
      </w:r>
    </w:p>
    <w:p w:rsidR="00CD3AA6" w:rsidRPr="00992818" w:rsidRDefault="00595B3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.кыз.:</w:t>
      </w:r>
      <w:r w:rsidRPr="00992818">
        <w:rPr>
          <w:rFonts w:ascii="Times New Roman" w:hAnsi="Times New Roman" w:cs="Times New Roman"/>
          <w:lang w:val="tt-RU"/>
        </w:rPr>
        <w:t>Сиңа ничек оят түгел. Нука тиз әйт, кайда К.Б.</w:t>
      </w:r>
    </w:p>
    <w:p w:rsidR="00595B34" w:rsidRPr="00992818" w:rsidRDefault="00595B3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лайса без сине........</w:t>
      </w:r>
    </w:p>
    <w:p w:rsidR="00595B34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595B34" w:rsidRPr="00992818">
        <w:rPr>
          <w:rFonts w:ascii="Times New Roman" w:hAnsi="Times New Roman" w:cs="Times New Roman"/>
          <w:b/>
          <w:lang w:val="tt-RU"/>
        </w:rPr>
        <w:t xml:space="preserve">.: </w:t>
      </w:r>
      <w:r w:rsidR="00595B34" w:rsidRPr="00992818">
        <w:rPr>
          <w:rFonts w:ascii="Times New Roman" w:hAnsi="Times New Roman" w:cs="Times New Roman"/>
          <w:lang w:val="tt-RU"/>
        </w:rPr>
        <w:t>ОЙ-ой ой Без шундый курыктык! Шулаймы?(леший, З.Г. ямьсез көләләр)</w:t>
      </w:r>
    </w:p>
    <w:p w:rsidR="001E142C" w:rsidRPr="00992818" w:rsidRDefault="001E142C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К.кыз.: </w:t>
      </w:r>
      <w:r w:rsidRPr="00992818">
        <w:rPr>
          <w:rFonts w:ascii="Times New Roman" w:hAnsi="Times New Roman" w:cs="Times New Roman"/>
          <w:lang w:val="tt-RU"/>
        </w:rPr>
        <w:t>Мин сезнең нәрсә эшләгәнегезне беләм. Сезнең аркада К.Б. бәйрәмгә килә алмый.</w:t>
      </w:r>
    </w:p>
    <w:p w:rsidR="001E142C" w:rsidRPr="00992818" w:rsidRDefault="001E142C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У.К..:</w:t>
      </w:r>
      <w:r w:rsidRPr="00992818">
        <w:rPr>
          <w:rFonts w:ascii="Times New Roman" w:hAnsi="Times New Roman" w:cs="Times New Roman"/>
          <w:lang w:val="tt-RU"/>
        </w:rPr>
        <w:t>Дөрес аңлыйсын, акыллы башкаем.</w:t>
      </w:r>
    </w:p>
    <w:p w:rsidR="001E142C" w:rsidRPr="00992818" w:rsidRDefault="001E142C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lastRenderedPageBreak/>
        <w:t xml:space="preserve">Леший: </w:t>
      </w:r>
      <w:r w:rsidRPr="00992818">
        <w:rPr>
          <w:rFonts w:ascii="Times New Roman" w:hAnsi="Times New Roman" w:cs="Times New Roman"/>
          <w:lang w:val="tt-RU"/>
        </w:rPr>
        <w:t>Без аны......</w:t>
      </w:r>
    </w:p>
    <w:p w:rsidR="003D2B31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3D2B31" w:rsidRPr="00992818">
        <w:rPr>
          <w:rFonts w:ascii="Times New Roman" w:hAnsi="Times New Roman" w:cs="Times New Roman"/>
          <w:b/>
          <w:lang w:val="tt-RU"/>
        </w:rPr>
        <w:t>.:</w:t>
      </w:r>
      <w:r w:rsidR="003D2B31" w:rsidRPr="00992818">
        <w:rPr>
          <w:rFonts w:ascii="Times New Roman" w:hAnsi="Times New Roman" w:cs="Times New Roman"/>
          <w:lang w:val="tt-RU"/>
        </w:rPr>
        <w:t>(башына суга)Молчи, уволю</w:t>
      </w:r>
    </w:p>
    <w:p w:rsidR="003D2B31" w:rsidRPr="00992818" w:rsidRDefault="000E764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Леший:</w:t>
      </w:r>
      <w:r w:rsidRPr="00992818">
        <w:rPr>
          <w:rFonts w:ascii="Times New Roman" w:hAnsi="Times New Roman" w:cs="Times New Roman"/>
          <w:lang w:val="tt-RU"/>
        </w:rPr>
        <w:t xml:space="preserve"> Мин, мин нәрсә, мин молчу!</w:t>
      </w:r>
    </w:p>
    <w:p w:rsidR="000E7640" w:rsidRPr="00992818" w:rsidRDefault="000E764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.кыз.:</w:t>
      </w:r>
      <w:r w:rsidR="0000275D" w:rsidRPr="00992818">
        <w:rPr>
          <w:rFonts w:ascii="Times New Roman" w:hAnsi="Times New Roman" w:cs="Times New Roman"/>
          <w:lang w:val="tt-RU"/>
        </w:rPr>
        <w:t>Аңлашыла! Сез просто так К.Б. җибәрмисез.</w:t>
      </w:r>
    </w:p>
    <w:p w:rsidR="0000275D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00275D" w:rsidRPr="00992818">
        <w:rPr>
          <w:rFonts w:ascii="Times New Roman" w:hAnsi="Times New Roman" w:cs="Times New Roman"/>
          <w:b/>
          <w:lang w:val="tt-RU"/>
        </w:rPr>
        <w:t>.:</w:t>
      </w:r>
      <w:r w:rsidR="0000275D" w:rsidRPr="00992818">
        <w:rPr>
          <w:rFonts w:ascii="Times New Roman" w:hAnsi="Times New Roman" w:cs="Times New Roman"/>
          <w:lang w:val="tt-RU"/>
        </w:rPr>
        <w:t>Дөрес аңлыйсын, суыккаем минем. Әй бәйрәмегезне башлагыз инде. Ә без аны бергәләп бозарга тырышырбыз!</w:t>
      </w:r>
    </w:p>
    <w:p w:rsidR="0000275D" w:rsidRPr="00992818" w:rsidRDefault="0000275D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З.Г.</w:t>
      </w:r>
      <w:r w:rsidR="0098789E" w:rsidRPr="00992818">
        <w:rPr>
          <w:rFonts w:ascii="Times New Roman" w:hAnsi="Times New Roman" w:cs="Times New Roman"/>
          <w:b/>
          <w:lang w:val="tt-RU"/>
        </w:rPr>
        <w:t xml:space="preserve"> </w:t>
      </w:r>
      <w:r w:rsidR="0098789E" w:rsidRPr="00992818">
        <w:rPr>
          <w:rFonts w:ascii="Times New Roman" w:hAnsi="Times New Roman" w:cs="Times New Roman"/>
          <w:lang w:val="tt-RU"/>
        </w:rPr>
        <w:t>Обязательно бозач</w:t>
      </w:r>
      <w:r w:rsidR="00E979A2" w:rsidRPr="00992818">
        <w:rPr>
          <w:rFonts w:ascii="Times New Roman" w:hAnsi="Times New Roman" w:cs="Times New Roman"/>
          <w:lang w:val="tt-RU"/>
        </w:rPr>
        <w:t>а</w:t>
      </w:r>
      <w:r w:rsidR="0098789E" w:rsidRPr="00992818">
        <w:rPr>
          <w:rFonts w:ascii="Times New Roman" w:hAnsi="Times New Roman" w:cs="Times New Roman"/>
          <w:lang w:val="tt-RU"/>
        </w:rPr>
        <w:t>кбыз!</w:t>
      </w:r>
    </w:p>
    <w:p w:rsidR="00FB291B" w:rsidRPr="00992818" w:rsidRDefault="00FB291B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(</w:t>
      </w:r>
      <w:r w:rsidRPr="00992818">
        <w:rPr>
          <w:rFonts w:ascii="Times New Roman" w:hAnsi="Times New Roman" w:cs="Times New Roman"/>
          <w:b/>
          <w:lang w:val="tt-RU"/>
        </w:rPr>
        <w:t>К.кыз гномнарны чакыра һәм нәрсәдер әйтә</w:t>
      </w:r>
      <w:r w:rsidRPr="00992818">
        <w:rPr>
          <w:rFonts w:ascii="Times New Roman" w:hAnsi="Times New Roman" w:cs="Times New Roman"/>
          <w:lang w:val="tt-RU"/>
        </w:rPr>
        <w:t>)</w:t>
      </w:r>
    </w:p>
    <w:p w:rsidR="00FB291B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FB291B" w:rsidRPr="00992818">
        <w:rPr>
          <w:rFonts w:ascii="Times New Roman" w:hAnsi="Times New Roman" w:cs="Times New Roman"/>
          <w:b/>
          <w:lang w:val="tt-RU"/>
        </w:rPr>
        <w:t>.:</w:t>
      </w:r>
      <w:r w:rsidR="00FB291B" w:rsidRPr="00992818">
        <w:rPr>
          <w:rFonts w:ascii="Times New Roman" w:hAnsi="Times New Roman" w:cs="Times New Roman"/>
          <w:lang w:val="tt-RU"/>
        </w:rPr>
        <w:t>Сез нәрсә пышылдашасыз?Безне алдарга җыенасызмы?</w:t>
      </w:r>
    </w:p>
    <w:p w:rsidR="00FB291B" w:rsidRPr="00992818" w:rsidRDefault="006923CF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З.Г.</w:t>
      </w:r>
      <w:r w:rsidRPr="00992818">
        <w:rPr>
          <w:rFonts w:ascii="Times New Roman" w:hAnsi="Times New Roman" w:cs="Times New Roman"/>
          <w:lang w:val="tt-RU"/>
        </w:rPr>
        <w:t>Борчылма, карчык. Аларның бер нәрсә дә килеп чыкмас.</w:t>
      </w:r>
    </w:p>
    <w:p w:rsidR="00A3176C" w:rsidRPr="00992818" w:rsidRDefault="006923CF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Леший:</w:t>
      </w:r>
      <w:r w:rsidR="00A3176C" w:rsidRPr="00992818">
        <w:rPr>
          <w:rFonts w:ascii="Times New Roman" w:hAnsi="Times New Roman" w:cs="Times New Roman"/>
          <w:b/>
          <w:lang w:val="tt-RU"/>
        </w:rPr>
        <w:t xml:space="preserve"> </w:t>
      </w:r>
      <w:r w:rsidR="00A3176C" w:rsidRPr="00992818">
        <w:rPr>
          <w:rFonts w:ascii="Times New Roman" w:hAnsi="Times New Roman" w:cs="Times New Roman"/>
          <w:lang w:val="tt-RU"/>
        </w:rPr>
        <w:t>Без  барысын да ныклап уйладык.</w:t>
      </w:r>
    </w:p>
    <w:p w:rsidR="006923CF" w:rsidRPr="00992818" w:rsidRDefault="00A3176C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(көләләр)</w:t>
      </w:r>
    </w:p>
    <w:p w:rsidR="00020FE6" w:rsidRPr="00992818" w:rsidRDefault="00EE253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.кыз.:</w:t>
      </w:r>
      <w:r w:rsidR="00020FE6" w:rsidRPr="00992818">
        <w:rPr>
          <w:rFonts w:ascii="Times New Roman" w:hAnsi="Times New Roman" w:cs="Times New Roman"/>
          <w:b/>
          <w:lang w:val="tt-RU"/>
        </w:rPr>
        <w:t xml:space="preserve"> </w:t>
      </w:r>
      <w:r w:rsidR="00020FE6" w:rsidRPr="00992818">
        <w:rPr>
          <w:rFonts w:ascii="Times New Roman" w:hAnsi="Times New Roman" w:cs="Times New Roman"/>
          <w:lang w:val="tt-RU"/>
        </w:rPr>
        <w:t>Шулай итеп, сез безнең бәйрәмне</w:t>
      </w:r>
      <w:r w:rsidR="00675978" w:rsidRPr="00992818">
        <w:rPr>
          <w:rFonts w:ascii="Times New Roman" w:hAnsi="Times New Roman" w:cs="Times New Roman"/>
          <w:lang w:val="tt-RU"/>
        </w:rPr>
        <w:t xml:space="preserve"> бозмакчы буласыз инде ә!</w:t>
      </w:r>
      <w:r w:rsidR="00020FE6" w:rsidRPr="00992818">
        <w:rPr>
          <w:rFonts w:ascii="Times New Roman" w:hAnsi="Times New Roman" w:cs="Times New Roman"/>
          <w:lang w:val="tt-RU"/>
        </w:rPr>
        <w:t>Бер нәрсә дә эшли алмассыз.</w:t>
      </w:r>
    </w:p>
    <w:p w:rsidR="006141C2" w:rsidRPr="00992818" w:rsidRDefault="00464A0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Леший: </w:t>
      </w:r>
      <w:r w:rsidRPr="00992818">
        <w:rPr>
          <w:rFonts w:ascii="Times New Roman" w:hAnsi="Times New Roman" w:cs="Times New Roman"/>
          <w:lang w:val="tt-RU"/>
        </w:rPr>
        <w:t>Болалар үзләре берәр нинди әшәкелек уйладылар бит ә!</w:t>
      </w:r>
    </w:p>
    <w:p w:rsidR="00464A04" w:rsidRPr="00992818" w:rsidRDefault="00464A04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Гномнар</w:t>
      </w:r>
    </w:p>
    <w:p w:rsidR="00464A04" w:rsidRPr="00992818" w:rsidRDefault="00464A0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1.</w:t>
      </w:r>
      <w:r w:rsidR="009B172B" w:rsidRPr="00992818">
        <w:rPr>
          <w:rFonts w:ascii="Times New Roman" w:hAnsi="Times New Roman" w:cs="Times New Roman"/>
          <w:lang w:val="tt-RU"/>
        </w:rPr>
        <w:t>Нәрсә курыктыгызмы?</w:t>
      </w:r>
    </w:p>
    <w:p w:rsidR="009B172B" w:rsidRPr="00992818" w:rsidRDefault="009B172B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2.</w:t>
      </w:r>
      <w:r w:rsidRPr="00992818">
        <w:rPr>
          <w:rFonts w:ascii="Times New Roman" w:hAnsi="Times New Roman" w:cs="Times New Roman"/>
          <w:lang w:val="tt-RU"/>
        </w:rPr>
        <w:t>Билгеле сез курыктыгыз.</w:t>
      </w:r>
    </w:p>
    <w:p w:rsidR="009B172B" w:rsidRPr="00992818" w:rsidRDefault="009B172B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3.</w:t>
      </w:r>
      <w:r w:rsidR="00E979A2" w:rsidRPr="00992818">
        <w:rPr>
          <w:rFonts w:ascii="Times New Roman" w:hAnsi="Times New Roman" w:cs="Times New Roman"/>
          <w:b/>
          <w:lang w:val="tt-RU"/>
        </w:rPr>
        <w:t>Курыктыгыз,курыктыгыз.</w:t>
      </w:r>
    </w:p>
    <w:p w:rsidR="009B172B" w:rsidRPr="00992818" w:rsidRDefault="009B172B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4.</w:t>
      </w:r>
      <w:r w:rsidRPr="00992818">
        <w:rPr>
          <w:rFonts w:ascii="Times New Roman" w:hAnsi="Times New Roman" w:cs="Times New Roman"/>
          <w:lang w:val="tt-RU"/>
        </w:rPr>
        <w:t>Урман сарыклары да курка белә икән.</w:t>
      </w:r>
    </w:p>
    <w:p w:rsidR="009B172B" w:rsidRPr="00992818" w:rsidRDefault="009B172B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5. </w:t>
      </w:r>
      <w:r w:rsidRPr="00992818">
        <w:rPr>
          <w:rFonts w:ascii="Times New Roman" w:hAnsi="Times New Roman" w:cs="Times New Roman"/>
          <w:lang w:val="tt-RU"/>
        </w:rPr>
        <w:t>Ура! Без аларны куркыттык!</w:t>
      </w:r>
    </w:p>
    <w:p w:rsidR="009B172B" w:rsidRPr="00992818" w:rsidRDefault="009B172B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6. </w:t>
      </w:r>
      <w:r w:rsidRPr="00992818">
        <w:rPr>
          <w:rFonts w:ascii="Times New Roman" w:hAnsi="Times New Roman" w:cs="Times New Roman"/>
          <w:lang w:val="tt-RU"/>
        </w:rPr>
        <w:t>Куркаклар!</w:t>
      </w:r>
    </w:p>
    <w:p w:rsidR="009B172B" w:rsidRPr="00992818" w:rsidRDefault="009B172B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7. </w:t>
      </w:r>
      <w:r w:rsidRPr="00992818">
        <w:rPr>
          <w:rFonts w:ascii="Times New Roman" w:hAnsi="Times New Roman" w:cs="Times New Roman"/>
          <w:lang w:val="tt-RU"/>
        </w:rPr>
        <w:t>Куркаклар!</w:t>
      </w:r>
    </w:p>
    <w:p w:rsidR="009B172B" w:rsidRPr="00992818" w:rsidRDefault="009B172B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8. </w:t>
      </w:r>
      <w:r w:rsidRPr="00992818">
        <w:rPr>
          <w:rFonts w:ascii="Times New Roman" w:hAnsi="Times New Roman" w:cs="Times New Roman"/>
          <w:lang w:val="tt-RU"/>
        </w:rPr>
        <w:t>Нәрсә курыктыгызмы?</w:t>
      </w:r>
    </w:p>
    <w:p w:rsidR="009B172B" w:rsidRPr="00992818" w:rsidRDefault="009B172B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Леший, З.</w:t>
      </w:r>
      <w:r w:rsidR="00501303" w:rsidRPr="00992818">
        <w:rPr>
          <w:rFonts w:ascii="Times New Roman" w:hAnsi="Times New Roman" w:cs="Times New Roman"/>
          <w:b/>
          <w:lang w:val="tt-RU"/>
        </w:rPr>
        <w:t>Г</w:t>
      </w:r>
      <w:r w:rsidR="00B66B6A">
        <w:rPr>
          <w:rFonts w:ascii="Times New Roman" w:hAnsi="Times New Roman" w:cs="Times New Roman"/>
          <w:b/>
          <w:lang w:val="tt-RU"/>
        </w:rPr>
        <w:t>., У.К</w:t>
      </w:r>
      <w:r w:rsidRPr="00992818">
        <w:rPr>
          <w:rFonts w:ascii="Times New Roman" w:hAnsi="Times New Roman" w:cs="Times New Roman"/>
          <w:b/>
          <w:lang w:val="tt-RU"/>
        </w:rPr>
        <w:t>.күкрәген күтәреп чыгалар</w:t>
      </w:r>
    </w:p>
    <w:p w:rsidR="009B172B" w:rsidRPr="00992818" w:rsidRDefault="004C13AD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Бергә </w:t>
      </w:r>
      <w:r w:rsidR="00D354DF" w:rsidRPr="00992818">
        <w:rPr>
          <w:rFonts w:ascii="Times New Roman" w:hAnsi="Times New Roman" w:cs="Times New Roman"/>
          <w:b/>
          <w:lang w:val="tt-RU"/>
        </w:rPr>
        <w:t>:</w:t>
      </w:r>
      <w:r w:rsidR="00D354DF" w:rsidRPr="00992818">
        <w:rPr>
          <w:rFonts w:ascii="Times New Roman" w:hAnsi="Times New Roman" w:cs="Times New Roman"/>
          <w:lang w:val="tt-RU"/>
        </w:rPr>
        <w:t>Без курыктыкмы?</w:t>
      </w:r>
    </w:p>
    <w:p w:rsidR="00D354DF" w:rsidRPr="00992818" w:rsidRDefault="00D354DF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Гномнар</w:t>
      </w:r>
    </w:p>
    <w:p w:rsidR="00D354DF" w:rsidRPr="00992818" w:rsidRDefault="00DA0C3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1.Сез, сез</w:t>
      </w:r>
      <w:r w:rsidR="00E979A2" w:rsidRPr="00992818">
        <w:rPr>
          <w:rFonts w:ascii="Times New Roman" w:hAnsi="Times New Roman" w:cs="Times New Roman"/>
          <w:lang w:val="tt-RU"/>
        </w:rPr>
        <w:t xml:space="preserve"> </w:t>
      </w:r>
      <w:r w:rsidRPr="00992818">
        <w:rPr>
          <w:rFonts w:ascii="Times New Roman" w:hAnsi="Times New Roman" w:cs="Times New Roman"/>
          <w:lang w:val="tt-RU"/>
        </w:rPr>
        <w:t>курыктыгыз</w:t>
      </w:r>
    </w:p>
    <w:p w:rsidR="00DA0C3A" w:rsidRPr="00992818" w:rsidRDefault="00DA0C3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2.Билгеле курыктыгыз.</w:t>
      </w:r>
    </w:p>
    <w:p w:rsidR="00DA0C3A" w:rsidRPr="00992818" w:rsidRDefault="00DA0C3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3.</w:t>
      </w:r>
      <w:r w:rsidR="00E979A2" w:rsidRPr="00992818">
        <w:rPr>
          <w:rFonts w:ascii="Times New Roman" w:hAnsi="Times New Roman" w:cs="Times New Roman"/>
          <w:lang w:val="tt-RU"/>
        </w:rPr>
        <w:t>Курыктыгыз.</w:t>
      </w:r>
    </w:p>
    <w:p w:rsidR="00DA0C3A" w:rsidRPr="00992818" w:rsidRDefault="00DA0C3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4. Курыктыгыз, курыктыгыз!</w:t>
      </w:r>
    </w:p>
    <w:p w:rsidR="00DA0C3A" w:rsidRPr="00992818" w:rsidRDefault="00DA0C3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5.Ура!Алар курыктылар!</w:t>
      </w:r>
    </w:p>
    <w:p w:rsidR="00DA0C3A" w:rsidRPr="00992818" w:rsidRDefault="00DA0C3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6.Без аларны куркыттык!</w:t>
      </w:r>
    </w:p>
    <w:p w:rsidR="00DA0C3A" w:rsidRPr="00992818" w:rsidRDefault="00DA0C3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7.</w:t>
      </w:r>
      <w:r w:rsidR="00823FD8" w:rsidRPr="00992818">
        <w:rPr>
          <w:rFonts w:ascii="Times New Roman" w:hAnsi="Times New Roman" w:cs="Times New Roman"/>
          <w:lang w:val="tt-RU"/>
        </w:rPr>
        <w:t>Без аларны куркыттык.</w:t>
      </w:r>
    </w:p>
    <w:p w:rsidR="00DA0C3A" w:rsidRPr="00992818" w:rsidRDefault="00DA0C3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8. Курыктыгыз, курыктыгыз!</w:t>
      </w:r>
    </w:p>
    <w:p w:rsidR="00DA0C3A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</w:t>
      </w:r>
      <w:r w:rsidR="00501303" w:rsidRPr="00992818">
        <w:rPr>
          <w:rFonts w:ascii="Times New Roman" w:hAnsi="Times New Roman" w:cs="Times New Roman"/>
          <w:b/>
          <w:lang w:val="tt-RU"/>
        </w:rPr>
        <w:t>.:</w:t>
      </w:r>
      <w:r w:rsidR="00501303" w:rsidRPr="00992818">
        <w:rPr>
          <w:rFonts w:ascii="Times New Roman" w:hAnsi="Times New Roman" w:cs="Times New Roman"/>
          <w:lang w:val="tt-RU"/>
        </w:rPr>
        <w:t>Әйе, без сезне, мелочь, сытып бетерәбез!</w:t>
      </w:r>
    </w:p>
    <w:p w:rsidR="00501303" w:rsidRPr="00992818" w:rsidRDefault="0050130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З.Г.: </w:t>
      </w:r>
      <w:r w:rsidRPr="00992818">
        <w:rPr>
          <w:rFonts w:ascii="Times New Roman" w:hAnsi="Times New Roman" w:cs="Times New Roman"/>
          <w:lang w:val="tt-RU"/>
        </w:rPr>
        <w:t>Бәйрәмне үткәрергә ирек бирмәбез.</w:t>
      </w:r>
    </w:p>
    <w:p w:rsidR="00501303" w:rsidRPr="00992818" w:rsidRDefault="00E70E06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.кыз.:</w:t>
      </w:r>
      <w:r w:rsidRPr="00992818">
        <w:rPr>
          <w:rFonts w:ascii="Times New Roman" w:hAnsi="Times New Roman" w:cs="Times New Roman"/>
          <w:lang w:val="tt-RU"/>
        </w:rPr>
        <w:t>Әйдәгез алайса көчләрне сынашабыз. Сез җиңсәгез, ел буе начарлыклар эшлибез,ә җиңелсәгез безгә К.Б.-ны кайтарасыз.</w:t>
      </w:r>
    </w:p>
    <w:p w:rsidR="00D354DF" w:rsidRPr="00992818" w:rsidRDefault="00DB366B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З.Г.:</w:t>
      </w:r>
      <w:r w:rsidRPr="00992818">
        <w:rPr>
          <w:rFonts w:ascii="Times New Roman" w:hAnsi="Times New Roman" w:cs="Times New Roman"/>
          <w:lang w:val="tt-RU"/>
        </w:rPr>
        <w:t>Әйдәгез!</w:t>
      </w:r>
    </w:p>
    <w:p w:rsidR="00DB366B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</w:t>
      </w:r>
      <w:r w:rsidR="00DB366B" w:rsidRPr="00992818">
        <w:rPr>
          <w:rFonts w:ascii="Times New Roman" w:hAnsi="Times New Roman" w:cs="Times New Roman"/>
          <w:b/>
          <w:lang w:val="tt-RU"/>
        </w:rPr>
        <w:t>.:</w:t>
      </w:r>
      <w:r w:rsidR="00DB366B" w:rsidRPr="00992818">
        <w:rPr>
          <w:rFonts w:ascii="Times New Roman" w:hAnsi="Times New Roman" w:cs="Times New Roman"/>
          <w:lang w:val="tt-RU"/>
        </w:rPr>
        <w:t>Юк, болай булмый.</w:t>
      </w:r>
    </w:p>
    <w:p w:rsidR="00DB366B" w:rsidRPr="00992818" w:rsidRDefault="00DB366B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Гномнар</w:t>
      </w:r>
    </w:p>
    <w:p w:rsidR="00DB366B" w:rsidRPr="00992818" w:rsidRDefault="00823FD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1.Ничек бу</w:t>
      </w:r>
      <w:r w:rsidR="00DB366B" w:rsidRPr="00992818">
        <w:rPr>
          <w:rFonts w:ascii="Times New Roman" w:hAnsi="Times New Roman" w:cs="Times New Roman"/>
          <w:lang w:val="tt-RU"/>
        </w:rPr>
        <w:t>ла?</w:t>
      </w:r>
    </w:p>
    <w:p w:rsidR="00DB366B" w:rsidRPr="00992818" w:rsidRDefault="00DB366B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2.Ә сез ничек телисез?</w:t>
      </w:r>
    </w:p>
    <w:p w:rsidR="00DB366B" w:rsidRPr="00992818" w:rsidRDefault="00DB366B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 xml:space="preserve">3. Әйтегез,әйт </w:t>
      </w:r>
      <w:r w:rsidR="00823FD8" w:rsidRPr="00992818">
        <w:rPr>
          <w:rFonts w:ascii="Times New Roman" w:hAnsi="Times New Roman" w:cs="Times New Roman"/>
          <w:color w:val="FF0000"/>
          <w:lang w:val="tt-RU"/>
        </w:rPr>
        <w:t xml:space="preserve">читенсенеп </w:t>
      </w:r>
      <w:r w:rsidRPr="00992818">
        <w:rPr>
          <w:rFonts w:ascii="Times New Roman" w:hAnsi="Times New Roman" w:cs="Times New Roman"/>
          <w:lang w:val="tt-RU"/>
        </w:rPr>
        <w:t xml:space="preserve"> тормагыз.</w:t>
      </w:r>
    </w:p>
    <w:p w:rsidR="00DB366B" w:rsidRPr="00992818" w:rsidRDefault="00DB366B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Леший:</w:t>
      </w:r>
      <w:r w:rsidR="00DB3744" w:rsidRPr="00992818">
        <w:rPr>
          <w:rFonts w:ascii="Times New Roman" w:hAnsi="Times New Roman" w:cs="Times New Roman"/>
          <w:lang w:val="tt-RU"/>
        </w:rPr>
        <w:t>Без җиңәбезме,җиңмибезме, не важно.Все равно начарлыклар эшләячәкбез!</w:t>
      </w:r>
    </w:p>
    <w:p w:rsidR="00F22785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</w:t>
      </w:r>
      <w:r w:rsidR="00F22785" w:rsidRPr="00992818">
        <w:rPr>
          <w:rFonts w:ascii="Times New Roman" w:hAnsi="Times New Roman" w:cs="Times New Roman"/>
          <w:b/>
          <w:lang w:val="tt-RU"/>
        </w:rPr>
        <w:t xml:space="preserve">.: </w:t>
      </w:r>
      <w:r w:rsidR="00F22785" w:rsidRPr="00992818">
        <w:rPr>
          <w:rFonts w:ascii="Times New Roman" w:hAnsi="Times New Roman" w:cs="Times New Roman"/>
          <w:lang w:val="tt-RU"/>
        </w:rPr>
        <w:t>Сез безгә комачаулый алмыйсыз!</w:t>
      </w:r>
    </w:p>
    <w:p w:rsidR="00F22785" w:rsidRPr="00992818" w:rsidRDefault="00F22785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А.Б.</w:t>
      </w:r>
      <w:r w:rsidRPr="00992818">
        <w:rPr>
          <w:rFonts w:ascii="Times New Roman" w:hAnsi="Times New Roman" w:cs="Times New Roman"/>
          <w:lang w:val="tt-RU"/>
        </w:rPr>
        <w:t xml:space="preserve"> Бу бит дөрес булмый.</w:t>
      </w:r>
    </w:p>
    <w:p w:rsidR="00F22785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F22785" w:rsidRPr="00992818">
        <w:rPr>
          <w:rFonts w:ascii="Times New Roman" w:hAnsi="Times New Roman" w:cs="Times New Roman"/>
          <w:b/>
          <w:lang w:val="tt-RU"/>
        </w:rPr>
        <w:t>.:</w:t>
      </w:r>
      <w:r w:rsidR="00F22785" w:rsidRPr="00992818">
        <w:rPr>
          <w:rFonts w:ascii="Times New Roman" w:hAnsi="Times New Roman" w:cs="Times New Roman"/>
          <w:lang w:val="tt-RU"/>
        </w:rPr>
        <w:t>Дөрес, дөрес түгел.Разница юк.</w:t>
      </w:r>
      <w:r w:rsidR="00823FD8" w:rsidRPr="00992818">
        <w:rPr>
          <w:rFonts w:ascii="Times New Roman" w:hAnsi="Times New Roman" w:cs="Times New Roman"/>
          <w:lang w:val="tt-RU"/>
        </w:rPr>
        <w:t>Главное</w:t>
      </w:r>
      <w:r w:rsidR="00EF1746" w:rsidRPr="00992818">
        <w:rPr>
          <w:rFonts w:ascii="Times New Roman" w:hAnsi="Times New Roman" w:cs="Times New Roman"/>
          <w:lang w:val="tt-RU"/>
        </w:rPr>
        <w:t>, безгә шулай җайлырак.</w:t>
      </w:r>
    </w:p>
    <w:p w:rsidR="00EF1746" w:rsidRPr="00992818" w:rsidRDefault="00EF1746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З.Г.:(</w:t>
      </w:r>
      <w:r w:rsidRPr="00992818">
        <w:rPr>
          <w:rFonts w:ascii="Times New Roman" w:hAnsi="Times New Roman" w:cs="Times New Roman"/>
          <w:lang w:val="tt-RU"/>
        </w:rPr>
        <w:t>Б.Я. үз янына чакыра)</w:t>
      </w:r>
    </w:p>
    <w:p w:rsidR="002B5A71" w:rsidRPr="00992818" w:rsidRDefault="002B5A71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З.Г.:</w:t>
      </w:r>
      <w:r w:rsidRPr="00992818">
        <w:rPr>
          <w:rFonts w:ascii="Times New Roman" w:hAnsi="Times New Roman" w:cs="Times New Roman"/>
          <w:lang w:val="tt-RU"/>
        </w:rPr>
        <w:t>Син аңгыра! Соглаша</w:t>
      </w:r>
      <w:r w:rsidR="00823FD8" w:rsidRPr="00992818">
        <w:rPr>
          <w:rFonts w:ascii="Times New Roman" w:hAnsi="Times New Roman" w:cs="Times New Roman"/>
          <w:lang w:val="tt-RU"/>
        </w:rPr>
        <w:t xml:space="preserve">йся. Алар җиңеләчәк. Җен карчыгын </w:t>
      </w:r>
      <w:r w:rsidRPr="00992818">
        <w:rPr>
          <w:rFonts w:ascii="Times New Roman" w:hAnsi="Times New Roman" w:cs="Times New Roman"/>
          <w:lang w:val="tt-RU"/>
        </w:rPr>
        <w:t>чакырырбыз. Ул аларны крыса белән куркытыр. Ә без шул вакытта аларның китапларына карарбыз, нәрсә эшләргә җыенгалыкларын белербез.</w:t>
      </w:r>
    </w:p>
    <w:p w:rsidR="002B5A71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2B5A71" w:rsidRPr="00992818">
        <w:rPr>
          <w:rFonts w:ascii="Times New Roman" w:hAnsi="Times New Roman" w:cs="Times New Roman"/>
          <w:b/>
          <w:lang w:val="tt-RU"/>
        </w:rPr>
        <w:t>.:</w:t>
      </w:r>
      <w:r w:rsidR="00754935" w:rsidRPr="00992818">
        <w:rPr>
          <w:rFonts w:ascii="Times New Roman" w:hAnsi="Times New Roman" w:cs="Times New Roman"/>
          <w:lang w:val="tt-RU"/>
        </w:rPr>
        <w:t>Ладно. Без</w:t>
      </w:r>
      <w:r w:rsidR="00823FD8" w:rsidRPr="00992818">
        <w:rPr>
          <w:rFonts w:ascii="Times New Roman" w:hAnsi="Times New Roman" w:cs="Times New Roman"/>
          <w:lang w:val="tt-RU"/>
        </w:rPr>
        <w:t xml:space="preserve"> риза. Только ярдәмгә Җен карчыгын </w:t>
      </w:r>
      <w:r w:rsidR="00754935" w:rsidRPr="00992818">
        <w:rPr>
          <w:rFonts w:ascii="Times New Roman" w:hAnsi="Times New Roman" w:cs="Times New Roman"/>
          <w:lang w:val="tt-RU"/>
        </w:rPr>
        <w:t xml:space="preserve"> чакырабыз. Бу безнең шартыбыз!</w:t>
      </w:r>
    </w:p>
    <w:p w:rsidR="005147D9" w:rsidRPr="00992818" w:rsidRDefault="0003259D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ар.кыз:</w:t>
      </w:r>
      <w:r w:rsidR="00C860D6" w:rsidRPr="00992818">
        <w:rPr>
          <w:rFonts w:ascii="Times New Roman" w:hAnsi="Times New Roman" w:cs="Times New Roman"/>
          <w:lang w:val="tt-RU"/>
        </w:rPr>
        <w:t xml:space="preserve"> </w:t>
      </w:r>
      <w:r w:rsidR="00F84A08" w:rsidRPr="00992818">
        <w:rPr>
          <w:rFonts w:ascii="Times New Roman" w:hAnsi="Times New Roman" w:cs="Times New Roman"/>
          <w:lang w:val="tt-RU"/>
        </w:rPr>
        <w:t xml:space="preserve">Чакырыгыз, чакыр. Ә без үзебезнең дустыбыз </w:t>
      </w:r>
      <w:r w:rsidR="00C860D6" w:rsidRPr="00992818">
        <w:rPr>
          <w:rFonts w:ascii="Times New Roman" w:hAnsi="Times New Roman" w:cs="Times New Roman"/>
          <w:lang w:val="tt-RU"/>
        </w:rPr>
        <w:t xml:space="preserve">Карлсонны </w:t>
      </w:r>
      <w:r w:rsidR="00F84A08" w:rsidRPr="00992818">
        <w:rPr>
          <w:rFonts w:ascii="Times New Roman" w:hAnsi="Times New Roman" w:cs="Times New Roman"/>
          <w:lang w:val="tt-RU"/>
        </w:rPr>
        <w:t>чакырабыз.</w:t>
      </w:r>
    </w:p>
    <w:p w:rsidR="00B94DF4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</w:t>
      </w:r>
      <w:r w:rsidR="00B94DF4" w:rsidRPr="00992818">
        <w:rPr>
          <w:rFonts w:ascii="Times New Roman" w:hAnsi="Times New Roman" w:cs="Times New Roman"/>
          <w:b/>
          <w:lang w:val="tt-RU"/>
        </w:rPr>
        <w:t xml:space="preserve">.: </w:t>
      </w:r>
      <w:r w:rsidR="00B94DF4" w:rsidRPr="00992818">
        <w:rPr>
          <w:rFonts w:ascii="Times New Roman" w:hAnsi="Times New Roman" w:cs="Times New Roman"/>
          <w:lang w:val="tt-RU"/>
        </w:rPr>
        <w:t>Килештек!Башлыйбыз!</w:t>
      </w:r>
    </w:p>
    <w:p w:rsidR="00C860D6" w:rsidRPr="00992818" w:rsidRDefault="00CA7EE5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арлсон(варень</w:t>
      </w:r>
      <w:r w:rsidR="00823FD8" w:rsidRPr="00992818">
        <w:rPr>
          <w:rFonts w:ascii="Times New Roman" w:hAnsi="Times New Roman" w:cs="Times New Roman"/>
          <w:b/>
          <w:lang w:val="tt-RU"/>
        </w:rPr>
        <w:t xml:space="preserve">е белән) һәм Җен карчыгы </w:t>
      </w:r>
      <w:r w:rsidRPr="00992818">
        <w:rPr>
          <w:rFonts w:ascii="Times New Roman" w:hAnsi="Times New Roman" w:cs="Times New Roman"/>
          <w:b/>
          <w:lang w:val="tt-RU"/>
        </w:rPr>
        <w:t>чыга</w:t>
      </w:r>
    </w:p>
    <w:p w:rsidR="00881464" w:rsidRPr="00992818" w:rsidRDefault="0088146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Ш: </w:t>
      </w:r>
      <w:r w:rsidR="00D47C4F" w:rsidRPr="00992818">
        <w:rPr>
          <w:rFonts w:ascii="Times New Roman" w:hAnsi="Times New Roman" w:cs="Times New Roman"/>
          <w:lang w:val="tt-RU"/>
        </w:rPr>
        <w:t>Привет, минем кадер</w:t>
      </w:r>
      <w:r w:rsidR="00823FD8" w:rsidRPr="00992818">
        <w:rPr>
          <w:rFonts w:ascii="Times New Roman" w:hAnsi="Times New Roman" w:cs="Times New Roman"/>
          <w:lang w:val="tt-RU"/>
        </w:rPr>
        <w:t>ле</w:t>
      </w:r>
      <w:r w:rsidR="00D47C4F" w:rsidRPr="00992818">
        <w:rPr>
          <w:rFonts w:ascii="Times New Roman" w:hAnsi="Times New Roman" w:cs="Times New Roman"/>
          <w:lang w:val="tt-RU"/>
        </w:rPr>
        <w:t>ләрем. Каефегез ничек? Рәхмәт, әбекәй мине чакырган өчен, балаларның бәйрәмен бозудан да рәхәт әйбер юк! Тем более яңа ел!</w:t>
      </w:r>
    </w:p>
    <w:p w:rsidR="00826AFE" w:rsidRPr="00992818" w:rsidRDefault="00826AFE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арлсон</w:t>
      </w:r>
      <w:r w:rsidRPr="00992818">
        <w:rPr>
          <w:rFonts w:ascii="Times New Roman" w:hAnsi="Times New Roman" w:cs="Times New Roman"/>
          <w:lang w:val="tt-RU"/>
        </w:rPr>
        <w:t>: Эх син, карчык, только попробуй балаларның бәйрәмен бозарга мин сиңа күрсәтермен!</w:t>
      </w:r>
    </w:p>
    <w:p w:rsidR="00826AFE" w:rsidRPr="00992818" w:rsidRDefault="00826AFE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Ш:</w:t>
      </w:r>
      <w:r w:rsidRPr="00992818">
        <w:rPr>
          <w:rFonts w:ascii="Times New Roman" w:hAnsi="Times New Roman" w:cs="Times New Roman"/>
          <w:lang w:val="tt-RU"/>
        </w:rPr>
        <w:t>Куркытма, оча торган юанкай.Сезнең кебекләрне генә күргән бар.</w:t>
      </w:r>
    </w:p>
    <w:p w:rsidR="00826AFE" w:rsidRPr="00992818" w:rsidRDefault="00826AFE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lastRenderedPageBreak/>
        <w:t>А.Б.</w:t>
      </w:r>
      <w:r w:rsidR="00062268" w:rsidRPr="00992818">
        <w:rPr>
          <w:rFonts w:ascii="Times New Roman" w:hAnsi="Times New Roman" w:cs="Times New Roman"/>
          <w:lang w:val="tt-RU"/>
        </w:rPr>
        <w:t>Бәхәсләшмик. Әйдәгез яңа ел турнирын башлыйк. Балалар К.Б.-ны көтәләр бит. Иң беренче без сезгә табышмаклар әйтәбез.</w:t>
      </w:r>
    </w:p>
    <w:p w:rsidR="00062268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062268" w:rsidRPr="00992818">
        <w:rPr>
          <w:rFonts w:ascii="Times New Roman" w:hAnsi="Times New Roman" w:cs="Times New Roman"/>
          <w:b/>
          <w:lang w:val="tt-RU"/>
        </w:rPr>
        <w:t xml:space="preserve">: </w:t>
      </w:r>
      <w:r w:rsidR="00062268" w:rsidRPr="00992818">
        <w:rPr>
          <w:rFonts w:ascii="Times New Roman" w:hAnsi="Times New Roman" w:cs="Times New Roman"/>
          <w:lang w:val="tt-RU"/>
        </w:rPr>
        <w:t>Валяйте! Табышмакларны яратам мин.</w:t>
      </w:r>
    </w:p>
    <w:p w:rsidR="00062268" w:rsidRPr="00992818" w:rsidRDefault="0006226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А.Б.</w:t>
      </w:r>
      <w:r w:rsidRPr="00992818">
        <w:rPr>
          <w:rFonts w:ascii="Times New Roman" w:hAnsi="Times New Roman" w:cs="Times New Roman"/>
          <w:lang w:val="tt-RU"/>
        </w:rPr>
        <w:t>Беренче табышмак.</w:t>
      </w:r>
    </w:p>
    <w:p w:rsidR="00F25B48" w:rsidRPr="00992818" w:rsidRDefault="00F25B4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 xml:space="preserve">Букварь тотып кулына </w:t>
      </w:r>
    </w:p>
    <w:p w:rsidR="00F25B48" w:rsidRPr="00992818" w:rsidRDefault="00F25B4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гач малай мәктәпкә ашыга.</w:t>
      </w:r>
    </w:p>
    <w:p w:rsidR="00F25B48" w:rsidRPr="00992818" w:rsidRDefault="00F25B4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у малайның исеме ничек?</w:t>
      </w:r>
    </w:p>
    <w:p w:rsidR="00EC70B2" w:rsidRPr="00992818" w:rsidRDefault="00B66B6A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Леший, З.Г.,У.К</w:t>
      </w:r>
      <w:r w:rsidR="00EC70B2" w:rsidRPr="00992818">
        <w:rPr>
          <w:rFonts w:ascii="Times New Roman" w:hAnsi="Times New Roman" w:cs="Times New Roman"/>
          <w:b/>
          <w:lang w:val="tt-RU"/>
        </w:rPr>
        <w:t>. уйлы</w:t>
      </w:r>
      <w:r w:rsidR="00823FD8" w:rsidRPr="00992818">
        <w:rPr>
          <w:rFonts w:ascii="Times New Roman" w:hAnsi="Times New Roman" w:cs="Times New Roman"/>
          <w:b/>
          <w:lang w:val="tt-RU"/>
        </w:rPr>
        <w:t>й</w:t>
      </w:r>
      <w:r w:rsidR="00EC70B2" w:rsidRPr="00992818">
        <w:rPr>
          <w:rFonts w:ascii="Times New Roman" w:hAnsi="Times New Roman" w:cs="Times New Roman"/>
          <w:b/>
          <w:lang w:val="tt-RU"/>
        </w:rPr>
        <w:t>лар, китаптан карыйлар</w:t>
      </w:r>
    </w:p>
    <w:p w:rsidR="00EC70B2" w:rsidRPr="00992818" w:rsidRDefault="00EC70B2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А.Б.</w:t>
      </w:r>
      <w:r w:rsidR="004A7A9B" w:rsidRPr="00992818">
        <w:rPr>
          <w:rFonts w:ascii="Times New Roman" w:hAnsi="Times New Roman" w:cs="Times New Roman"/>
          <w:lang w:val="tt-RU"/>
        </w:rPr>
        <w:t>Болай дөрес түгел, белмәсәгез әйтегез!</w:t>
      </w:r>
    </w:p>
    <w:p w:rsidR="00A9115B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</w:t>
      </w:r>
      <w:r w:rsidR="004A7A9B" w:rsidRPr="00992818">
        <w:rPr>
          <w:rFonts w:ascii="Times New Roman" w:hAnsi="Times New Roman" w:cs="Times New Roman"/>
          <w:b/>
          <w:lang w:val="tt-RU"/>
        </w:rPr>
        <w:t>.:</w:t>
      </w:r>
      <w:r w:rsidR="00A9115B" w:rsidRPr="00992818">
        <w:rPr>
          <w:rFonts w:ascii="Times New Roman" w:hAnsi="Times New Roman" w:cs="Times New Roman"/>
          <w:lang w:val="tt-RU"/>
        </w:rPr>
        <w:t>Без болай уйнамыйбыз. Шундый авыр табышмакның җавабын беркем дә әйтә алмас. Хотя, белдем, белдем! Бу – Леший!!!</w:t>
      </w:r>
    </w:p>
    <w:p w:rsidR="003544C1" w:rsidRPr="00992818" w:rsidRDefault="003544C1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Леший: </w:t>
      </w:r>
      <w:r w:rsidRPr="00992818">
        <w:rPr>
          <w:rFonts w:ascii="Times New Roman" w:hAnsi="Times New Roman" w:cs="Times New Roman"/>
          <w:lang w:val="tt-RU"/>
        </w:rPr>
        <w:t>Нигә сразу Леший!?Мин агачтан түгел!</w:t>
      </w:r>
    </w:p>
    <w:p w:rsidR="007D5435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</w:t>
      </w:r>
      <w:r w:rsidR="007D5435" w:rsidRPr="00992818">
        <w:rPr>
          <w:rFonts w:ascii="Times New Roman" w:hAnsi="Times New Roman" w:cs="Times New Roman"/>
          <w:b/>
          <w:lang w:val="tt-RU"/>
        </w:rPr>
        <w:t>.:</w:t>
      </w:r>
      <w:r w:rsidR="007D5435" w:rsidRPr="00992818">
        <w:rPr>
          <w:rFonts w:ascii="Times New Roman" w:hAnsi="Times New Roman" w:cs="Times New Roman"/>
          <w:lang w:val="tt-RU"/>
        </w:rPr>
        <w:t>Ну башың бит синең агачтан.</w:t>
      </w:r>
    </w:p>
    <w:p w:rsidR="007D5435" w:rsidRPr="00992818" w:rsidRDefault="007D5435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Леший:</w:t>
      </w:r>
      <w:r w:rsidRPr="00992818">
        <w:rPr>
          <w:rFonts w:ascii="Times New Roman" w:hAnsi="Times New Roman" w:cs="Times New Roman"/>
          <w:lang w:val="tt-RU"/>
        </w:rPr>
        <w:t>Минем мәктәп күргәнем юк.Күрәсем дә килми.</w:t>
      </w:r>
    </w:p>
    <w:p w:rsidR="007D5435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:</w:t>
      </w:r>
      <w:r w:rsidR="007D5435" w:rsidRPr="00992818">
        <w:rPr>
          <w:rFonts w:ascii="Times New Roman" w:hAnsi="Times New Roman" w:cs="Times New Roman"/>
          <w:lang w:val="tt-RU"/>
        </w:rPr>
        <w:t>Сдаемся. Әйдә балалардан сорыйбыз. Балалар</w:t>
      </w:r>
      <w:r w:rsidR="008535D3" w:rsidRPr="00992818">
        <w:rPr>
          <w:rFonts w:ascii="Times New Roman" w:hAnsi="Times New Roman" w:cs="Times New Roman"/>
          <w:lang w:val="tt-RU"/>
        </w:rPr>
        <w:t>,</w:t>
      </w:r>
      <w:r w:rsidR="007D5435" w:rsidRPr="00992818">
        <w:rPr>
          <w:rFonts w:ascii="Times New Roman" w:hAnsi="Times New Roman" w:cs="Times New Roman"/>
          <w:lang w:val="tt-RU"/>
        </w:rPr>
        <w:t xml:space="preserve"> табышмакта кем турында сүз бара?</w:t>
      </w:r>
    </w:p>
    <w:p w:rsidR="007D5435" w:rsidRPr="00992818" w:rsidRDefault="008535D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Балалар:</w:t>
      </w:r>
      <w:r w:rsidRPr="00992818">
        <w:rPr>
          <w:rFonts w:ascii="Times New Roman" w:hAnsi="Times New Roman" w:cs="Times New Roman"/>
          <w:lang w:val="tt-RU"/>
        </w:rPr>
        <w:t>Буатино</w:t>
      </w:r>
    </w:p>
    <w:p w:rsidR="008535D3" w:rsidRPr="00992818" w:rsidRDefault="008535D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З.Г.:</w:t>
      </w:r>
      <w:r w:rsidRPr="00992818">
        <w:rPr>
          <w:rFonts w:ascii="Times New Roman" w:hAnsi="Times New Roman" w:cs="Times New Roman"/>
          <w:lang w:val="tt-RU"/>
        </w:rPr>
        <w:t>Бу табышмакны санамыйбыз. Пробный булды бу! Әйдәгез яңадан.</w:t>
      </w:r>
    </w:p>
    <w:p w:rsidR="008535D3" w:rsidRPr="00992818" w:rsidRDefault="00552259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К.кыз: </w:t>
      </w:r>
      <w:r w:rsidRPr="00992818">
        <w:rPr>
          <w:rFonts w:ascii="Times New Roman" w:hAnsi="Times New Roman" w:cs="Times New Roman"/>
          <w:lang w:val="tt-RU"/>
        </w:rPr>
        <w:t>Ладно беренче тапкыр гафу итәбез. Әйдә Карлсон әйт табышмакны.</w:t>
      </w:r>
    </w:p>
    <w:p w:rsidR="00552259" w:rsidRPr="00992818" w:rsidRDefault="00552259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арлсон</w:t>
      </w:r>
      <w:r w:rsidRPr="00992818">
        <w:rPr>
          <w:rFonts w:ascii="Times New Roman" w:hAnsi="Times New Roman" w:cs="Times New Roman"/>
          <w:lang w:val="tt-RU"/>
        </w:rPr>
        <w:t>: Бәйрәмгә килгән, проказник.</w:t>
      </w:r>
    </w:p>
    <w:p w:rsidR="00552259" w:rsidRPr="00992818" w:rsidRDefault="00552259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Уйлап табарга оста</w:t>
      </w:r>
      <w:r w:rsidR="00F76374" w:rsidRPr="00992818">
        <w:rPr>
          <w:rFonts w:ascii="Times New Roman" w:hAnsi="Times New Roman" w:cs="Times New Roman"/>
          <w:lang w:val="tt-RU"/>
        </w:rPr>
        <w:t>,</w:t>
      </w:r>
    </w:p>
    <w:p w:rsidR="00552259" w:rsidRPr="00992818" w:rsidRDefault="00552259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Фантазер ул,</w:t>
      </w:r>
      <w:r w:rsidR="00635343" w:rsidRPr="00992818">
        <w:rPr>
          <w:rFonts w:ascii="Times New Roman" w:hAnsi="Times New Roman" w:cs="Times New Roman"/>
          <w:lang w:val="tt-RU"/>
        </w:rPr>
        <w:t xml:space="preserve"> нянька,мастер, </w:t>
      </w:r>
      <w:r w:rsidRPr="00992818">
        <w:rPr>
          <w:rFonts w:ascii="Times New Roman" w:hAnsi="Times New Roman" w:cs="Times New Roman"/>
          <w:lang w:val="tt-RU"/>
        </w:rPr>
        <w:t>худо</w:t>
      </w:r>
      <w:r w:rsidRPr="00992818">
        <w:rPr>
          <w:rFonts w:ascii="Times New Roman" w:hAnsi="Times New Roman" w:cs="Times New Roman"/>
        </w:rPr>
        <w:t>ж</w:t>
      </w:r>
      <w:r w:rsidRPr="00992818">
        <w:rPr>
          <w:rFonts w:ascii="Times New Roman" w:hAnsi="Times New Roman" w:cs="Times New Roman"/>
          <w:lang w:val="tt-RU"/>
        </w:rPr>
        <w:t>ник һәм актер</w:t>
      </w:r>
      <w:r w:rsidR="00F76374" w:rsidRPr="00992818">
        <w:rPr>
          <w:rFonts w:ascii="Times New Roman" w:hAnsi="Times New Roman" w:cs="Times New Roman"/>
          <w:lang w:val="tt-RU"/>
        </w:rPr>
        <w:t>.</w:t>
      </w:r>
    </w:p>
    <w:p w:rsidR="00F76374" w:rsidRPr="00992818" w:rsidRDefault="00F7637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аллы әйберләр ярата.</w:t>
      </w:r>
    </w:p>
    <w:p w:rsidR="0074417F" w:rsidRPr="00992818" w:rsidRDefault="0074417F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онфет ашый. Торт ярата.</w:t>
      </w:r>
    </w:p>
    <w:p w:rsidR="00D103E9" w:rsidRPr="00992818" w:rsidRDefault="00D103E9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ем ул? Дөрес җавап бирегез.</w:t>
      </w:r>
    </w:p>
    <w:p w:rsidR="00D103E9" w:rsidRPr="00992818" w:rsidRDefault="00B66B6A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D103E9" w:rsidRPr="00992818">
        <w:rPr>
          <w:rFonts w:ascii="Times New Roman" w:hAnsi="Times New Roman" w:cs="Times New Roman"/>
          <w:b/>
          <w:lang w:val="tt-RU"/>
        </w:rPr>
        <w:t>.:</w:t>
      </w:r>
      <w:r w:rsidR="00D103E9" w:rsidRPr="00992818">
        <w:rPr>
          <w:rFonts w:ascii="Times New Roman" w:hAnsi="Times New Roman" w:cs="Times New Roman"/>
          <w:lang w:val="tt-RU"/>
        </w:rPr>
        <w:t>Ура, беләм, беләм бу Змей Горыныч!</w:t>
      </w:r>
    </w:p>
    <w:p w:rsidR="00D103E9" w:rsidRPr="00992818" w:rsidRDefault="00D103E9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З.Г.: </w:t>
      </w:r>
      <w:r w:rsidRPr="00992818">
        <w:rPr>
          <w:rFonts w:ascii="Times New Roman" w:hAnsi="Times New Roman" w:cs="Times New Roman"/>
          <w:lang w:val="tt-RU"/>
        </w:rPr>
        <w:t>Ничек инде мин. Мин нянька түгел!</w:t>
      </w:r>
    </w:p>
    <w:p w:rsidR="00D103E9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D103E9" w:rsidRPr="00992818">
        <w:rPr>
          <w:rFonts w:ascii="Times New Roman" w:hAnsi="Times New Roman" w:cs="Times New Roman"/>
          <w:b/>
          <w:lang w:val="tt-RU"/>
        </w:rPr>
        <w:t>.:</w:t>
      </w:r>
      <w:r w:rsidR="00D103E9" w:rsidRPr="00992818">
        <w:rPr>
          <w:rFonts w:ascii="Times New Roman" w:hAnsi="Times New Roman" w:cs="Times New Roman"/>
          <w:lang w:val="tt-RU"/>
        </w:rPr>
        <w:t>Ә кечкенә кикимораларны кем карады?</w:t>
      </w:r>
    </w:p>
    <w:p w:rsidR="00D103E9" w:rsidRPr="00992818" w:rsidRDefault="00D103E9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З.Г.:</w:t>
      </w:r>
      <w:r w:rsidRPr="00992818">
        <w:rPr>
          <w:rFonts w:ascii="Times New Roman" w:hAnsi="Times New Roman" w:cs="Times New Roman"/>
          <w:lang w:val="tt-RU"/>
        </w:rPr>
        <w:t>Мин бит аларны</w:t>
      </w:r>
      <w:r w:rsidRPr="00992818">
        <w:rPr>
          <w:rFonts w:ascii="Times New Roman" w:hAnsi="Times New Roman" w:cs="Times New Roman"/>
          <w:b/>
          <w:lang w:val="tt-RU"/>
        </w:rPr>
        <w:t xml:space="preserve"> </w:t>
      </w:r>
      <w:r w:rsidR="00154900" w:rsidRPr="00992818">
        <w:rPr>
          <w:rFonts w:ascii="Times New Roman" w:hAnsi="Times New Roman" w:cs="Times New Roman"/>
          <w:lang w:val="tt-RU"/>
        </w:rPr>
        <w:t>әшәкелеккә генә өйрәттем.</w:t>
      </w:r>
    </w:p>
    <w:p w:rsidR="00154900" w:rsidRPr="00992818" w:rsidRDefault="0015490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Гномнар:</w:t>
      </w:r>
      <w:r w:rsidRPr="00992818">
        <w:rPr>
          <w:rFonts w:ascii="Times New Roman" w:hAnsi="Times New Roman" w:cs="Times New Roman"/>
          <w:lang w:val="tt-RU"/>
        </w:rPr>
        <w:t xml:space="preserve"> Ура! Без җиңәбез!</w:t>
      </w:r>
    </w:p>
    <w:p w:rsidR="00154900" w:rsidRPr="00992818" w:rsidRDefault="00052B6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А.Б.:</w:t>
      </w:r>
      <w:r w:rsidR="0040159E" w:rsidRPr="00992818">
        <w:rPr>
          <w:rFonts w:ascii="Times New Roman" w:hAnsi="Times New Roman" w:cs="Times New Roman"/>
          <w:lang w:val="tt-RU"/>
        </w:rPr>
        <w:t>Тынычлан! Змей Горыныч, бу чыннан да син түгел. Счет 1:0. Балалар сез беләсезме? Бу кем?</w:t>
      </w:r>
    </w:p>
    <w:p w:rsidR="00A37900" w:rsidRPr="00992818" w:rsidRDefault="00A3790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- Карлсон</w:t>
      </w:r>
    </w:p>
    <w:p w:rsidR="00A37900" w:rsidRPr="00992818" w:rsidRDefault="00A3790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А.Б.:</w:t>
      </w:r>
      <w:r w:rsidRPr="00992818">
        <w:rPr>
          <w:rFonts w:ascii="Times New Roman" w:hAnsi="Times New Roman" w:cs="Times New Roman"/>
          <w:lang w:val="tt-RU"/>
        </w:rPr>
        <w:t>Тагын бер табышмак тыңлагыз. Кем паровой машиналар буенча специалист.</w:t>
      </w:r>
      <w:r w:rsidR="00823FD8" w:rsidRPr="00992818">
        <w:rPr>
          <w:rFonts w:ascii="Times New Roman" w:hAnsi="Times New Roman" w:cs="Times New Roman"/>
          <w:lang w:val="tt-RU"/>
        </w:rPr>
        <w:t>Бүлмә җыеш</w:t>
      </w:r>
      <w:r w:rsidRPr="00992818">
        <w:rPr>
          <w:rFonts w:ascii="Times New Roman" w:hAnsi="Times New Roman" w:cs="Times New Roman"/>
          <w:lang w:val="tt-RU"/>
        </w:rPr>
        <w:t>тыру буенча мастер. Уйнаганда акыллы иптәш.Бөек уйлап табучы!</w:t>
      </w:r>
    </w:p>
    <w:p w:rsidR="00A37900" w:rsidRPr="00992818" w:rsidRDefault="00A3790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З.Г.:</w:t>
      </w:r>
      <w:r w:rsidRPr="00992818">
        <w:rPr>
          <w:rFonts w:ascii="Times New Roman" w:hAnsi="Times New Roman" w:cs="Times New Roman"/>
          <w:lang w:val="tt-RU"/>
        </w:rPr>
        <w:t>Бу У.карчык! Үзенең драндулетында оча.</w:t>
      </w:r>
    </w:p>
    <w:p w:rsidR="00A37900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A37900" w:rsidRPr="00992818">
        <w:rPr>
          <w:rFonts w:ascii="Times New Roman" w:hAnsi="Times New Roman" w:cs="Times New Roman"/>
          <w:b/>
          <w:lang w:val="tt-RU"/>
        </w:rPr>
        <w:t>.:</w:t>
      </w:r>
      <w:r w:rsidR="00A37900" w:rsidRPr="00992818">
        <w:rPr>
          <w:rFonts w:ascii="Times New Roman" w:hAnsi="Times New Roman" w:cs="Times New Roman"/>
          <w:lang w:val="tt-RU"/>
        </w:rPr>
        <w:t>Нишләп мин булыйм! Драндулет түгел ич ул, сихерле машина!(сугышалар)</w:t>
      </w:r>
    </w:p>
    <w:p w:rsidR="0035485F" w:rsidRPr="00992818" w:rsidRDefault="0035485F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Гномнар:</w:t>
      </w:r>
      <w:r w:rsidRPr="00992818">
        <w:rPr>
          <w:rFonts w:ascii="Times New Roman" w:hAnsi="Times New Roman" w:cs="Times New Roman"/>
          <w:lang w:val="tt-RU"/>
        </w:rPr>
        <w:t>Сугышмагыз. Все равно проиграли! Бу безнең дустыбыз Карлсон! Ура без җиңдек!</w:t>
      </w:r>
    </w:p>
    <w:p w:rsidR="00E201A0" w:rsidRPr="00992818" w:rsidRDefault="00E201A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.кыз:</w:t>
      </w:r>
      <w:r w:rsidR="00823FD8" w:rsidRPr="00992818">
        <w:rPr>
          <w:rFonts w:ascii="Times New Roman" w:hAnsi="Times New Roman" w:cs="Times New Roman"/>
          <w:lang w:val="tt-RU"/>
        </w:rPr>
        <w:t xml:space="preserve">Балаларның терпениесе бетте. Ну, Кыш  </w:t>
      </w:r>
      <w:r w:rsidRPr="00992818">
        <w:rPr>
          <w:rFonts w:ascii="Times New Roman" w:hAnsi="Times New Roman" w:cs="Times New Roman"/>
          <w:lang w:val="tt-RU"/>
        </w:rPr>
        <w:t xml:space="preserve"> бабайның кайда икәнен әйтәсезме,юкмы?</w:t>
      </w:r>
    </w:p>
    <w:p w:rsidR="00554CB0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554CB0" w:rsidRPr="00992818">
        <w:rPr>
          <w:rFonts w:ascii="Times New Roman" w:hAnsi="Times New Roman" w:cs="Times New Roman"/>
          <w:b/>
          <w:lang w:val="tt-RU"/>
        </w:rPr>
        <w:t>.:</w:t>
      </w:r>
      <w:r w:rsidR="00554CB0" w:rsidRPr="00992818">
        <w:rPr>
          <w:rFonts w:ascii="Times New Roman" w:hAnsi="Times New Roman" w:cs="Times New Roman"/>
          <w:lang w:val="tt-RU"/>
        </w:rPr>
        <w:t>Ой, ой ,ой!Нинди хәйләкәрләр!</w:t>
      </w:r>
    </w:p>
    <w:p w:rsidR="00554CB0" w:rsidRPr="00992818" w:rsidRDefault="0020048D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З.Г.,Леший, Шапокляк </w:t>
      </w:r>
      <w:r w:rsidR="00B74D82" w:rsidRPr="00992818">
        <w:rPr>
          <w:rFonts w:ascii="Times New Roman" w:hAnsi="Times New Roman" w:cs="Times New Roman"/>
          <w:b/>
          <w:lang w:val="tt-RU"/>
        </w:rPr>
        <w:t>сөйләшәләр(көләләр)</w:t>
      </w:r>
    </w:p>
    <w:p w:rsidR="00B74D82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B74D82" w:rsidRPr="00992818">
        <w:rPr>
          <w:rFonts w:ascii="Times New Roman" w:hAnsi="Times New Roman" w:cs="Times New Roman"/>
          <w:b/>
          <w:lang w:val="tt-RU"/>
        </w:rPr>
        <w:t xml:space="preserve">: </w:t>
      </w:r>
      <w:r w:rsidR="00B74D82" w:rsidRPr="00992818">
        <w:rPr>
          <w:rFonts w:ascii="Times New Roman" w:hAnsi="Times New Roman" w:cs="Times New Roman"/>
          <w:lang w:val="tt-RU"/>
        </w:rPr>
        <w:t>Ярар! Үзебезне җиңелгәннәр дип санамыйм. Шулай да К.Б.-ны кайтарам.</w:t>
      </w:r>
    </w:p>
    <w:p w:rsidR="007E358D" w:rsidRPr="00992818" w:rsidRDefault="007E358D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Гномнар:</w:t>
      </w:r>
      <w:r w:rsidRPr="00992818">
        <w:rPr>
          <w:rFonts w:ascii="Times New Roman" w:hAnsi="Times New Roman" w:cs="Times New Roman"/>
          <w:lang w:val="tt-RU"/>
        </w:rPr>
        <w:t>Ура! Бәйрәм башлана!(бииләр)</w:t>
      </w:r>
    </w:p>
    <w:p w:rsidR="007E358D" w:rsidRPr="00992818" w:rsidRDefault="001F60D4" w:rsidP="006779C9">
      <w:pPr>
        <w:spacing w:after="0" w:line="240" w:lineRule="auto"/>
        <w:rPr>
          <w:rFonts w:ascii="Times New Roman" w:hAnsi="Times New Roman" w:cs="Times New Roman"/>
          <w:color w:val="FF0000"/>
          <w:lang w:val="tt-RU"/>
        </w:rPr>
      </w:pPr>
      <w:r w:rsidRPr="00992818">
        <w:rPr>
          <w:rFonts w:ascii="Times New Roman" w:hAnsi="Times New Roman" w:cs="Times New Roman"/>
          <w:color w:val="FF0000"/>
          <w:lang w:val="tt-RU"/>
        </w:rPr>
        <w:t>Убырлы карчык ялган кыш бабай белән чыга.</w:t>
      </w:r>
    </w:p>
    <w:p w:rsidR="00B31953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B31953" w:rsidRPr="00992818">
        <w:rPr>
          <w:rFonts w:ascii="Times New Roman" w:hAnsi="Times New Roman" w:cs="Times New Roman"/>
          <w:b/>
          <w:lang w:val="tt-RU"/>
        </w:rPr>
        <w:t>.:</w:t>
      </w:r>
      <w:r w:rsidR="00B31953" w:rsidRPr="00992818">
        <w:rPr>
          <w:rFonts w:ascii="Times New Roman" w:hAnsi="Times New Roman" w:cs="Times New Roman"/>
          <w:lang w:val="tt-RU"/>
        </w:rPr>
        <w:t>Мәгез үзегезнең Кыш бабагызны. Безгә кирәкми ул!</w:t>
      </w:r>
    </w:p>
    <w:p w:rsidR="00B31953" w:rsidRPr="00992818" w:rsidRDefault="00364EC3" w:rsidP="006779C9">
      <w:pPr>
        <w:spacing w:after="0" w:line="240" w:lineRule="auto"/>
        <w:rPr>
          <w:rFonts w:ascii="Times New Roman" w:hAnsi="Times New Roman" w:cs="Times New Roman"/>
          <w:color w:val="FF0000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ощей:</w:t>
      </w:r>
      <w:r w:rsidR="007D6A22" w:rsidRPr="00992818">
        <w:rPr>
          <w:rFonts w:ascii="Times New Roman" w:hAnsi="Times New Roman" w:cs="Times New Roman"/>
          <w:lang w:val="tt-RU"/>
        </w:rPr>
        <w:t>Исәнмесез балалар!(</w:t>
      </w:r>
      <w:r w:rsidR="007D6A22" w:rsidRPr="00992818">
        <w:rPr>
          <w:rFonts w:ascii="Times New Roman" w:hAnsi="Times New Roman" w:cs="Times New Roman"/>
          <w:color w:val="FF0000"/>
          <w:lang w:val="tt-RU"/>
        </w:rPr>
        <w:t>гномнар аның янына баралар,ләкин туктап калалар)</w:t>
      </w:r>
    </w:p>
    <w:p w:rsidR="000453A3" w:rsidRPr="00992818" w:rsidRDefault="000453A3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Гномнар:</w:t>
      </w:r>
    </w:p>
    <w:p w:rsidR="000453A3" w:rsidRPr="00992818" w:rsidRDefault="000453A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1.</w:t>
      </w:r>
      <w:r w:rsidRPr="00992818">
        <w:rPr>
          <w:rFonts w:ascii="Times New Roman" w:hAnsi="Times New Roman" w:cs="Times New Roman"/>
          <w:b/>
          <w:lang w:val="tt-RU"/>
        </w:rPr>
        <w:t>Ура К.Б.!(</w:t>
      </w:r>
      <w:r w:rsidRPr="00992818">
        <w:rPr>
          <w:rFonts w:ascii="Times New Roman" w:hAnsi="Times New Roman" w:cs="Times New Roman"/>
          <w:lang w:val="tt-RU"/>
        </w:rPr>
        <w:t>ПАУЗА)</w:t>
      </w:r>
    </w:p>
    <w:p w:rsidR="0060711E" w:rsidRPr="00992818" w:rsidRDefault="0060711E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2.Юк, бу безнең К.Б. түгел!</w:t>
      </w:r>
    </w:p>
    <w:p w:rsidR="0060711E" w:rsidRPr="00992818" w:rsidRDefault="001F60D4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3.Безнең К.Б. мондый куркыныч тү</w:t>
      </w:r>
      <w:r w:rsidR="0060711E" w:rsidRPr="00992818">
        <w:rPr>
          <w:rFonts w:ascii="Times New Roman" w:hAnsi="Times New Roman" w:cs="Times New Roman"/>
          <w:lang w:val="tt-RU"/>
        </w:rPr>
        <w:t>гел!</w:t>
      </w:r>
    </w:p>
    <w:p w:rsidR="0060711E" w:rsidRPr="00992818" w:rsidRDefault="0060711E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4.</w:t>
      </w:r>
      <w:r w:rsidR="001F60D4" w:rsidRPr="00992818">
        <w:rPr>
          <w:rFonts w:ascii="Times New Roman" w:hAnsi="Times New Roman" w:cs="Times New Roman"/>
          <w:lang w:val="tt-RU"/>
        </w:rPr>
        <w:t>Безнең кыш бабай бүләкләр белән килә.</w:t>
      </w:r>
    </w:p>
    <w:p w:rsidR="0060711E" w:rsidRPr="00992818" w:rsidRDefault="0060711E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5.</w:t>
      </w:r>
      <w:r w:rsidR="001F60D4" w:rsidRPr="00992818">
        <w:rPr>
          <w:rFonts w:ascii="Times New Roman" w:hAnsi="Times New Roman" w:cs="Times New Roman"/>
          <w:lang w:val="tt-RU"/>
        </w:rPr>
        <w:t>Балалар тырышып укып кыш бабайны көттеләр.</w:t>
      </w:r>
    </w:p>
    <w:p w:rsidR="0060711E" w:rsidRPr="00992818" w:rsidRDefault="0060711E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6.</w:t>
      </w:r>
      <w:r w:rsidR="00AC165E" w:rsidRPr="00992818">
        <w:rPr>
          <w:rFonts w:ascii="Times New Roman" w:hAnsi="Times New Roman" w:cs="Times New Roman"/>
          <w:lang w:val="tt-RU"/>
        </w:rPr>
        <w:t>Мондый К.Б. булмый!</w:t>
      </w:r>
    </w:p>
    <w:p w:rsidR="00AC165E" w:rsidRPr="00992818" w:rsidRDefault="00AC165E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7.</w:t>
      </w:r>
      <w:r w:rsidR="001F60D4" w:rsidRPr="00992818">
        <w:rPr>
          <w:rFonts w:ascii="Times New Roman" w:hAnsi="Times New Roman" w:cs="Times New Roman"/>
          <w:lang w:val="tt-RU"/>
        </w:rPr>
        <w:t>мондый кыш бабай булмый.</w:t>
      </w:r>
    </w:p>
    <w:p w:rsidR="00AC165E" w:rsidRPr="00992818" w:rsidRDefault="00AC165E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8.Бу бигрәк куркыныч бабай!</w:t>
      </w:r>
    </w:p>
    <w:p w:rsidR="002910BE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2910BE" w:rsidRPr="00992818">
        <w:rPr>
          <w:rFonts w:ascii="Times New Roman" w:hAnsi="Times New Roman" w:cs="Times New Roman"/>
          <w:b/>
          <w:lang w:val="tt-RU"/>
        </w:rPr>
        <w:t>.:</w:t>
      </w:r>
      <w:r w:rsidR="002910BE" w:rsidRPr="00992818">
        <w:rPr>
          <w:rFonts w:ascii="Times New Roman" w:hAnsi="Times New Roman" w:cs="Times New Roman"/>
          <w:lang w:val="tt-RU"/>
        </w:rPr>
        <w:t>Нәрсә курыктыгыз, козявки!</w:t>
      </w:r>
    </w:p>
    <w:p w:rsidR="002910BE" w:rsidRPr="00992818" w:rsidRDefault="002910BE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.Б.-ны сорадыгыз. Менә сезгә К.Б.!</w:t>
      </w:r>
    </w:p>
    <w:p w:rsidR="00E61F1D" w:rsidRPr="00992818" w:rsidRDefault="00E61F1D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.кыз:</w:t>
      </w:r>
      <w:r w:rsidR="000E7F5D" w:rsidRPr="00992818">
        <w:rPr>
          <w:rFonts w:ascii="Times New Roman" w:hAnsi="Times New Roman" w:cs="Times New Roman"/>
          <w:b/>
          <w:lang w:val="tt-RU"/>
        </w:rPr>
        <w:t xml:space="preserve"> </w:t>
      </w:r>
      <w:r w:rsidR="000E7F5D" w:rsidRPr="00992818">
        <w:rPr>
          <w:rFonts w:ascii="Times New Roman" w:hAnsi="Times New Roman" w:cs="Times New Roman"/>
          <w:lang w:val="tt-RU"/>
        </w:rPr>
        <w:t>Ай, ай</w:t>
      </w:r>
      <w:r w:rsidR="003C238D" w:rsidRPr="00992818">
        <w:rPr>
          <w:rFonts w:ascii="Times New Roman" w:hAnsi="Times New Roman" w:cs="Times New Roman"/>
          <w:lang w:val="tt-RU"/>
        </w:rPr>
        <w:t>, Убырлы карчык,сүзеңдә тормыйсың инде!</w:t>
      </w:r>
    </w:p>
    <w:p w:rsidR="003C238D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3C238D" w:rsidRPr="00992818">
        <w:rPr>
          <w:rFonts w:ascii="Times New Roman" w:hAnsi="Times New Roman" w:cs="Times New Roman"/>
          <w:b/>
          <w:lang w:val="tt-RU"/>
        </w:rPr>
        <w:t xml:space="preserve">: </w:t>
      </w:r>
      <w:r w:rsidR="003C238D" w:rsidRPr="00992818">
        <w:rPr>
          <w:rFonts w:ascii="Times New Roman" w:hAnsi="Times New Roman" w:cs="Times New Roman"/>
          <w:lang w:val="tt-RU"/>
        </w:rPr>
        <w:t>Мин сүз бирдем. Мин К.Б.-ны алып килдем!</w:t>
      </w:r>
    </w:p>
    <w:p w:rsidR="00ED4463" w:rsidRPr="00992818" w:rsidRDefault="00ED446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.кыз:</w:t>
      </w:r>
      <w:r w:rsidRPr="00992818">
        <w:rPr>
          <w:rFonts w:ascii="Times New Roman" w:hAnsi="Times New Roman" w:cs="Times New Roman"/>
          <w:lang w:val="tt-RU"/>
        </w:rPr>
        <w:t xml:space="preserve">Әйе,сүз бирдең. Ләкин син биргән сүзеңне үтәмисең.Сезнең </w:t>
      </w:r>
      <w:r w:rsidR="001F60D4" w:rsidRPr="00992818">
        <w:rPr>
          <w:rFonts w:ascii="Times New Roman" w:hAnsi="Times New Roman" w:cs="Times New Roman"/>
          <w:lang w:val="tt-RU"/>
        </w:rPr>
        <w:t xml:space="preserve"> кебекләр </w:t>
      </w:r>
      <w:r w:rsidRPr="00992818">
        <w:rPr>
          <w:rFonts w:ascii="Times New Roman" w:hAnsi="Times New Roman" w:cs="Times New Roman"/>
          <w:lang w:val="tt-RU"/>
        </w:rPr>
        <w:t>белән икенче төрле сөйләшергә кирәк!</w:t>
      </w:r>
    </w:p>
    <w:p w:rsidR="00ED4463" w:rsidRPr="00992818" w:rsidRDefault="00A80D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Шапокляк: </w:t>
      </w:r>
      <w:r w:rsidRPr="00992818">
        <w:rPr>
          <w:rFonts w:ascii="Times New Roman" w:hAnsi="Times New Roman" w:cs="Times New Roman"/>
          <w:lang w:val="tt-RU"/>
        </w:rPr>
        <w:t>Хатын –кызны кимсетәләр. Карагыз әле, балалар, ничек безне кимсетәләр. Мин возмущена!</w:t>
      </w:r>
    </w:p>
    <w:p w:rsidR="00A27E60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A27E60" w:rsidRPr="00992818">
        <w:rPr>
          <w:rFonts w:ascii="Times New Roman" w:hAnsi="Times New Roman" w:cs="Times New Roman"/>
          <w:b/>
          <w:lang w:val="tt-RU"/>
        </w:rPr>
        <w:t>.:</w:t>
      </w:r>
      <w:r w:rsidR="00A27E60" w:rsidRPr="00992818">
        <w:rPr>
          <w:rFonts w:ascii="Times New Roman" w:hAnsi="Times New Roman" w:cs="Times New Roman"/>
          <w:lang w:val="tt-RU"/>
        </w:rPr>
        <w:t>Бабай, нишләп торасың?Внучкаңны кочакла инде!</w:t>
      </w:r>
    </w:p>
    <w:p w:rsidR="00A27E60" w:rsidRPr="00992818" w:rsidRDefault="00A27E60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lastRenderedPageBreak/>
        <w:t>К.кыз:</w:t>
      </w:r>
      <w:r w:rsidRPr="00992818">
        <w:rPr>
          <w:rFonts w:ascii="Times New Roman" w:hAnsi="Times New Roman" w:cs="Times New Roman"/>
          <w:lang w:val="tt-RU"/>
        </w:rPr>
        <w:t>Тукта! Син К.Б. түгел!</w:t>
      </w:r>
    </w:p>
    <w:p w:rsidR="00A27E60" w:rsidRPr="00992818" w:rsidRDefault="00DE141F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ощей:</w:t>
      </w:r>
      <w:r w:rsidRPr="00992818">
        <w:rPr>
          <w:rFonts w:ascii="Times New Roman" w:hAnsi="Times New Roman" w:cs="Times New Roman"/>
          <w:lang w:val="tt-RU"/>
        </w:rPr>
        <w:t>Ә кем соң мин?</w:t>
      </w:r>
    </w:p>
    <w:p w:rsidR="00DE141F" w:rsidRPr="00992818" w:rsidRDefault="00DE141F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.кыз:</w:t>
      </w:r>
      <w:r w:rsidR="00EC2142" w:rsidRPr="00992818">
        <w:rPr>
          <w:rFonts w:ascii="Times New Roman" w:hAnsi="Times New Roman" w:cs="Times New Roman"/>
          <w:lang w:val="tt-RU"/>
        </w:rPr>
        <w:t>Мин сине таныдым! Син Кощей!</w:t>
      </w:r>
    </w:p>
    <w:p w:rsidR="00B2445E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B2445E" w:rsidRPr="00992818">
        <w:rPr>
          <w:rFonts w:ascii="Times New Roman" w:hAnsi="Times New Roman" w:cs="Times New Roman"/>
          <w:b/>
          <w:lang w:val="tt-RU"/>
        </w:rPr>
        <w:t>.:</w:t>
      </w:r>
      <w:r w:rsidR="00B2445E" w:rsidRPr="00992818">
        <w:rPr>
          <w:rFonts w:ascii="Times New Roman" w:hAnsi="Times New Roman" w:cs="Times New Roman"/>
          <w:lang w:val="tt-RU"/>
        </w:rPr>
        <w:t>Син үзеңнең бабаең</w:t>
      </w:r>
      <w:r w:rsidR="001F60D4" w:rsidRPr="00992818">
        <w:rPr>
          <w:rFonts w:ascii="Times New Roman" w:hAnsi="Times New Roman" w:cs="Times New Roman"/>
          <w:lang w:val="tt-RU"/>
        </w:rPr>
        <w:t xml:space="preserve">ны </w:t>
      </w:r>
      <w:r w:rsidR="00B2445E" w:rsidRPr="00992818">
        <w:rPr>
          <w:rFonts w:ascii="Times New Roman" w:hAnsi="Times New Roman" w:cs="Times New Roman"/>
          <w:lang w:val="tt-RU"/>
        </w:rPr>
        <w:t xml:space="preserve"> ташларга тиеш түгел!</w:t>
      </w:r>
    </w:p>
    <w:p w:rsidR="00B2445E" w:rsidRPr="00992818" w:rsidRDefault="00B42ED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Шапокляк:</w:t>
      </w:r>
      <w:r w:rsidR="00B2445E" w:rsidRPr="00992818">
        <w:rPr>
          <w:rFonts w:ascii="Times New Roman" w:hAnsi="Times New Roman" w:cs="Times New Roman"/>
          <w:lang w:val="tt-RU"/>
        </w:rPr>
        <w:t>Нинди әшәкелек!</w:t>
      </w:r>
    </w:p>
    <w:p w:rsidR="00B42ED8" w:rsidRPr="00992818" w:rsidRDefault="000F6472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К.кыз: </w:t>
      </w:r>
      <w:r w:rsidRPr="00992818">
        <w:rPr>
          <w:rFonts w:ascii="Times New Roman" w:hAnsi="Times New Roman" w:cs="Times New Roman"/>
          <w:lang w:val="tt-RU"/>
        </w:rPr>
        <w:t>Яхшы. Әгәр дә ул чын К.Б. икән, безнең җырны җырласын.</w:t>
      </w:r>
    </w:p>
    <w:p w:rsidR="000F6472" w:rsidRPr="00992818" w:rsidRDefault="000F6472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ощей:</w:t>
      </w:r>
      <w:r w:rsidRPr="00992818">
        <w:rPr>
          <w:rFonts w:ascii="Times New Roman" w:hAnsi="Times New Roman" w:cs="Times New Roman"/>
          <w:lang w:val="tt-RU"/>
        </w:rPr>
        <w:t>Нинди җыр?Мин җырлый белмим!</w:t>
      </w:r>
    </w:p>
    <w:p w:rsidR="000F6472" w:rsidRPr="00992818" w:rsidRDefault="00B66B6A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0F6472" w:rsidRPr="00992818">
        <w:rPr>
          <w:rFonts w:ascii="Times New Roman" w:hAnsi="Times New Roman" w:cs="Times New Roman"/>
          <w:b/>
          <w:lang w:val="tt-RU"/>
        </w:rPr>
        <w:t>:</w:t>
      </w:r>
      <w:r w:rsidR="000F6472" w:rsidRPr="00992818">
        <w:rPr>
          <w:rFonts w:ascii="Times New Roman" w:hAnsi="Times New Roman" w:cs="Times New Roman"/>
          <w:lang w:val="tt-RU"/>
        </w:rPr>
        <w:t>Ничек белмисең. Син беләргә тиеш! Җырла!</w:t>
      </w:r>
    </w:p>
    <w:p w:rsidR="000F6472" w:rsidRPr="00992818" w:rsidRDefault="000F6472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ощей:</w:t>
      </w:r>
      <w:r w:rsidRPr="00992818">
        <w:rPr>
          <w:rFonts w:ascii="Times New Roman" w:hAnsi="Times New Roman" w:cs="Times New Roman"/>
          <w:lang w:val="tt-RU"/>
        </w:rPr>
        <w:t>Нәрсә җырларга соң?</w:t>
      </w:r>
    </w:p>
    <w:p w:rsidR="000F6472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6E6F32" w:rsidRPr="00992818">
        <w:rPr>
          <w:rFonts w:ascii="Times New Roman" w:hAnsi="Times New Roman" w:cs="Times New Roman"/>
          <w:b/>
          <w:lang w:val="tt-RU"/>
        </w:rPr>
        <w:t>.</w:t>
      </w:r>
      <w:r w:rsidR="006E6F32" w:rsidRPr="00992818">
        <w:rPr>
          <w:rFonts w:ascii="Times New Roman" w:hAnsi="Times New Roman" w:cs="Times New Roman"/>
          <w:lang w:val="tt-RU"/>
        </w:rPr>
        <w:t>(</w:t>
      </w:r>
      <w:r w:rsidR="00476FAB" w:rsidRPr="00992818">
        <w:rPr>
          <w:rFonts w:ascii="Times New Roman" w:hAnsi="Times New Roman" w:cs="Times New Roman"/>
          <w:lang w:val="tt-RU"/>
        </w:rPr>
        <w:t>булышып әйтә</w:t>
      </w:r>
      <w:r w:rsidR="006E6F32" w:rsidRPr="00992818">
        <w:rPr>
          <w:rFonts w:ascii="Times New Roman" w:hAnsi="Times New Roman" w:cs="Times New Roman"/>
          <w:lang w:val="tt-RU"/>
        </w:rPr>
        <w:t>)</w:t>
      </w:r>
      <w:r w:rsidR="00476FAB" w:rsidRPr="00992818">
        <w:rPr>
          <w:rFonts w:ascii="Times New Roman" w:hAnsi="Times New Roman" w:cs="Times New Roman"/>
          <w:lang w:val="tt-RU"/>
        </w:rPr>
        <w:t xml:space="preserve"> “</w:t>
      </w:r>
      <w:r w:rsidR="004F3606" w:rsidRPr="00992818">
        <w:rPr>
          <w:rFonts w:ascii="Times New Roman" w:hAnsi="Times New Roman" w:cs="Times New Roman"/>
          <w:lang w:val="tt-RU"/>
        </w:rPr>
        <w:t>.</w:t>
      </w:r>
      <w:r w:rsidR="00AB5A48" w:rsidRPr="00992818">
        <w:rPr>
          <w:rFonts w:ascii="Times New Roman" w:hAnsi="Times New Roman" w:cs="Times New Roman"/>
          <w:lang w:val="tt-RU"/>
        </w:rPr>
        <w:t>В лесу родилас</w:t>
      </w:r>
      <w:r w:rsidR="00AB5A48" w:rsidRPr="00992818">
        <w:rPr>
          <w:rFonts w:ascii="Times New Roman" w:hAnsi="Times New Roman" w:cs="Times New Roman"/>
        </w:rPr>
        <w:t>ь ёлочка</w:t>
      </w:r>
      <w:r w:rsidR="004F3606" w:rsidRPr="00992818">
        <w:rPr>
          <w:rFonts w:ascii="Times New Roman" w:hAnsi="Times New Roman" w:cs="Times New Roman"/>
          <w:lang w:val="tt-RU"/>
        </w:rPr>
        <w:t>......</w:t>
      </w:r>
      <w:r w:rsidR="00476FAB" w:rsidRPr="00992818">
        <w:rPr>
          <w:rFonts w:ascii="Times New Roman" w:hAnsi="Times New Roman" w:cs="Times New Roman"/>
          <w:lang w:val="tt-RU"/>
        </w:rPr>
        <w:t>”</w:t>
      </w:r>
      <w:r w:rsidR="004F3606" w:rsidRPr="00992818">
        <w:rPr>
          <w:rFonts w:ascii="Times New Roman" w:hAnsi="Times New Roman" w:cs="Times New Roman"/>
          <w:lang w:val="tt-RU"/>
        </w:rPr>
        <w:t>Җырла! Алар аны һәр ел саен җырлыйлар.</w:t>
      </w:r>
    </w:p>
    <w:p w:rsidR="000F6472" w:rsidRPr="00992818" w:rsidRDefault="004D149F" w:rsidP="006779C9">
      <w:pPr>
        <w:spacing w:after="0" w:line="240" w:lineRule="auto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  <w:b/>
          <w:lang w:val="tt-RU"/>
        </w:rPr>
        <w:t>Кощей:</w:t>
      </w:r>
      <w:r w:rsidR="00AB5A48" w:rsidRPr="00992818">
        <w:rPr>
          <w:rFonts w:ascii="Times New Roman" w:hAnsi="Times New Roman" w:cs="Times New Roman"/>
          <w:lang w:val="tt-RU"/>
        </w:rPr>
        <w:t>В лесу родилас</w:t>
      </w:r>
      <w:r w:rsidR="00AB5A48" w:rsidRPr="00992818">
        <w:rPr>
          <w:rFonts w:ascii="Times New Roman" w:hAnsi="Times New Roman" w:cs="Times New Roman"/>
        </w:rPr>
        <w:t>ь иголочка…Она была соленая, цветочками росла…</w:t>
      </w:r>
    </w:p>
    <w:p w:rsidR="00801B72" w:rsidRPr="00992818" w:rsidRDefault="00801B72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.кыз:Ну,а дальше?</w:t>
      </w:r>
    </w:p>
    <w:p w:rsidR="00801B72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,</w:t>
      </w:r>
      <w:r w:rsidR="00801B72" w:rsidRPr="00992818">
        <w:rPr>
          <w:rFonts w:ascii="Times New Roman" w:hAnsi="Times New Roman" w:cs="Times New Roman"/>
          <w:b/>
          <w:lang w:val="tt-RU"/>
        </w:rPr>
        <w:t xml:space="preserve">. </w:t>
      </w:r>
      <w:r w:rsidR="00801B72" w:rsidRPr="00992818">
        <w:rPr>
          <w:rFonts w:ascii="Times New Roman" w:hAnsi="Times New Roman" w:cs="Times New Roman"/>
          <w:lang w:val="tt-RU"/>
        </w:rPr>
        <w:t>Ей волки пели песенку</w:t>
      </w:r>
    </w:p>
    <w:p w:rsidR="00801B72" w:rsidRPr="00992818" w:rsidRDefault="00801B72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Спи ёлочка гуд бай!</w:t>
      </w:r>
    </w:p>
    <w:p w:rsidR="00801B72" w:rsidRPr="00992818" w:rsidRDefault="00543A48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</w:rPr>
        <w:t xml:space="preserve">Кощей </w:t>
      </w:r>
      <w:r w:rsidRPr="00992818">
        <w:rPr>
          <w:rFonts w:ascii="Times New Roman" w:hAnsi="Times New Roman" w:cs="Times New Roman"/>
          <w:b/>
          <w:lang w:val="tt-RU"/>
        </w:rPr>
        <w:t>кабатлый</w:t>
      </w:r>
      <w:r w:rsidRPr="00992818">
        <w:rPr>
          <w:rFonts w:ascii="Times New Roman" w:hAnsi="Times New Roman" w:cs="Times New Roman"/>
          <w:b/>
        </w:rPr>
        <w:t>.</w:t>
      </w:r>
    </w:p>
    <w:p w:rsidR="00543A48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4F2D54" w:rsidRPr="00992818">
        <w:rPr>
          <w:rFonts w:ascii="Times New Roman" w:hAnsi="Times New Roman" w:cs="Times New Roman"/>
          <w:b/>
          <w:lang w:val="tt-RU"/>
        </w:rPr>
        <w:t xml:space="preserve">.: </w:t>
      </w:r>
      <w:r w:rsidR="004F2D54" w:rsidRPr="00992818">
        <w:rPr>
          <w:rFonts w:ascii="Times New Roman" w:hAnsi="Times New Roman" w:cs="Times New Roman"/>
          <w:lang w:val="tt-RU"/>
        </w:rPr>
        <w:t>Ник көләсез! Мо</w:t>
      </w:r>
      <w:r w:rsidR="004F2D54" w:rsidRPr="00992818">
        <w:rPr>
          <w:rFonts w:ascii="Times New Roman" w:hAnsi="Times New Roman" w:cs="Times New Roman"/>
        </w:rPr>
        <w:t>ж</w:t>
      </w:r>
      <w:r w:rsidR="004F2D54" w:rsidRPr="00992818">
        <w:rPr>
          <w:rFonts w:ascii="Times New Roman" w:hAnsi="Times New Roman" w:cs="Times New Roman"/>
          <w:lang w:val="tt-RU"/>
        </w:rPr>
        <w:t>ет ул карттыр.Аңа җырлавы авырдыр.</w:t>
      </w:r>
    </w:p>
    <w:p w:rsidR="00543A48" w:rsidRPr="00992818" w:rsidRDefault="00C62459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К.кыз: </w:t>
      </w:r>
      <w:r w:rsidRPr="00992818">
        <w:rPr>
          <w:rFonts w:ascii="Times New Roman" w:hAnsi="Times New Roman" w:cs="Times New Roman"/>
          <w:lang w:val="tt-RU"/>
        </w:rPr>
        <w:t>Аңлашыла. У. Карчык танымасыннар дисәң, син аны яхшырак әзерләргә идең.</w:t>
      </w:r>
    </w:p>
    <w:p w:rsidR="00C62459" w:rsidRPr="00992818" w:rsidRDefault="00B66B6A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b/>
          <w:lang w:val="tt-RU"/>
        </w:rPr>
        <w:t>У.К.</w:t>
      </w:r>
      <w:r w:rsidR="00C62459" w:rsidRPr="00992818">
        <w:rPr>
          <w:rFonts w:ascii="Times New Roman" w:hAnsi="Times New Roman" w:cs="Times New Roman"/>
          <w:b/>
          <w:lang w:val="tt-RU"/>
        </w:rPr>
        <w:t>.:</w:t>
      </w:r>
      <w:r w:rsidR="00C62459" w:rsidRPr="00992818">
        <w:rPr>
          <w:rFonts w:ascii="Times New Roman" w:hAnsi="Times New Roman" w:cs="Times New Roman"/>
          <w:lang w:val="tt-RU"/>
        </w:rPr>
        <w:t>Нәрсә начар.</w:t>
      </w:r>
    </w:p>
    <w:p w:rsidR="00D7611C" w:rsidRPr="00992818" w:rsidRDefault="00D7611C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 xml:space="preserve">Шапокляк: </w:t>
      </w:r>
      <w:r w:rsidRPr="00992818">
        <w:rPr>
          <w:rFonts w:ascii="Times New Roman" w:hAnsi="Times New Roman" w:cs="Times New Roman"/>
          <w:lang w:val="tt-RU"/>
        </w:rPr>
        <w:t>Их,</w:t>
      </w:r>
      <w:r w:rsidR="001F60D4" w:rsidRPr="00992818">
        <w:rPr>
          <w:rFonts w:ascii="Times New Roman" w:hAnsi="Times New Roman" w:cs="Times New Roman"/>
          <w:lang w:val="tt-RU"/>
        </w:rPr>
        <w:t xml:space="preserve"> мин аның белән әз генә занимать</w:t>
      </w:r>
      <w:r w:rsidRPr="00992818">
        <w:rPr>
          <w:rFonts w:ascii="Times New Roman" w:hAnsi="Times New Roman" w:cs="Times New Roman"/>
          <w:lang w:val="tt-RU"/>
        </w:rPr>
        <w:t>ся иткән булсам аера алмаслар иде.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ем монда безнең җырны боза.</w:t>
      </w:r>
    </w:p>
    <w:p w:rsidR="00992818" w:rsidRPr="00992818" w:rsidRDefault="00292B13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Гномнар:</w:t>
      </w:r>
      <w:r w:rsidR="00992818" w:rsidRPr="00992818">
        <w:rPr>
          <w:rFonts w:ascii="Times New Roman" w:hAnsi="Times New Roman" w:cs="Times New Roman"/>
          <w:lang w:val="tt-RU"/>
        </w:rPr>
        <w:t>Ура. Кыш бабай.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ар кызы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абакаем син кайда булдың?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зым, балалар, мине гафу итегез, картайдым бугай мин. Адашып йөрдем. (Таягы белән идәнгә суга)</w:t>
      </w:r>
    </w:p>
    <w:p w:rsidR="00292B13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Җырл</w:t>
      </w:r>
      <w:r w:rsidR="00292B13">
        <w:rPr>
          <w:rFonts w:ascii="Times New Roman" w:hAnsi="Times New Roman" w:cs="Times New Roman"/>
          <w:lang w:val="tt-RU"/>
        </w:rPr>
        <w:t>ый:</w:t>
      </w:r>
      <w:r w:rsidR="00292B13" w:rsidRPr="00292B13">
        <w:rPr>
          <w:rFonts w:ascii="Times New Roman" w:hAnsi="Times New Roman" w:cs="Times New Roman"/>
          <w:b/>
          <w:lang w:val="tt-RU"/>
        </w:rPr>
        <w:t xml:space="preserve"> </w:t>
      </w:r>
      <w:r w:rsidR="00292B13" w:rsidRPr="00992818">
        <w:rPr>
          <w:rFonts w:ascii="Times New Roman" w:hAnsi="Times New Roman" w:cs="Times New Roman"/>
          <w:b/>
          <w:lang w:val="tt-RU"/>
        </w:rPr>
        <w:t>К.Б.:</w:t>
      </w:r>
      <w:r w:rsidR="00292B13" w:rsidRPr="00992818">
        <w:rPr>
          <w:rFonts w:ascii="Times New Roman" w:hAnsi="Times New Roman" w:cs="Times New Roman"/>
          <w:lang w:val="tt-RU"/>
        </w:rPr>
        <w:t xml:space="preserve"> Эх! Урманнан узамын да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Тимер аяк сыздырып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Убырлының йортын тапсам.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итәр идем туздырып.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(таягын селки-селки У.К. куып йөри)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й дубыр-дубая,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Вай, дубыр, дубая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 xml:space="preserve">Минем юлны буташтырган 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Убырлы карчык кая?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Урман буе, юл буе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color w:val="FF0000"/>
          <w:lang w:val="tt-RU"/>
        </w:rPr>
        <w:t>Мишә</w:t>
      </w:r>
      <w:r w:rsidRPr="00992818">
        <w:rPr>
          <w:rFonts w:ascii="Times New Roman" w:hAnsi="Times New Roman" w:cs="Times New Roman"/>
          <w:lang w:val="tt-RU"/>
        </w:rPr>
        <w:t xml:space="preserve"> буе, су юлы.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ңа елга киләм дип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Йокламадым төн буе.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й дубыр-дубая,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Вай, дубыр, дубая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ны адаштырган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Убырлы карчык кая!</w:t>
      </w:r>
    </w:p>
    <w:p w:rsidR="00292B13" w:rsidRPr="00992818" w:rsidRDefault="00292B1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Убырлы карчык: Нәрсә, монда мин не причем...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Змей Горыныч: Мин гаепле түгел.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Леший: Мин узып кына бара идем.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Ә кем урманда бөтен указател</w:t>
      </w:r>
      <w:r w:rsidRPr="00992818">
        <w:rPr>
          <w:rFonts w:ascii="Times New Roman" w:hAnsi="Times New Roman" w:cs="Times New Roman"/>
        </w:rPr>
        <w:t>ь</w:t>
      </w:r>
      <w:r w:rsidRPr="00992818">
        <w:rPr>
          <w:rFonts w:ascii="Times New Roman" w:hAnsi="Times New Roman" w:cs="Times New Roman"/>
          <w:lang w:val="tt-RU"/>
        </w:rPr>
        <w:t>ләрне борып куйган. Адашып беттем, рәхмәт яусын фәрештәмә. Юлны табарга ул ярдәм итте. Ах, мин бит балалар белән исәнләшмәдем дә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Исәнмесез, кунаклар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Исәнмесез, балалар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Минем матур алмаларым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Зур улларым, зур кызларым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Иң кадерле күз нурларым.</w:t>
      </w:r>
    </w:p>
    <w:p w:rsidR="00992818" w:rsidRDefault="00F63357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Яңа ел белән сезне 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ар кызы:</w:t>
      </w:r>
    </w:p>
    <w:p w:rsidR="00992818" w:rsidRPr="00992818" w:rsidRDefault="00BE572D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 xml:space="preserve">        </w:t>
      </w:r>
      <w:r w:rsidR="00992818" w:rsidRPr="00992818">
        <w:rPr>
          <w:rFonts w:ascii="Times New Roman" w:hAnsi="Times New Roman" w:cs="Times New Roman"/>
          <w:lang w:val="tt-RU"/>
        </w:rPr>
        <w:t>Исәнмесез балалар. Исәнмесез кунаклар. Яңа ел белән сезне. Яңа бәхетләр белән. Яңа елда зур үсегез. Көн дә артсын көчегез.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игрәк матур бәйрәмегез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игрәк матур чыршыгыз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ңа елда шушылай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Гел бәхетле булыгыз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айгы борчу-хәсрәтләр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Иске елда калсыннар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Тик куаныч, шатлыклар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Сезнең белән барсыннар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Танышыйм әле башта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Һәрберегз белән мин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ер, ике, өч диюгә һәркем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әйтсен үз исемен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ер, ике, өч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(исемнәрен әйтәләр)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Менә рәхмәт, нинди матур исемнәр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нгел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Ә сезгә мондә урын юк. Бабал</w:t>
      </w:r>
      <w:r w:rsidR="00BE572D">
        <w:rPr>
          <w:rFonts w:ascii="Times New Roman" w:hAnsi="Times New Roman" w:cs="Times New Roman"/>
          <w:lang w:val="tt-RU"/>
        </w:rPr>
        <w:t>а</w:t>
      </w:r>
      <w:r w:rsidRPr="00992818">
        <w:rPr>
          <w:rFonts w:ascii="Times New Roman" w:hAnsi="Times New Roman" w:cs="Times New Roman"/>
          <w:lang w:val="tt-RU"/>
        </w:rPr>
        <w:t>рның бә</w:t>
      </w:r>
      <w:r w:rsidR="00BE572D">
        <w:rPr>
          <w:rFonts w:ascii="Times New Roman" w:hAnsi="Times New Roman" w:cs="Times New Roman"/>
          <w:lang w:val="tt-RU"/>
        </w:rPr>
        <w:t>й</w:t>
      </w:r>
      <w:r w:rsidRPr="00992818">
        <w:rPr>
          <w:rFonts w:ascii="Times New Roman" w:hAnsi="Times New Roman" w:cs="Times New Roman"/>
          <w:lang w:val="tt-RU"/>
        </w:rPr>
        <w:t>рәмен бозарга теләдегезме? Барып чакмады. Кире урманга китә аласыз. Сау булыгыз.</w:t>
      </w:r>
    </w:p>
    <w:p w:rsidR="00992818" w:rsidRPr="00992818" w:rsidRDefault="00BE572D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Җен карчыгы</w:t>
      </w:r>
      <w:r w:rsidR="00992818" w:rsidRPr="00992818">
        <w:rPr>
          <w:rFonts w:ascii="Times New Roman" w:hAnsi="Times New Roman" w:cs="Times New Roman"/>
          <w:lang w:val="tt-RU"/>
        </w:rPr>
        <w:t xml:space="preserve">: 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- Ярар инде, без башка монды әшәкелекләр эшләмибез.</w:t>
      </w:r>
    </w:p>
    <w:p w:rsidR="00992818" w:rsidRPr="00992818" w:rsidRDefault="00B66B6A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Убырлы карчык: Да</w:t>
      </w:r>
      <w:r w:rsidR="00BE572D">
        <w:rPr>
          <w:rFonts w:ascii="Times New Roman" w:hAnsi="Times New Roman" w:cs="Times New Roman"/>
          <w:lang w:val="tt-RU"/>
        </w:rPr>
        <w:t>ж</w:t>
      </w:r>
      <w:r w:rsidR="00992818" w:rsidRPr="00992818">
        <w:rPr>
          <w:rFonts w:ascii="Times New Roman" w:hAnsi="Times New Roman" w:cs="Times New Roman"/>
          <w:lang w:val="tt-RU"/>
        </w:rPr>
        <w:t>е шаярырга ярамый?!</w:t>
      </w:r>
    </w:p>
    <w:p w:rsidR="00992818" w:rsidRPr="00992818" w:rsidRDefault="00BE572D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Кащ</w:t>
      </w:r>
      <w:r w:rsidR="00992818" w:rsidRPr="00992818">
        <w:rPr>
          <w:rFonts w:ascii="Times New Roman" w:hAnsi="Times New Roman" w:cs="Times New Roman"/>
          <w:lang w:val="tt-RU"/>
        </w:rPr>
        <w:t xml:space="preserve">ей: 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рар, Ярар, бүтән җирдә тәртип бозарбыз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Леший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Шушындый әйбәт бабалар белән безнең дә уйны</w:t>
      </w:r>
      <w:r w:rsidR="00BE572D">
        <w:rPr>
          <w:rFonts w:ascii="Times New Roman" w:hAnsi="Times New Roman" w:cs="Times New Roman"/>
          <w:lang w:val="tt-RU"/>
        </w:rPr>
        <w:t>й</w:t>
      </w:r>
      <w:r w:rsidRPr="00992818">
        <w:rPr>
          <w:rFonts w:ascii="Times New Roman" w:hAnsi="Times New Roman" w:cs="Times New Roman"/>
          <w:lang w:val="tt-RU"/>
        </w:rPr>
        <w:t>сы килә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аласыгыз килсә, балалардан сорагыз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Змей горыныч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алалар, безне гафу итегез, без үзебезне әйбәт тотарга сүз бирәбез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(идәнгә тезләнәләр)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арысы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Зинһар өчен, безне гафу итегез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нгел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Гафу итәбезме, балалар?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алдырабызмы үзеб</w:t>
      </w:r>
      <w:r w:rsidR="00BE572D">
        <w:rPr>
          <w:rFonts w:ascii="Times New Roman" w:hAnsi="Times New Roman" w:cs="Times New Roman"/>
          <w:lang w:val="tt-RU"/>
        </w:rPr>
        <w:t>е</w:t>
      </w:r>
      <w:r w:rsidRPr="00992818">
        <w:rPr>
          <w:rFonts w:ascii="Times New Roman" w:hAnsi="Times New Roman" w:cs="Times New Roman"/>
          <w:lang w:val="tt-RU"/>
        </w:rPr>
        <w:t>знең бәйрәмдә? (тегеләр “УРА” кычкыралар)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ездә тынычлык, татулык икән, әйдәге</w:t>
      </w:r>
      <w:r w:rsidR="00F63357">
        <w:rPr>
          <w:rFonts w:ascii="Times New Roman" w:hAnsi="Times New Roman" w:cs="Times New Roman"/>
          <w:lang w:val="tt-RU"/>
        </w:rPr>
        <w:t>з барыбыз бергә биеп алабыз (бии</w:t>
      </w:r>
      <w:r w:rsidRPr="00992818">
        <w:rPr>
          <w:rFonts w:ascii="Times New Roman" w:hAnsi="Times New Roman" w:cs="Times New Roman"/>
          <w:lang w:val="tt-RU"/>
        </w:rPr>
        <w:t>ләр)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Молод</w:t>
      </w:r>
      <w:proofErr w:type="spellStart"/>
      <w:r w:rsidRPr="00992818">
        <w:rPr>
          <w:rFonts w:ascii="Times New Roman" w:hAnsi="Times New Roman" w:cs="Times New Roman"/>
        </w:rPr>
        <w:t>цы</w:t>
      </w:r>
      <w:proofErr w:type="spellEnd"/>
      <w:r w:rsidRPr="00992818">
        <w:rPr>
          <w:rFonts w:ascii="Times New Roman" w:hAnsi="Times New Roman" w:cs="Times New Roman"/>
          <w:lang w:val="tt-RU"/>
        </w:rPr>
        <w:t>, балалар. Сез бик матур итеп уйлый да, җырлый да беләсез.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Мин бик кар яратам. Ә монда кар бөтенләй күренми. Кар кызы чакыр үзеңнең дусларыңны – кар бөртекләрен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ар кызы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Мин кар кызы, кар кызы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ның оныгы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үп минем сердәләрем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п-ак кар бөртекләрем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Очыгыз, дусларым, дөн</w:t>
      </w:r>
      <w:r w:rsidRPr="00992818">
        <w:rPr>
          <w:rFonts w:ascii="Times New Roman" w:hAnsi="Times New Roman" w:cs="Times New Roman"/>
        </w:rPr>
        <w:t>ь</w:t>
      </w:r>
      <w:r w:rsidRPr="00992818">
        <w:rPr>
          <w:rFonts w:ascii="Times New Roman" w:hAnsi="Times New Roman" w:cs="Times New Roman"/>
          <w:lang w:val="tt-RU"/>
        </w:rPr>
        <w:t>яны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п-акка маныгыз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Һәркемнең күңеленә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Тик аклык салыгыз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Кар бөртекләре:</w:t>
      </w:r>
    </w:p>
    <w:p w:rsidR="00992818" w:rsidRPr="006779C9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Соф</w:t>
      </w:r>
      <w:r w:rsidRPr="006779C9">
        <w:rPr>
          <w:rFonts w:ascii="Times New Roman" w:hAnsi="Times New Roman" w:cs="Times New Roman"/>
          <w:b/>
          <w:lang w:val="tt-RU"/>
        </w:rPr>
        <w:t>ья: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- Без сылу кар бөртекләре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ның зур бизәкләре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lastRenderedPageBreak/>
        <w:t>Г.Ад.: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- Без чая кар бөртекләре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п-ак итәбез җирне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Динара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Урманнарны, кырларны,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Урамнарны, юлларны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ез күмәбез кар белән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С. Альб.: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Таулар өябез сезгә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озлар ясыйбыз сезгә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Софья: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ез сөйкемле сылукайлар,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Энҗе кар бөртекләре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Әкрен генә җир өстенә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Очып төшәбез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Динара: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Әйләнәбез, әйләнәбез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өтерелеп очабыз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Малайларны һәм кызларны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Үчеклибез, качабыз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Х. Аида: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гачларга без кунабыз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әсләр булып сарабыз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Әкрен генә җил иссә дә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Еракларга очабыз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ез сылу кар бөтекләре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ның иң саф бизәкләре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b/>
          <w:lang w:val="tt-RU"/>
        </w:rPr>
      </w:pPr>
      <w:r w:rsidRPr="00992818">
        <w:rPr>
          <w:rFonts w:ascii="Times New Roman" w:hAnsi="Times New Roman" w:cs="Times New Roman"/>
          <w:b/>
          <w:lang w:val="tt-RU"/>
        </w:rPr>
        <w:t>Диана: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Очыгыз, очыгыз, дусларым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Дөньяны ап-акка маныгыз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ешеләр күңеленә тик аклык салыгыз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“Кар кызы” җыры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ар буранда тудым мин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ар биләүдә үстем мин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ар билүләрдә үстем мин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ар сулары эчтем мин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арлы, бозлы күлмәгем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апрон, челтәр итәгем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п-ак, ап-ак кар чәчәкләр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Сезгә бүләк итәрмен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Мин биемен, җырлыймын,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урн уйнап торганда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иеп аргач, ял итәмен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Чыршы үскән урманда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Мин салкыннан курыкмыйм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Мин кар буран яратам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изәп йөрим бар дөн</w:t>
      </w:r>
      <w:r w:rsidRPr="00992818">
        <w:rPr>
          <w:rFonts w:ascii="Times New Roman" w:hAnsi="Times New Roman" w:cs="Times New Roman"/>
        </w:rPr>
        <w:t>ь</w:t>
      </w:r>
      <w:r w:rsidRPr="00992818">
        <w:rPr>
          <w:rFonts w:ascii="Times New Roman" w:hAnsi="Times New Roman" w:cs="Times New Roman"/>
          <w:lang w:val="tt-RU"/>
        </w:rPr>
        <w:t>яны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ар бөртеге таратам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Ә хәзер кар кызым белән сезне яңа ел поездында сәяхәткә чакырабыз. Без төрле станциядә туктарбыз. Һәр станциядә сезне сюрпризлар көтәр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“Голубой вагон” җырының фонограмасы яңг</w:t>
      </w:r>
      <w:r w:rsidR="00BE572D">
        <w:rPr>
          <w:rFonts w:ascii="Times New Roman" w:hAnsi="Times New Roman" w:cs="Times New Roman"/>
          <w:lang w:val="tt-RU"/>
        </w:rPr>
        <w:t>ы</w:t>
      </w:r>
      <w:r w:rsidRPr="00992818">
        <w:rPr>
          <w:rFonts w:ascii="Times New Roman" w:hAnsi="Times New Roman" w:cs="Times New Roman"/>
          <w:lang w:val="tt-RU"/>
        </w:rPr>
        <w:t>рый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  <w:lang w:val="tt-RU"/>
        </w:rPr>
        <w:t>Беренче стан</w:t>
      </w:r>
      <w:proofErr w:type="spellStart"/>
      <w:r w:rsidRPr="00992818">
        <w:rPr>
          <w:rFonts w:ascii="Times New Roman" w:hAnsi="Times New Roman" w:cs="Times New Roman"/>
        </w:rPr>
        <w:t>ция</w:t>
      </w:r>
      <w:proofErr w:type="spellEnd"/>
      <w:r w:rsidRPr="00992818">
        <w:rPr>
          <w:rFonts w:ascii="Times New Roman" w:hAnsi="Times New Roman" w:cs="Times New Roman"/>
        </w:rPr>
        <w:t>. Поезд «Америка – Набережные Челны подъехал на 1-ый путь. Вас приветствует станция «Игровая»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</w:rPr>
        <w:lastRenderedPageBreak/>
        <w:t xml:space="preserve">Кыш </w:t>
      </w:r>
      <w:proofErr w:type="spellStart"/>
      <w:r w:rsidRPr="00992818">
        <w:rPr>
          <w:rFonts w:ascii="Times New Roman" w:hAnsi="Times New Roman" w:cs="Times New Roman"/>
        </w:rPr>
        <w:t>бабай</w:t>
      </w:r>
      <w:proofErr w:type="spellEnd"/>
      <w:r w:rsidRPr="00992818">
        <w:rPr>
          <w:rFonts w:ascii="Times New Roman" w:hAnsi="Times New Roman" w:cs="Times New Roman"/>
        </w:rPr>
        <w:t>: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</w:rPr>
        <w:t xml:space="preserve">- </w:t>
      </w:r>
      <w:proofErr w:type="spellStart"/>
      <w:r w:rsidRPr="00992818">
        <w:rPr>
          <w:rFonts w:ascii="Times New Roman" w:hAnsi="Times New Roman" w:cs="Times New Roman"/>
        </w:rPr>
        <w:t>Бу</w:t>
      </w:r>
      <w:proofErr w:type="spellEnd"/>
      <w:r w:rsidRPr="00992818">
        <w:rPr>
          <w:rFonts w:ascii="Times New Roman" w:hAnsi="Times New Roman" w:cs="Times New Roman"/>
        </w:rPr>
        <w:t xml:space="preserve"> </w:t>
      </w:r>
      <w:r w:rsidRPr="00992818">
        <w:rPr>
          <w:rFonts w:ascii="Times New Roman" w:hAnsi="Times New Roman" w:cs="Times New Roman"/>
          <w:lang w:val="tt-RU"/>
        </w:rPr>
        <w:t>стан</w:t>
      </w:r>
      <w:proofErr w:type="spellStart"/>
      <w:r w:rsidRPr="00992818">
        <w:rPr>
          <w:rFonts w:ascii="Times New Roman" w:hAnsi="Times New Roman" w:cs="Times New Roman"/>
        </w:rPr>
        <w:t>цияд</w:t>
      </w:r>
      <w:proofErr w:type="spellEnd"/>
      <w:r w:rsidRPr="00992818">
        <w:rPr>
          <w:rFonts w:ascii="Times New Roman" w:hAnsi="Times New Roman" w:cs="Times New Roman"/>
          <w:lang w:val="tt-RU"/>
        </w:rPr>
        <w:t>ә мин сезнең белән үземнең иң яраткан уенымны уйныйм. “Куаклар-чыршылар”. Мин куаклар дисәм сез утырасыз, чыршылар дисәм – басасыз. Ә мин үзем сезне ялгыштырыр өчен киресен эшләячәкмен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Икенче станция. Поезд “Америка – Набере</w:t>
      </w:r>
      <w:r w:rsidRPr="00992818">
        <w:rPr>
          <w:rFonts w:ascii="Times New Roman" w:hAnsi="Times New Roman" w:cs="Times New Roman"/>
        </w:rPr>
        <w:t>ж</w:t>
      </w:r>
      <w:r w:rsidRPr="00992818">
        <w:rPr>
          <w:rFonts w:ascii="Times New Roman" w:hAnsi="Times New Roman" w:cs="Times New Roman"/>
          <w:lang w:val="tt-RU"/>
        </w:rPr>
        <w:t>ные Челны прибыл на 2-ой путь. Вас приветствует стан</w:t>
      </w:r>
      <w:proofErr w:type="spellStart"/>
      <w:r w:rsidRPr="00992818">
        <w:rPr>
          <w:rFonts w:ascii="Times New Roman" w:hAnsi="Times New Roman" w:cs="Times New Roman"/>
        </w:rPr>
        <w:t>ция</w:t>
      </w:r>
      <w:proofErr w:type="spellEnd"/>
      <w:r w:rsidRPr="00992818">
        <w:rPr>
          <w:rFonts w:ascii="Times New Roman" w:hAnsi="Times New Roman" w:cs="Times New Roman"/>
          <w:lang w:val="tt-RU"/>
        </w:rPr>
        <w:t>. “Җырландия”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992818">
        <w:rPr>
          <w:rFonts w:ascii="Times New Roman" w:hAnsi="Times New Roman" w:cs="Times New Roman"/>
          <w:lang w:val="tt-RU"/>
        </w:rPr>
        <w:t>2. Ансамбл</w:t>
      </w:r>
      <w:r w:rsidRPr="00992818">
        <w:rPr>
          <w:rFonts w:ascii="Times New Roman" w:hAnsi="Times New Roman" w:cs="Times New Roman"/>
        </w:rPr>
        <w:t>ь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</w:rPr>
        <w:t>1.</w:t>
      </w:r>
      <w:r w:rsidRPr="00992818">
        <w:rPr>
          <w:rFonts w:ascii="Times New Roman" w:hAnsi="Times New Roman" w:cs="Times New Roman"/>
          <w:lang w:val="tt-RU"/>
        </w:rPr>
        <w:t xml:space="preserve"> Загитов Анис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арыбыз бергә: Чыршы, чыршы.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Өченче стан</w:t>
      </w:r>
      <w:proofErr w:type="spellStart"/>
      <w:r w:rsidRPr="00992818">
        <w:rPr>
          <w:rFonts w:ascii="Times New Roman" w:hAnsi="Times New Roman" w:cs="Times New Roman"/>
        </w:rPr>
        <w:t>ция</w:t>
      </w:r>
      <w:proofErr w:type="spellEnd"/>
      <w:r w:rsidRPr="00992818">
        <w:rPr>
          <w:rFonts w:ascii="Times New Roman" w:hAnsi="Times New Roman" w:cs="Times New Roman"/>
        </w:rPr>
        <w:t>. Поезд «Америка – Набережные Челны</w:t>
      </w:r>
      <w:r w:rsidRPr="00992818">
        <w:rPr>
          <w:rFonts w:ascii="Times New Roman" w:hAnsi="Times New Roman" w:cs="Times New Roman"/>
          <w:lang w:val="tt-RU"/>
        </w:rPr>
        <w:t xml:space="preserve"> прибыл на 3-ий путь. Вас приветствует стан</w:t>
      </w:r>
      <w:r w:rsidRPr="00992818">
        <w:rPr>
          <w:rFonts w:ascii="Times New Roman" w:hAnsi="Times New Roman" w:cs="Times New Roman"/>
        </w:rPr>
        <w:t>ц</w:t>
      </w:r>
      <w:r w:rsidRPr="00992818">
        <w:rPr>
          <w:rFonts w:ascii="Times New Roman" w:hAnsi="Times New Roman" w:cs="Times New Roman"/>
          <w:lang w:val="tt-RU"/>
        </w:rPr>
        <w:t>ия “Биюландия”. Иң матур биюче билгеләнә.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Дүртенче стан</w:t>
      </w:r>
      <w:proofErr w:type="spellStart"/>
      <w:r w:rsidRPr="00992818">
        <w:rPr>
          <w:rFonts w:ascii="Times New Roman" w:hAnsi="Times New Roman" w:cs="Times New Roman"/>
        </w:rPr>
        <w:t>ция</w:t>
      </w:r>
      <w:proofErr w:type="spellEnd"/>
      <w:r w:rsidRPr="00992818">
        <w:rPr>
          <w:rFonts w:ascii="Times New Roman" w:hAnsi="Times New Roman" w:cs="Times New Roman"/>
        </w:rPr>
        <w:t>. Поезд «Америка – Набережные Челны</w:t>
      </w:r>
      <w:r w:rsidRPr="00992818">
        <w:rPr>
          <w:rFonts w:ascii="Times New Roman" w:hAnsi="Times New Roman" w:cs="Times New Roman"/>
          <w:lang w:val="tt-RU"/>
        </w:rPr>
        <w:t xml:space="preserve"> прибыл на 4-ый пут</w:t>
      </w:r>
      <w:r w:rsidRPr="00992818">
        <w:rPr>
          <w:rFonts w:ascii="Times New Roman" w:hAnsi="Times New Roman" w:cs="Times New Roman"/>
        </w:rPr>
        <w:t>ь</w:t>
      </w:r>
      <w:r w:rsidRPr="00992818">
        <w:rPr>
          <w:rFonts w:ascii="Times New Roman" w:hAnsi="Times New Roman" w:cs="Times New Roman"/>
          <w:lang w:val="tt-RU"/>
        </w:rPr>
        <w:t>. Вас приветствует станция “Шигер</w:t>
      </w:r>
      <w:r w:rsidRPr="00992818">
        <w:rPr>
          <w:rFonts w:ascii="Times New Roman" w:hAnsi="Times New Roman" w:cs="Times New Roman"/>
        </w:rPr>
        <w:t>ь</w:t>
      </w:r>
      <w:r w:rsidRPr="00992818">
        <w:rPr>
          <w:rFonts w:ascii="Times New Roman" w:hAnsi="Times New Roman" w:cs="Times New Roman"/>
          <w:lang w:val="tt-RU"/>
        </w:rPr>
        <w:t>ләндия” Бәйрәмгә килгән кеченә бабалр шигыр</w:t>
      </w:r>
      <w:r w:rsidRPr="00992818">
        <w:rPr>
          <w:rFonts w:ascii="Times New Roman" w:hAnsi="Times New Roman" w:cs="Times New Roman"/>
        </w:rPr>
        <w:t>ь</w:t>
      </w:r>
      <w:r w:rsidRPr="00992818">
        <w:rPr>
          <w:rFonts w:ascii="Times New Roman" w:hAnsi="Times New Roman" w:cs="Times New Roman"/>
          <w:lang w:val="tt-RU"/>
        </w:rPr>
        <w:t xml:space="preserve"> сөйли.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ишенче стан</w:t>
      </w:r>
      <w:proofErr w:type="spellStart"/>
      <w:r w:rsidRPr="00992818">
        <w:rPr>
          <w:rFonts w:ascii="Times New Roman" w:hAnsi="Times New Roman" w:cs="Times New Roman"/>
        </w:rPr>
        <w:t>ция</w:t>
      </w:r>
      <w:proofErr w:type="spellEnd"/>
      <w:r w:rsidRPr="00992818">
        <w:rPr>
          <w:rFonts w:ascii="Times New Roman" w:hAnsi="Times New Roman" w:cs="Times New Roman"/>
        </w:rPr>
        <w:t>. Поезд «Америка – Набережные Челны</w:t>
      </w:r>
      <w:r w:rsidRPr="00992818">
        <w:rPr>
          <w:rFonts w:ascii="Times New Roman" w:hAnsi="Times New Roman" w:cs="Times New Roman"/>
          <w:lang w:val="tt-RU"/>
        </w:rPr>
        <w:t xml:space="preserve"> прибыл на 2-ой </w:t>
      </w:r>
      <w:r w:rsidRPr="00992818">
        <w:rPr>
          <w:rFonts w:ascii="Times New Roman" w:hAnsi="Times New Roman" w:cs="Times New Roman"/>
        </w:rPr>
        <w:t>путь</w:t>
      </w:r>
      <w:r w:rsidRPr="00992818">
        <w:rPr>
          <w:rFonts w:ascii="Times New Roman" w:hAnsi="Times New Roman" w:cs="Times New Roman"/>
          <w:lang w:val="tt-RU"/>
        </w:rPr>
        <w:t>” Вас приветсвует стан</w:t>
      </w:r>
      <w:proofErr w:type="spellStart"/>
      <w:r w:rsidRPr="00992818">
        <w:rPr>
          <w:rFonts w:ascii="Times New Roman" w:hAnsi="Times New Roman" w:cs="Times New Roman"/>
        </w:rPr>
        <w:t>ция</w:t>
      </w:r>
      <w:proofErr w:type="spellEnd"/>
      <w:r w:rsidRPr="00992818">
        <w:rPr>
          <w:rFonts w:ascii="Times New Roman" w:hAnsi="Times New Roman" w:cs="Times New Roman"/>
          <w:lang w:val="tt-RU"/>
        </w:rPr>
        <w:t xml:space="preserve"> “Уенландия”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(Ике урындык куела. Ике команда оештырыла (әни+бала). Тупны скакалка ярдәме</w:t>
      </w:r>
      <w:r w:rsidR="00BE572D">
        <w:rPr>
          <w:rFonts w:ascii="Times New Roman" w:hAnsi="Times New Roman" w:cs="Times New Roman"/>
          <w:lang w:val="tt-RU"/>
        </w:rPr>
        <w:t>н</w:t>
      </w:r>
      <w:r w:rsidRPr="00992818">
        <w:rPr>
          <w:rFonts w:ascii="Times New Roman" w:hAnsi="Times New Roman" w:cs="Times New Roman"/>
          <w:lang w:val="tt-RU"/>
        </w:rPr>
        <w:t>дә тәгәрәтеп урындыкны әйләнд</w:t>
      </w:r>
      <w:r w:rsidR="00BE572D">
        <w:rPr>
          <w:rFonts w:ascii="Times New Roman" w:hAnsi="Times New Roman" w:cs="Times New Roman"/>
          <w:lang w:val="tt-RU"/>
        </w:rPr>
        <w:t>е</w:t>
      </w:r>
      <w:r w:rsidRPr="00992818">
        <w:rPr>
          <w:rFonts w:ascii="Times New Roman" w:hAnsi="Times New Roman" w:cs="Times New Roman"/>
          <w:lang w:val="tt-RU"/>
        </w:rPr>
        <w:t>реп кире алып к</w:t>
      </w:r>
      <w:r w:rsidR="00BE572D">
        <w:rPr>
          <w:rFonts w:ascii="Times New Roman" w:hAnsi="Times New Roman" w:cs="Times New Roman"/>
          <w:lang w:val="tt-RU"/>
        </w:rPr>
        <w:t>иләләр, скакалканы икенче уенчыга тапшы</w:t>
      </w:r>
      <w:r w:rsidRPr="00992818">
        <w:rPr>
          <w:rFonts w:ascii="Times New Roman" w:hAnsi="Times New Roman" w:cs="Times New Roman"/>
          <w:lang w:val="tt-RU"/>
        </w:rPr>
        <w:t>ралар)</w:t>
      </w:r>
    </w:p>
    <w:p w:rsidR="00992818" w:rsidRPr="00E12423" w:rsidRDefault="00E12423" w:rsidP="006779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tt-RU"/>
        </w:rPr>
        <w:t>6нчы станция: “Сюрпризляндия”Ата-аналар чыгышы.</w:t>
      </w:r>
    </w:p>
    <w:p w:rsidR="00992818" w:rsidRPr="00E12423" w:rsidRDefault="00E1242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</w:rPr>
        <w:t xml:space="preserve">7нче </w:t>
      </w:r>
      <w:proofErr w:type="spellStart"/>
      <w:r>
        <w:rPr>
          <w:rFonts w:ascii="Times New Roman" w:hAnsi="Times New Roman" w:cs="Times New Roman"/>
        </w:rPr>
        <w:t>станция</w:t>
      </w:r>
      <w:proofErr w:type="gramStart"/>
      <w:r>
        <w:rPr>
          <w:rFonts w:ascii="Times New Roman" w:hAnsi="Times New Roman" w:cs="Times New Roman"/>
        </w:rPr>
        <w:t>:»</w:t>
      </w:r>
      <w:proofErr w:type="gramEnd"/>
      <w:r>
        <w:rPr>
          <w:rFonts w:ascii="Times New Roman" w:hAnsi="Times New Roman" w:cs="Times New Roman"/>
        </w:rPr>
        <w:t>Конку</w:t>
      </w:r>
      <w:proofErr w:type="spellEnd"/>
      <w:r>
        <w:rPr>
          <w:rFonts w:ascii="Times New Roman" w:hAnsi="Times New Roman" w:cs="Times New Roman"/>
          <w:lang w:val="tt-RU"/>
        </w:rPr>
        <w:t>р</w:t>
      </w:r>
      <w:proofErr w:type="spellStart"/>
      <w:r>
        <w:rPr>
          <w:rFonts w:ascii="Times New Roman" w:hAnsi="Times New Roman" w:cs="Times New Roman"/>
        </w:rPr>
        <w:t>сляндия</w:t>
      </w:r>
      <w:proofErr w:type="spellEnd"/>
      <w:r>
        <w:rPr>
          <w:rFonts w:ascii="Times New Roman" w:hAnsi="Times New Roman" w:cs="Times New Roman"/>
        </w:rPr>
        <w:t xml:space="preserve">» </w:t>
      </w:r>
      <w:proofErr w:type="spellStart"/>
      <w:r>
        <w:rPr>
          <w:rFonts w:ascii="Times New Roman" w:hAnsi="Times New Roman" w:cs="Times New Roman"/>
        </w:rPr>
        <w:t>көндәлекләр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хш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кучыларн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үләкләү</w:t>
      </w:r>
      <w:proofErr w:type="spellEnd"/>
      <w:r>
        <w:rPr>
          <w:rFonts w:ascii="Times New Roman" w:hAnsi="Times New Roman" w:cs="Times New Roman"/>
        </w:rPr>
        <w:t>.</w:t>
      </w:r>
    </w:p>
    <w:p w:rsidR="00992818" w:rsidRDefault="00E1242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Алып баручы:Кыш бабаебыз утырып ял итсен ,без аңа бер җыр бүләк итик.</w:t>
      </w:r>
    </w:p>
    <w:p w:rsidR="00E12423" w:rsidRPr="00992818" w:rsidRDefault="00E12423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Җыр:Кыш бабай,кыш бабай безне бик ярата.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ңа ел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Исәнмесез, кадерле дуслар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Минем кебек яңа гына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Туган яшь  иптәшләр һәм күпне күргән өлкә</w:t>
      </w:r>
      <w:r w:rsidR="00BE572D">
        <w:rPr>
          <w:rFonts w:ascii="Times New Roman" w:hAnsi="Times New Roman" w:cs="Times New Roman"/>
          <w:lang w:val="tt-RU"/>
        </w:rPr>
        <w:t>нн</w:t>
      </w:r>
      <w:r w:rsidRPr="00992818">
        <w:rPr>
          <w:rFonts w:ascii="Times New Roman" w:hAnsi="Times New Roman" w:cs="Times New Roman"/>
          <w:lang w:val="tt-RU"/>
        </w:rPr>
        <w:t>әр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Исемем минем – яңа ел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Мин бәхет таратучы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Җир</w:t>
      </w:r>
      <w:r w:rsidR="00BE572D">
        <w:rPr>
          <w:rFonts w:ascii="Times New Roman" w:hAnsi="Times New Roman" w:cs="Times New Roman"/>
          <w:lang w:val="tt-RU"/>
        </w:rPr>
        <w:t xml:space="preserve"> йөзендә бар н</w:t>
      </w:r>
      <w:r w:rsidRPr="00992818">
        <w:rPr>
          <w:rFonts w:ascii="Times New Roman" w:hAnsi="Times New Roman" w:cs="Times New Roman"/>
          <w:lang w:val="tt-RU"/>
        </w:rPr>
        <w:t>әрсәне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Өзелеп яратучы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</w:p>
    <w:p w:rsidR="00992818" w:rsidRPr="00992818" w:rsidRDefault="00BE572D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Сезне өзлеп сагынга</w:t>
      </w:r>
      <w:r w:rsidR="00992818" w:rsidRPr="00992818">
        <w:rPr>
          <w:rFonts w:ascii="Times New Roman" w:hAnsi="Times New Roman" w:cs="Times New Roman"/>
          <w:lang w:val="tt-RU"/>
        </w:rPr>
        <w:t>нга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илдем мин яныгызга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әхет, шатлык сәламәтлек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Телимен барчагызга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А.Б.: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- Әй, Яңа ел, бер дә тартынмыйча хуҗа булып</w:t>
      </w:r>
      <w:r w:rsidR="00BE572D">
        <w:rPr>
          <w:rFonts w:ascii="Times New Roman" w:hAnsi="Times New Roman" w:cs="Times New Roman"/>
          <w:lang w:val="tt-RU"/>
        </w:rPr>
        <w:t xml:space="preserve"> түргә уз</w:t>
      </w:r>
      <w:r w:rsidRPr="00992818">
        <w:rPr>
          <w:rFonts w:ascii="Times New Roman" w:hAnsi="Times New Roman" w:cs="Times New Roman"/>
          <w:lang w:val="tt-RU"/>
        </w:rPr>
        <w:t>.  Хушлашыйк, Иске ел белән. Изге теләкләр һәм җыр белән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Җыр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</w:t>
      </w:r>
      <w:proofErr w:type="spellStart"/>
      <w:r w:rsidRPr="00992818">
        <w:rPr>
          <w:rFonts w:ascii="Times New Roman" w:hAnsi="Times New Roman" w:cs="Times New Roman"/>
        </w:rPr>
        <w:t>мь</w:t>
      </w:r>
      <w:proofErr w:type="spellEnd"/>
      <w:r w:rsidRPr="00992818">
        <w:rPr>
          <w:rFonts w:ascii="Times New Roman" w:hAnsi="Times New Roman" w:cs="Times New Roman"/>
          <w:lang w:val="tt-RU"/>
        </w:rPr>
        <w:t>-яшел чыршыда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ңа ел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ңа йортның ишеген ачкан кебек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Сезнең янга мин дә килеп кердем.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Нигезләрем минем ныклы булсын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Хором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отлы булсын бу ел, котлы булсын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ңа ел: Беләм, миннән һәркем нидер көтә,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Шатлык, бәхет сөю, өмет итә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Җирдә бәхет һәрчак ныклы булсын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Хором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отлы булсын Дракон елы, котлы булсын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Рәхим ит Яңа ел! Әле кайчан гына мин үзем дә япь-яшь идем. Мине дә шулай шатланым каршы алганнар иде. 365 көн сизелми дә үтеп китте. Улым, мин барлык эшләрне дә сиңа тапшырам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ңа ел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Ышанычыңны аклармын. Синең эшләреңне төп төшерми дәвам итәрмен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Ну-ка балалар, тезелеп басыгыз әле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алалар, бәйрәмгә барагыз да матур костюмнарда</w:t>
      </w:r>
      <w:r w:rsidR="00BE572D">
        <w:rPr>
          <w:rFonts w:ascii="Times New Roman" w:hAnsi="Times New Roman" w:cs="Times New Roman"/>
          <w:lang w:val="tt-RU"/>
        </w:rPr>
        <w:t>н килгәнсез. Әйдәгез бергәләп, иң ях</w:t>
      </w:r>
      <w:r w:rsidRPr="00992818">
        <w:rPr>
          <w:rFonts w:ascii="Times New Roman" w:hAnsi="Times New Roman" w:cs="Times New Roman"/>
          <w:lang w:val="tt-RU"/>
        </w:rPr>
        <w:t>шы, иң матур костюмны билгелик. (бүләкли)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lastRenderedPageBreak/>
        <w:t>Бүген тагын зур бәйрәм. Шаяхметов Рамил дигән малаегыз бармы? Аны туган көне белән котлыйм. Яңа ел аңа тырышлык алып клисен. Бәхетле бала булып үссен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алалар, мин сезнең тырыш балалар икәнегезне беләм. Шуңа да сезгә күп итеп бүләкләр алып килдем. Иң беренче бүләгем кар кызыма (бүләкләр өләшә)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ыш бабай:</w:t>
      </w:r>
    </w:p>
    <w:p w:rsidR="00992818" w:rsidRPr="00992818" w:rsidRDefault="00992818" w:rsidP="006779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 xml:space="preserve">Кызым, безгә китәргә вакыт. 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әйрәм үтте, сәгат</w:t>
      </w:r>
      <w:r w:rsidRPr="00992818">
        <w:rPr>
          <w:rFonts w:ascii="Times New Roman" w:hAnsi="Times New Roman" w:cs="Times New Roman"/>
        </w:rPr>
        <w:t>ь</w:t>
      </w:r>
      <w:r w:rsidRPr="00992818">
        <w:rPr>
          <w:rFonts w:ascii="Times New Roman" w:hAnsi="Times New Roman" w:cs="Times New Roman"/>
          <w:lang w:val="tt-RU"/>
        </w:rPr>
        <w:t xml:space="preserve"> сукты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ңа ел килде безгә</w:t>
      </w:r>
    </w:p>
    <w:p w:rsidR="00992818" w:rsidRPr="00992818" w:rsidRDefault="00BE572D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Яңа бәхетләр китерсен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Сезнең һәрберегезгә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илермен киләсе елга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Ә сез белем туплагыз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Белем кирәк һәр кешегә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Ялкауланып тормагыз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Нәкъ шушында, шушы сәгатьтә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Йөгерә, атлый кил</w:t>
      </w:r>
      <w:r w:rsidR="00E12423">
        <w:rPr>
          <w:rFonts w:ascii="Times New Roman" w:hAnsi="Times New Roman" w:cs="Times New Roman"/>
          <w:lang w:val="tt-RU"/>
        </w:rPr>
        <w:t>ер</w:t>
      </w:r>
      <w:r w:rsidRPr="00992818">
        <w:rPr>
          <w:rFonts w:ascii="Times New Roman" w:hAnsi="Times New Roman" w:cs="Times New Roman"/>
          <w:lang w:val="tt-RU"/>
        </w:rPr>
        <w:t>мен.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Кемнең мине тыңлаганын</w:t>
      </w:r>
    </w:p>
    <w:p w:rsidR="00992818" w:rsidRPr="00992818" w:rsidRDefault="00992818" w:rsidP="006779C9">
      <w:pPr>
        <w:spacing w:after="0" w:line="240" w:lineRule="auto"/>
        <w:ind w:left="360"/>
        <w:rPr>
          <w:rFonts w:ascii="Times New Roman" w:hAnsi="Times New Roman" w:cs="Times New Roman"/>
          <w:lang w:val="tt-RU"/>
        </w:rPr>
      </w:pPr>
      <w:r w:rsidRPr="00992818">
        <w:rPr>
          <w:rFonts w:ascii="Times New Roman" w:hAnsi="Times New Roman" w:cs="Times New Roman"/>
          <w:lang w:val="tt-RU"/>
        </w:rPr>
        <w:t>Шул чагында белермен.</w:t>
      </w: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992818" w:rsidRPr="00992818" w:rsidRDefault="00992818" w:rsidP="006779C9">
      <w:pPr>
        <w:spacing w:after="0" w:line="240" w:lineRule="auto"/>
        <w:rPr>
          <w:rFonts w:ascii="Times New Roman" w:hAnsi="Times New Roman" w:cs="Times New Roman"/>
          <w:lang w:val="tt-RU"/>
        </w:rPr>
      </w:pPr>
    </w:p>
    <w:sectPr w:rsidR="00992818" w:rsidRPr="00992818" w:rsidSect="00A87880">
      <w:pgSz w:w="11906" w:h="16838"/>
      <w:pgMar w:top="28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6CD7"/>
    <w:multiLevelType w:val="hybridMultilevel"/>
    <w:tmpl w:val="ECEA6B32"/>
    <w:lvl w:ilvl="0" w:tplc="459030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4E4D11"/>
    <w:multiLevelType w:val="hybridMultilevel"/>
    <w:tmpl w:val="E39E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F5629"/>
    <w:multiLevelType w:val="hybridMultilevel"/>
    <w:tmpl w:val="5B44BBA8"/>
    <w:lvl w:ilvl="0" w:tplc="4A36560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6538F"/>
    <w:multiLevelType w:val="hybridMultilevel"/>
    <w:tmpl w:val="F7760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6454"/>
    <w:rsid w:val="0000275D"/>
    <w:rsid w:val="00020FE6"/>
    <w:rsid w:val="0003259D"/>
    <w:rsid w:val="000453A3"/>
    <w:rsid w:val="00052B64"/>
    <w:rsid w:val="00062268"/>
    <w:rsid w:val="00074AFB"/>
    <w:rsid w:val="000E7640"/>
    <w:rsid w:val="000E7F5D"/>
    <w:rsid w:val="000F6472"/>
    <w:rsid w:val="00100DC3"/>
    <w:rsid w:val="001021B1"/>
    <w:rsid w:val="00102B06"/>
    <w:rsid w:val="00150B8E"/>
    <w:rsid w:val="00154900"/>
    <w:rsid w:val="00164532"/>
    <w:rsid w:val="001A427B"/>
    <w:rsid w:val="001E142C"/>
    <w:rsid w:val="001F60D4"/>
    <w:rsid w:val="0020048D"/>
    <w:rsid w:val="0023122C"/>
    <w:rsid w:val="0025363B"/>
    <w:rsid w:val="002910BE"/>
    <w:rsid w:val="00292B13"/>
    <w:rsid w:val="002A0CED"/>
    <w:rsid w:val="002B5A71"/>
    <w:rsid w:val="00325884"/>
    <w:rsid w:val="00326FA7"/>
    <w:rsid w:val="003544C1"/>
    <w:rsid w:val="0035485F"/>
    <w:rsid w:val="00364EC3"/>
    <w:rsid w:val="00365A67"/>
    <w:rsid w:val="00394438"/>
    <w:rsid w:val="003C238D"/>
    <w:rsid w:val="003D2B31"/>
    <w:rsid w:val="003F1A90"/>
    <w:rsid w:val="003F406A"/>
    <w:rsid w:val="0040159E"/>
    <w:rsid w:val="00414F61"/>
    <w:rsid w:val="004248F2"/>
    <w:rsid w:val="004571F6"/>
    <w:rsid w:val="00464A04"/>
    <w:rsid w:val="00465337"/>
    <w:rsid w:val="00476FAB"/>
    <w:rsid w:val="004A1E4C"/>
    <w:rsid w:val="004A7A9B"/>
    <w:rsid w:val="004C13AD"/>
    <w:rsid w:val="004D149F"/>
    <w:rsid w:val="004D2BDD"/>
    <w:rsid w:val="004D3350"/>
    <w:rsid w:val="004F2D54"/>
    <w:rsid w:val="004F3606"/>
    <w:rsid w:val="004F3C78"/>
    <w:rsid w:val="00501303"/>
    <w:rsid w:val="0050548A"/>
    <w:rsid w:val="005147D9"/>
    <w:rsid w:val="00543A48"/>
    <w:rsid w:val="00552259"/>
    <w:rsid w:val="00554CB0"/>
    <w:rsid w:val="00595B34"/>
    <w:rsid w:val="005A48B0"/>
    <w:rsid w:val="0060711E"/>
    <w:rsid w:val="006141C2"/>
    <w:rsid w:val="00620E71"/>
    <w:rsid w:val="0062234B"/>
    <w:rsid w:val="006323FF"/>
    <w:rsid w:val="00635343"/>
    <w:rsid w:val="00657924"/>
    <w:rsid w:val="00675978"/>
    <w:rsid w:val="006779C9"/>
    <w:rsid w:val="006923CF"/>
    <w:rsid w:val="006B74F1"/>
    <w:rsid w:val="006C2572"/>
    <w:rsid w:val="006C3698"/>
    <w:rsid w:val="006D7E0C"/>
    <w:rsid w:val="006E6F32"/>
    <w:rsid w:val="006F2E2A"/>
    <w:rsid w:val="0070128C"/>
    <w:rsid w:val="0074417F"/>
    <w:rsid w:val="00754935"/>
    <w:rsid w:val="007550E4"/>
    <w:rsid w:val="007A4309"/>
    <w:rsid w:val="007D5435"/>
    <w:rsid w:val="007D6A22"/>
    <w:rsid w:val="007E0961"/>
    <w:rsid w:val="007E358D"/>
    <w:rsid w:val="00801B72"/>
    <w:rsid w:val="0080342C"/>
    <w:rsid w:val="00823FD8"/>
    <w:rsid w:val="00826AFE"/>
    <w:rsid w:val="008450DE"/>
    <w:rsid w:val="008535D3"/>
    <w:rsid w:val="00881464"/>
    <w:rsid w:val="008B7698"/>
    <w:rsid w:val="00930EA7"/>
    <w:rsid w:val="00935DD9"/>
    <w:rsid w:val="00946B5B"/>
    <w:rsid w:val="00953453"/>
    <w:rsid w:val="0095457B"/>
    <w:rsid w:val="009602B8"/>
    <w:rsid w:val="00962860"/>
    <w:rsid w:val="00980600"/>
    <w:rsid w:val="0098789E"/>
    <w:rsid w:val="00990218"/>
    <w:rsid w:val="00992818"/>
    <w:rsid w:val="009B172B"/>
    <w:rsid w:val="009C63C8"/>
    <w:rsid w:val="009E67DA"/>
    <w:rsid w:val="00A27E60"/>
    <w:rsid w:val="00A3176C"/>
    <w:rsid w:val="00A37900"/>
    <w:rsid w:val="00A37A10"/>
    <w:rsid w:val="00A50214"/>
    <w:rsid w:val="00A80D18"/>
    <w:rsid w:val="00A87880"/>
    <w:rsid w:val="00A9115B"/>
    <w:rsid w:val="00AB5475"/>
    <w:rsid w:val="00AB5A48"/>
    <w:rsid w:val="00AC165E"/>
    <w:rsid w:val="00AD4904"/>
    <w:rsid w:val="00B2445E"/>
    <w:rsid w:val="00B31953"/>
    <w:rsid w:val="00B42ED8"/>
    <w:rsid w:val="00B4707B"/>
    <w:rsid w:val="00B51729"/>
    <w:rsid w:val="00B66B6A"/>
    <w:rsid w:val="00B74D82"/>
    <w:rsid w:val="00B94DF4"/>
    <w:rsid w:val="00B95F88"/>
    <w:rsid w:val="00BE572D"/>
    <w:rsid w:val="00C4594E"/>
    <w:rsid w:val="00C62459"/>
    <w:rsid w:val="00C854F7"/>
    <w:rsid w:val="00C860D6"/>
    <w:rsid w:val="00CA7EE5"/>
    <w:rsid w:val="00CD3AA6"/>
    <w:rsid w:val="00D103E9"/>
    <w:rsid w:val="00D234DA"/>
    <w:rsid w:val="00D354DF"/>
    <w:rsid w:val="00D47C4F"/>
    <w:rsid w:val="00D52843"/>
    <w:rsid w:val="00D7611C"/>
    <w:rsid w:val="00D95B42"/>
    <w:rsid w:val="00DA0C3A"/>
    <w:rsid w:val="00DB366B"/>
    <w:rsid w:val="00DB3744"/>
    <w:rsid w:val="00DE141F"/>
    <w:rsid w:val="00E12423"/>
    <w:rsid w:val="00E201A0"/>
    <w:rsid w:val="00E300A2"/>
    <w:rsid w:val="00E322D3"/>
    <w:rsid w:val="00E36454"/>
    <w:rsid w:val="00E61F1D"/>
    <w:rsid w:val="00E70E06"/>
    <w:rsid w:val="00E979A2"/>
    <w:rsid w:val="00EC2142"/>
    <w:rsid w:val="00EC70B2"/>
    <w:rsid w:val="00ED4463"/>
    <w:rsid w:val="00EE253A"/>
    <w:rsid w:val="00EF1746"/>
    <w:rsid w:val="00F14F71"/>
    <w:rsid w:val="00F22785"/>
    <w:rsid w:val="00F25B48"/>
    <w:rsid w:val="00F25EB4"/>
    <w:rsid w:val="00F63357"/>
    <w:rsid w:val="00F76374"/>
    <w:rsid w:val="00F84A08"/>
    <w:rsid w:val="00F94DDE"/>
    <w:rsid w:val="00FB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D3E1-A8AD-4B6F-9C85-A059BB0F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</cp:lastModifiedBy>
  <cp:revision>232</cp:revision>
  <dcterms:created xsi:type="dcterms:W3CDTF">2011-12-18T07:59:00Z</dcterms:created>
  <dcterms:modified xsi:type="dcterms:W3CDTF">2012-10-10T07:27:00Z</dcterms:modified>
</cp:coreProperties>
</file>